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20FC" w14:textId="4D821081" w:rsidR="00A45F92" w:rsidRDefault="00A45F92" w:rsidP="00B26A0B">
      <w:pPr>
        <w:pStyle w:val="NormalTexto"/>
        <w:spacing w:line="360" w:lineRule="auto"/>
        <w:jc w:val="both"/>
        <w:rPr>
          <w:b/>
          <w:u w:val="single"/>
          <w:lang w:val="en-US"/>
        </w:rPr>
      </w:pPr>
      <w:r w:rsidRPr="00A45F92">
        <w:rPr>
          <w:b/>
          <w:u w:val="single"/>
          <w:lang w:val="en-US"/>
        </w:rPr>
        <w:t>Supplementary materials</w:t>
      </w:r>
    </w:p>
    <w:p w14:paraId="11BFFE1C" w14:textId="77777777" w:rsidR="00A45F92" w:rsidRPr="00A45F92" w:rsidRDefault="00A45F92" w:rsidP="00B26A0B">
      <w:pPr>
        <w:pStyle w:val="NormalTexto"/>
        <w:spacing w:line="360" w:lineRule="auto"/>
        <w:jc w:val="both"/>
        <w:rPr>
          <w:b/>
          <w:u w:val="single"/>
          <w:lang w:val="en-US"/>
        </w:rPr>
      </w:pPr>
    </w:p>
    <w:p w14:paraId="1551AEE9" w14:textId="0CDFDDFE" w:rsidR="00F21D1A" w:rsidRDefault="00F21D1A" w:rsidP="00B26A0B">
      <w:pPr>
        <w:pStyle w:val="NormalTexto"/>
        <w:spacing w:line="360" w:lineRule="auto"/>
        <w:jc w:val="both"/>
        <w:rPr>
          <w:b/>
          <w:snapToGrid w:val="0"/>
          <w:color w:val="000000"/>
          <w:sz w:val="22"/>
          <w:lang w:val="en-US"/>
        </w:rPr>
      </w:pPr>
      <w:r>
        <w:rPr>
          <w:b/>
          <w:lang w:val="en-US"/>
        </w:rPr>
        <w:t>Supplemental Table 1. Clinicopathological characteristics of patients with colon cancer</w:t>
      </w:r>
      <w:r w:rsidR="00BD727B">
        <w:rPr>
          <w:b/>
          <w:lang w:val="en-US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708"/>
      </w:tblGrid>
      <w:tr w:rsidR="00B06F82" w14:paraId="0F31F288" w14:textId="77777777" w:rsidTr="006D6209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FE3C7" w14:textId="77777777" w:rsidR="00B06F82" w:rsidRPr="007D5734" w:rsidRDefault="00B06F82" w:rsidP="007D5734">
            <w:pPr>
              <w:pStyle w:val="Footer"/>
              <w:tabs>
                <w:tab w:val="clear" w:pos="4252"/>
                <w:tab w:val="clear" w:pos="8504"/>
              </w:tabs>
              <w:spacing w:line="312" w:lineRule="auto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23FE7" w14:textId="77777777" w:rsidR="00B06F82" w:rsidRPr="006D6209" w:rsidRDefault="00B06F82" w:rsidP="007D5734">
            <w:pPr>
              <w:pStyle w:val="NormalTexto"/>
              <w:spacing w:line="312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1A6F71" w14:textId="77777777" w:rsidR="00B06F82" w:rsidRPr="006D6209" w:rsidRDefault="00B06F82" w:rsidP="006D6209">
            <w:pPr>
              <w:pStyle w:val="NormalTexto"/>
              <w:spacing w:line="312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6D6209" w14:paraId="309E8C2A" w14:textId="77777777" w:rsidTr="006D6209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212E4" w14:textId="77777777" w:rsidR="006D6209" w:rsidRPr="007D5734" w:rsidRDefault="006D6209" w:rsidP="007D5734">
            <w:pPr>
              <w:pStyle w:val="Footer"/>
              <w:tabs>
                <w:tab w:val="clear" w:pos="4252"/>
                <w:tab w:val="clear" w:pos="8504"/>
              </w:tabs>
              <w:spacing w:line="312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7D5734">
              <w:rPr>
                <w:b/>
                <w:sz w:val="22"/>
                <w:szCs w:val="22"/>
                <w:lang w:val="en-US"/>
              </w:rPr>
              <w:t>Gender</w:t>
            </w:r>
          </w:p>
          <w:p w14:paraId="3E0B733E" w14:textId="77777777" w:rsidR="006D6209" w:rsidRPr="007D5734" w:rsidRDefault="006D6209" w:rsidP="007D5734">
            <w:pPr>
              <w:pStyle w:val="Footer"/>
              <w:tabs>
                <w:tab w:val="clear" w:pos="4252"/>
                <w:tab w:val="clear" w:pos="8504"/>
              </w:tabs>
              <w:spacing w:line="312" w:lineRule="auto"/>
              <w:ind w:left="284"/>
              <w:jc w:val="both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Male</w:t>
            </w:r>
          </w:p>
          <w:p w14:paraId="5850F720" w14:textId="77777777" w:rsidR="006D6209" w:rsidRPr="007D5734" w:rsidRDefault="006D6209" w:rsidP="007D5734">
            <w:pPr>
              <w:pStyle w:val="Footer"/>
              <w:tabs>
                <w:tab w:val="clear" w:pos="4252"/>
                <w:tab w:val="clear" w:pos="8504"/>
              </w:tabs>
              <w:spacing w:line="312" w:lineRule="auto"/>
              <w:ind w:left="284"/>
              <w:jc w:val="both"/>
              <w:rPr>
                <w:b/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Fema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56C27" w14:textId="77777777" w:rsidR="006D6209" w:rsidRPr="006D6209" w:rsidRDefault="006D6209" w:rsidP="007D5734">
            <w:pPr>
              <w:pStyle w:val="NormalTexto"/>
              <w:spacing w:line="312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7B2F2B9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25</w:t>
            </w:r>
          </w:p>
          <w:p w14:paraId="2716AC41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DAF5A2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A0E0E4A" w14:textId="77777777" w:rsidR="006D6209" w:rsidRP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6D6209">
              <w:rPr>
                <w:sz w:val="22"/>
                <w:szCs w:val="22"/>
                <w:lang w:val="en-US"/>
              </w:rPr>
              <w:t>61</w:t>
            </w:r>
          </w:p>
          <w:p w14:paraId="5846D678" w14:textId="77777777" w:rsidR="006D6209" w:rsidRP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6D6209">
              <w:rPr>
                <w:sz w:val="22"/>
                <w:szCs w:val="22"/>
                <w:lang w:val="en-US"/>
              </w:rPr>
              <w:t>39</w:t>
            </w:r>
          </w:p>
        </w:tc>
      </w:tr>
      <w:tr w:rsidR="006D6209" w14:paraId="37AB6065" w14:textId="77777777" w:rsidTr="006D6209">
        <w:trPr>
          <w:jc w:val="center"/>
        </w:trPr>
        <w:tc>
          <w:tcPr>
            <w:tcW w:w="2977" w:type="dxa"/>
            <w:vAlign w:val="center"/>
          </w:tcPr>
          <w:p w14:paraId="4D74078A" w14:textId="77777777" w:rsidR="006D6209" w:rsidRPr="007D5734" w:rsidRDefault="006D6209" w:rsidP="007D5734">
            <w:pPr>
              <w:pStyle w:val="Footer"/>
              <w:tabs>
                <w:tab w:val="clear" w:pos="4252"/>
                <w:tab w:val="clear" w:pos="8504"/>
              </w:tabs>
              <w:spacing w:line="312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7D5734">
              <w:rPr>
                <w:b/>
                <w:sz w:val="22"/>
                <w:szCs w:val="22"/>
                <w:lang w:val="en-US"/>
              </w:rPr>
              <w:t>Location of primary lesion</w:t>
            </w:r>
          </w:p>
          <w:p w14:paraId="775222A1" w14:textId="77777777" w:rsidR="006D6209" w:rsidRPr="007D5734" w:rsidRDefault="006D6209" w:rsidP="007D5734">
            <w:pPr>
              <w:pStyle w:val="Footer"/>
              <w:tabs>
                <w:tab w:val="clear" w:pos="4252"/>
                <w:tab w:val="clear" w:pos="8504"/>
              </w:tabs>
              <w:spacing w:line="312" w:lineRule="auto"/>
              <w:ind w:left="284"/>
              <w:jc w:val="both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Transverse colon</w:t>
            </w:r>
          </w:p>
          <w:p w14:paraId="2507711A" w14:textId="77777777" w:rsidR="006D6209" w:rsidRPr="007D5734" w:rsidRDefault="006D6209" w:rsidP="007D5734">
            <w:pPr>
              <w:pStyle w:val="Footer"/>
              <w:tabs>
                <w:tab w:val="clear" w:pos="4252"/>
                <w:tab w:val="clear" w:pos="8504"/>
              </w:tabs>
              <w:spacing w:line="312" w:lineRule="auto"/>
              <w:ind w:left="284"/>
              <w:jc w:val="both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 xml:space="preserve">Right </w:t>
            </w:r>
            <w:proofErr w:type="spellStart"/>
            <w:r w:rsidRPr="007D5734">
              <w:rPr>
                <w:sz w:val="22"/>
                <w:szCs w:val="22"/>
                <w:lang w:val="en-US"/>
              </w:rPr>
              <w:t>hemicolon</w:t>
            </w:r>
            <w:proofErr w:type="spellEnd"/>
          </w:p>
          <w:p w14:paraId="298ABA9A" w14:textId="77777777" w:rsidR="006D6209" w:rsidRPr="007D5734" w:rsidRDefault="006D6209" w:rsidP="007D5734">
            <w:pPr>
              <w:pStyle w:val="Footer"/>
              <w:tabs>
                <w:tab w:val="clear" w:pos="4252"/>
                <w:tab w:val="clear" w:pos="8504"/>
              </w:tabs>
              <w:spacing w:line="312" w:lineRule="auto"/>
              <w:ind w:left="284"/>
              <w:jc w:val="both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 xml:space="preserve">Left </w:t>
            </w:r>
            <w:proofErr w:type="spellStart"/>
            <w:r w:rsidRPr="007D5734">
              <w:rPr>
                <w:sz w:val="22"/>
                <w:szCs w:val="22"/>
                <w:lang w:val="en-US"/>
              </w:rPr>
              <w:t>hemicolon</w:t>
            </w:r>
            <w:proofErr w:type="spellEnd"/>
          </w:p>
          <w:p w14:paraId="4A257CB6" w14:textId="77777777" w:rsidR="006D6209" w:rsidRPr="007D5734" w:rsidRDefault="006D6209" w:rsidP="007D5734">
            <w:pPr>
              <w:pStyle w:val="Footer"/>
              <w:tabs>
                <w:tab w:val="clear" w:pos="4252"/>
                <w:tab w:val="clear" w:pos="8504"/>
              </w:tabs>
              <w:spacing w:line="312" w:lineRule="auto"/>
              <w:ind w:left="284"/>
              <w:jc w:val="both"/>
              <w:rPr>
                <w:b/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Missing</w:t>
            </w:r>
          </w:p>
        </w:tc>
        <w:tc>
          <w:tcPr>
            <w:tcW w:w="1418" w:type="dxa"/>
            <w:vAlign w:val="center"/>
          </w:tcPr>
          <w:p w14:paraId="1B2E38FF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574D512C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5</w:t>
            </w:r>
          </w:p>
          <w:p w14:paraId="4C2FEA36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13</w:t>
            </w:r>
          </w:p>
          <w:p w14:paraId="653902AA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15</w:t>
            </w:r>
          </w:p>
          <w:p w14:paraId="572826EC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8" w:type="dxa"/>
          </w:tcPr>
          <w:p w14:paraId="3A6A0C8B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116FFE0D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  <w:p w14:paraId="1071EC20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  <w:p w14:paraId="7D7C5253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  <w:p w14:paraId="256F3E07" w14:textId="77777777" w:rsidR="006D6209" w:rsidRPr="007D5734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6D6209" w14:paraId="45C84DB8" w14:textId="77777777" w:rsidTr="006D6209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DD1F7" w14:textId="77777777" w:rsidR="006D6209" w:rsidRPr="007D5734" w:rsidRDefault="006D6209" w:rsidP="007D5734">
            <w:pPr>
              <w:pStyle w:val="NormalTexto"/>
              <w:spacing w:line="312" w:lineRule="auto"/>
              <w:rPr>
                <w:b/>
                <w:sz w:val="22"/>
                <w:szCs w:val="22"/>
                <w:lang w:val="en-US"/>
              </w:rPr>
            </w:pPr>
            <w:r w:rsidRPr="007D5734">
              <w:rPr>
                <w:b/>
                <w:sz w:val="22"/>
                <w:szCs w:val="22"/>
                <w:lang w:val="en-US"/>
              </w:rPr>
              <w:t>TNM stage</w:t>
            </w:r>
          </w:p>
          <w:p w14:paraId="758CD14F" w14:textId="77777777" w:rsidR="006D6209" w:rsidRPr="007D5734" w:rsidRDefault="006D6209" w:rsidP="007D5734">
            <w:pPr>
              <w:pStyle w:val="NormalTexto"/>
              <w:spacing w:line="312" w:lineRule="auto"/>
              <w:ind w:left="284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I</w:t>
            </w:r>
          </w:p>
          <w:p w14:paraId="3646C913" w14:textId="77777777" w:rsidR="006D6209" w:rsidRPr="007D5734" w:rsidRDefault="006D6209" w:rsidP="007D5734">
            <w:pPr>
              <w:pStyle w:val="NormalTexto"/>
              <w:spacing w:line="312" w:lineRule="auto"/>
              <w:ind w:left="284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II</w:t>
            </w:r>
          </w:p>
          <w:p w14:paraId="549C9DAA" w14:textId="77777777" w:rsidR="006D6209" w:rsidRPr="007D5734" w:rsidRDefault="006D6209" w:rsidP="007D5734">
            <w:pPr>
              <w:pStyle w:val="NormalTexto"/>
              <w:spacing w:line="312" w:lineRule="auto"/>
              <w:ind w:left="284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III</w:t>
            </w:r>
          </w:p>
          <w:p w14:paraId="175972B4" w14:textId="77777777" w:rsidR="006D6209" w:rsidRPr="007D5734" w:rsidRDefault="006D6209" w:rsidP="007D5734">
            <w:pPr>
              <w:pStyle w:val="NormalTexto"/>
              <w:spacing w:line="312" w:lineRule="auto"/>
              <w:ind w:left="284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IV</w:t>
            </w:r>
          </w:p>
          <w:p w14:paraId="5D92251A" w14:textId="77777777" w:rsidR="006D6209" w:rsidRPr="007D5734" w:rsidRDefault="006D6209" w:rsidP="007D5734">
            <w:pPr>
              <w:pStyle w:val="NormalTexto"/>
              <w:spacing w:line="312" w:lineRule="auto"/>
              <w:ind w:left="284"/>
              <w:rPr>
                <w:b/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Missin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A63BBF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664EFE67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5</w:t>
            </w:r>
          </w:p>
          <w:p w14:paraId="7F82A475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7</w:t>
            </w:r>
          </w:p>
          <w:p w14:paraId="51EC240C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17</w:t>
            </w:r>
          </w:p>
          <w:p w14:paraId="6B2FD0D3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4</w:t>
            </w:r>
          </w:p>
          <w:p w14:paraId="246B2125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E350E6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77A353D4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  <w:p w14:paraId="4FD3E8C5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  <w:p w14:paraId="0F95B80B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</w:p>
          <w:p w14:paraId="7DC235BD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  <w:p w14:paraId="1E949942" w14:textId="77777777" w:rsidR="006D6209" w:rsidRPr="007D5734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6D6209" w14:paraId="3F2EE17F" w14:textId="77777777" w:rsidTr="006D6209">
        <w:trPr>
          <w:jc w:val="center"/>
        </w:trPr>
        <w:tc>
          <w:tcPr>
            <w:tcW w:w="2977" w:type="dxa"/>
            <w:vAlign w:val="center"/>
          </w:tcPr>
          <w:p w14:paraId="305A7665" w14:textId="77777777" w:rsidR="006D6209" w:rsidRPr="007D5734" w:rsidRDefault="006D6209" w:rsidP="007D5734">
            <w:pPr>
              <w:pStyle w:val="NormalTexto"/>
              <w:spacing w:line="312" w:lineRule="auto"/>
              <w:rPr>
                <w:b/>
                <w:sz w:val="22"/>
                <w:szCs w:val="22"/>
                <w:lang w:val="en-US"/>
              </w:rPr>
            </w:pPr>
            <w:r w:rsidRPr="007D5734">
              <w:rPr>
                <w:b/>
                <w:sz w:val="22"/>
                <w:szCs w:val="22"/>
                <w:lang w:val="en-US"/>
              </w:rPr>
              <w:t>Differentiation</w:t>
            </w:r>
          </w:p>
          <w:p w14:paraId="197CBF69" w14:textId="77777777" w:rsidR="006D6209" w:rsidRPr="007D5734" w:rsidRDefault="006D6209" w:rsidP="007D5734">
            <w:pPr>
              <w:pStyle w:val="NormalTexto"/>
              <w:spacing w:line="312" w:lineRule="auto"/>
              <w:ind w:left="284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Well</w:t>
            </w:r>
          </w:p>
          <w:p w14:paraId="61C7D3E4" w14:textId="77777777" w:rsidR="006D6209" w:rsidRPr="007D5734" w:rsidRDefault="006D6209" w:rsidP="007D5734">
            <w:pPr>
              <w:pStyle w:val="NormalTexto"/>
              <w:spacing w:line="312" w:lineRule="auto"/>
              <w:ind w:left="284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Moderately</w:t>
            </w:r>
          </w:p>
          <w:p w14:paraId="4A18CD3C" w14:textId="77777777" w:rsidR="006D6209" w:rsidRPr="007D5734" w:rsidRDefault="006D6209" w:rsidP="007D5734">
            <w:pPr>
              <w:pStyle w:val="NormalTexto"/>
              <w:spacing w:line="312" w:lineRule="auto"/>
              <w:ind w:left="284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Poorly and undifferentiated</w:t>
            </w:r>
          </w:p>
          <w:p w14:paraId="348656DB" w14:textId="77777777" w:rsidR="006D6209" w:rsidRPr="007D5734" w:rsidRDefault="006D6209" w:rsidP="007D5734">
            <w:pPr>
              <w:pStyle w:val="Footer"/>
              <w:tabs>
                <w:tab w:val="clear" w:pos="4252"/>
                <w:tab w:val="clear" w:pos="8504"/>
              </w:tabs>
              <w:spacing w:line="312" w:lineRule="auto"/>
              <w:ind w:left="284"/>
              <w:jc w:val="both"/>
              <w:rPr>
                <w:b/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Missing</w:t>
            </w:r>
          </w:p>
        </w:tc>
        <w:tc>
          <w:tcPr>
            <w:tcW w:w="1418" w:type="dxa"/>
            <w:vAlign w:val="center"/>
          </w:tcPr>
          <w:p w14:paraId="20BEE428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564388C7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3</w:t>
            </w:r>
          </w:p>
          <w:p w14:paraId="77E3279C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25</w:t>
            </w:r>
          </w:p>
          <w:p w14:paraId="60738C66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5</w:t>
            </w:r>
          </w:p>
          <w:p w14:paraId="4BDE014B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8" w:type="dxa"/>
          </w:tcPr>
          <w:p w14:paraId="1EE464BA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3AF8FC2D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  <w:p w14:paraId="7CEF248F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</w:p>
          <w:p w14:paraId="7D5A7676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  <w:p w14:paraId="127F7818" w14:textId="77777777" w:rsidR="006D6209" w:rsidRPr="007D5734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6D6209" w14:paraId="6E9EB24C" w14:textId="77777777" w:rsidTr="006D6209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48DA87F" w14:textId="77777777" w:rsidR="006D6209" w:rsidRPr="007D5734" w:rsidRDefault="006D6209" w:rsidP="007D5734">
            <w:pPr>
              <w:pStyle w:val="NormalTexto"/>
              <w:spacing w:line="312" w:lineRule="auto"/>
              <w:rPr>
                <w:b/>
                <w:sz w:val="22"/>
                <w:szCs w:val="22"/>
                <w:lang w:val="en-US"/>
              </w:rPr>
            </w:pPr>
            <w:r w:rsidRPr="007D5734">
              <w:rPr>
                <w:b/>
                <w:sz w:val="22"/>
                <w:szCs w:val="22"/>
                <w:lang w:val="en-US"/>
              </w:rPr>
              <w:t>Tumor size</w:t>
            </w:r>
          </w:p>
          <w:p w14:paraId="4985BE11" w14:textId="77777777" w:rsidR="006D6209" w:rsidRPr="007D5734" w:rsidRDefault="00D820E3" w:rsidP="007D5734">
            <w:pPr>
              <w:pStyle w:val="NormalTexto"/>
              <w:spacing w:line="312" w:lineRule="auto"/>
              <w:ind w:left="284"/>
              <w:rPr>
                <w:sz w:val="22"/>
                <w:szCs w:val="22"/>
                <w:lang w:val="en-US"/>
              </w:rPr>
            </w:pPr>
            <w:r w:rsidRPr="00D820E3">
              <w:rPr>
                <w:sz w:val="22"/>
                <w:szCs w:val="22"/>
                <w:lang w:val="en-US"/>
              </w:rPr>
              <w:t>≤</w:t>
            </w:r>
            <w:r w:rsidR="006D6209" w:rsidRPr="007D5734">
              <w:rPr>
                <w:sz w:val="22"/>
                <w:szCs w:val="22"/>
                <w:lang w:val="en-US"/>
              </w:rPr>
              <w:t xml:space="preserve"> 5 cm</w:t>
            </w:r>
          </w:p>
          <w:p w14:paraId="2AD97947" w14:textId="77777777" w:rsidR="006D6209" w:rsidRPr="007D5734" w:rsidRDefault="006D6209" w:rsidP="007D5734">
            <w:pPr>
              <w:pStyle w:val="NormalTexto"/>
              <w:spacing w:line="312" w:lineRule="auto"/>
              <w:ind w:left="284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&gt; 5 cm</w:t>
            </w:r>
          </w:p>
          <w:p w14:paraId="740E703B" w14:textId="77777777" w:rsidR="006D6209" w:rsidRPr="007D5734" w:rsidRDefault="006D6209" w:rsidP="007D5734">
            <w:pPr>
              <w:pStyle w:val="NormalTexto"/>
              <w:spacing w:line="312" w:lineRule="auto"/>
              <w:ind w:left="284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Missing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F486A9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07DEEBB9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17</w:t>
            </w:r>
          </w:p>
          <w:p w14:paraId="0E05C205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8</w:t>
            </w:r>
          </w:p>
          <w:p w14:paraId="0DF0FAEF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0D75061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0F3383DD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</w:p>
          <w:p w14:paraId="46567B0B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  <w:p w14:paraId="7EBB32F4" w14:textId="77777777" w:rsidR="006D6209" w:rsidRPr="007D5734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</w:tr>
      <w:tr w:rsidR="006D6209" w14:paraId="0A005549" w14:textId="77777777" w:rsidTr="006D6209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B10F5" w14:textId="77777777" w:rsidR="006D6209" w:rsidRPr="007D5734" w:rsidRDefault="006D6209" w:rsidP="007D5734">
            <w:pPr>
              <w:pStyle w:val="Footer"/>
              <w:tabs>
                <w:tab w:val="clear" w:pos="4252"/>
                <w:tab w:val="clear" w:pos="8504"/>
              </w:tabs>
              <w:spacing w:line="312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7D5734">
              <w:rPr>
                <w:b/>
                <w:sz w:val="22"/>
                <w:szCs w:val="22"/>
                <w:lang w:val="en-US"/>
              </w:rPr>
              <w:t>Lymph node status</w:t>
            </w:r>
          </w:p>
          <w:p w14:paraId="643670E0" w14:textId="77777777" w:rsidR="006D6209" w:rsidRPr="007D5734" w:rsidRDefault="006D6209" w:rsidP="007D5734">
            <w:pPr>
              <w:pStyle w:val="NormalTexto"/>
              <w:spacing w:line="312" w:lineRule="auto"/>
              <w:ind w:left="284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Positive</w:t>
            </w:r>
          </w:p>
          <w:p w14:paraId="17953478" w14:textId="77777777" w:rsidR="006D6209" w:rsidRPr="007D5734" w:rsidRDefault="006D6209" w:rsidP="007D5734">
            <w:pPr>
              <w:pStyle w:val="NormalTexto"/>
              <w:spacing w:line="312" w:lineRule="auto"/>
              <w:ind w:left="284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312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7AB8EB35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15</w:t>
            </w:r>
          </w:p>
          <w:p w14:paraId="23245002" w14:textId="77777777" w:rsidR="006D6209" w:rsidRPr="007D5734" w:rsidRDefault="006D6209" w:rsidP="007D5734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7D573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31E2B07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77657E43" w14:textId="77777777" w:rsidR="006D6209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  <w:p w14:paraId="0BA9BE90" w14:textId="77777777" w:rsidR="006D6209" w:rsidRPr="007D5734" w:rsidRDefault="006D6209" w:rsidP="006D6209">
            <w:pPr>
              <w:pStyle w:val="NormalTexto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</w:tr>
    </w:tbl>
    <w:p w14:paraId="49D4831F" w14:textId="77777777" w:rsidR="00F21D1A" w:rsidRDefault="00F21D1A" w:rsidP="00F21D1A"/>
    <w:p w14:paraId="78B71F8A" w14:textId="77777777" w:rsidR="00F21D1A" w:rsidRDefault="00F21D1A" w:rsidP="00F21D1A">
      <w:pPr>
        <w:spacing w:after="120"/>
        <w:jc w:val="both"/>
        <w:rPr>
          <w:b/>
          <w:szCs w:val="24"/>
          <w:lang w:val="en-US"/>
        </w:rPr>
      </w:pPr>
      <w:r w:rsidRPr="00FC011D">
        <w:rPr>
          <w:lang w:val="en-US"/>
        </w:rPr>
        <w:br w:type="page"/>
      </w:r>
    </w:p>
    <w:p w14:paraId="2441E4D3" w14:textId="77777777" w:rsidR="004119ED" w:rsidRPr="005B7FF5" w:rsidRDefault="002E60B3" w:rsidP="004119ED">
      <w:pPr>
        <w:spacing w:after="120"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 xml:space="preserve">Supplemental Table </w:t>
      </w:r>
      <w:r w:rsidR="00F21D1A">
        <w:rPr>
          <w:b/>
          <w:szCs w:val="24"/>
          <w:lang w:val="en-US"/>
        </w:rPr>
        <w:t>2</w:t>
      </w:r>
      <w:r w:rsidR="004119ED" w:rsidRPr="005B7FF5">
        <w:rPr>
          <w:b/>
          <w:szCs w:val="24"/>
          <w:lang w:val="en-US"/>
        </w:rPr>
        <w:t>. Sequences of the primers and TaqMan</w:t>
      </w:r>
      <w:r w:rsidR="004119ED" w:rsidRPr="005B7FF5">
        <w:rPr>
          <w:b/>
          <w:szCs w:val="24"/>
          <w:vertAlign w:val="superscript"/>
          <w:lang w:val="en-US"/>
        </w:rPr>
        <w:t>®</w:t>
      </w:r>
      <w:r w:rsidR="004119ED" w:rsidRPr="005B7FF5">
        <w:rPr>
          <w:b/>
          <w:szCs w:val="24"/>
          <w:lang w:val="en-US"/>
        </w:rPr>
        <w:t xml:space="preserve"> probes</w:t>
      </w:r>
      <w:r w:rsidR="00D919CB" w:rsidRPr="005B7FF5">
        <w:rPr>
          <w:b/>
          <w:szCs w:val="24"/>
          <w:lang w:val="en-US"/>
        </w:rPr>
        <w:t>.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"/>
        <w:gridCol w:w="2745"/>
        <w:gridCol w:w="45"/>
        <w:gridCol w:w="6237"/>
      </w:tblGrid>
      <w:tr w:rsidR="004119ED" w:rsidRPr="005B7FF5" w14:paraId="5B1BD06B" w14:textId="77777777" w:rsidTr="00F21D1A">
        <w:trPr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43784" w14:textId="77777777" w:rsidR="004119ED" w:rsidRPr="005B7FF5" w:rsidRDefault="004119ED" w:rsidP="00D60C33">
            <w:pPr>
              <w:spacing w:before="40" w:line="288" w:lineRule="auto"/>
              <w:rPr>
                <w:b/>
                <w:szCs w:val="22"/>
                <w:lang w:val="en-US"/>
              </w:rPr>
            </w:pPr>
            <w:r w:rsidRPr="005B7FF5">
              <w:rPr>
                <w:b/>
                <w:sz w:val="22"/>
                <w:szCs w:val="22"/>
                <w:lang w:val="en-US"/>
              </w:rPr>
              <w:t>Gene (GenBank accession)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273A8" w14:textId="77777777" w:rsidR="004119ED" w:rsidRPr="005B7FF5" w:rsidRDefault="004119ED" w:rsidP="00D60C33">
            <w:pPr>
              <w:spacing w:before="40" w:line="288" w:lineRule="auto"/>
              <w:rPr>
                <w:b/>
                <w:szCs w:val="22"/>
                <w:lang w:val="en-US"/>
              </w:rPr>
            </w:pPr>
            <w:r w:rsidRPr="005B7FF5">
              <w:rPr>
                <w:b/>
                <w:sz w:val="22"/>
                <w:szCs w:val="22"/>
                <w:lang w:val="en-US"/>
              </w:rPr>
              <w:t>Oligonucleotide sequence (5’-3’)</w:t>
            </w:r>
          </w:p>
        </w:tc>
      </w:tr>
      <w:tr w:rsidR="002B0F20" w:rsidRPr="00A7567F" w14:paraId="697E1FD9" w14:textId="77777777" w:rsidTr="00F21D1A">
        <w:trPr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</w:tcBorders>
            <w:vAlign w:val="center"/>
          </w:tcPr>
          <w:p w14:paraId="55177149" w14:textId="77777777" w:rsidR="002B0F20" w:rsidRPr="00A7567F" w:rsidRDefault="001C14F3" w:rsidP="00B1676D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i/>
                <w:sz w:val="22"/>
                <w:szCs w:val="22"/>
                <w:lang w:val="en-GB"/>
              </w:rPr>
              <w:t>ADIPOQ</w:t>
            </w:r>
            <w:r w:rsidRPr="00A7567F">
              <w:rPr>
                <w:sz w:val="22"/>
                <w:szCs w:val="22"/>
                <w:lang w:val="en-GB"/>
              </w:rPr>
              <w:t xml:space="preserve"> (</w:t>
            </w:r>
            <w:r w:rsidRPr="00A7567F">
              <w:rPr>
                <w:sz w:val="22"/>
                <w:szCs w:val="22"/>
                <w:lang w:val="fr-FR"/>
              </w:rPr>
              <w:t>NM_001177800</w:t>
            </w:r>
            <w:r w:rsidR="002B0F20" w:rsidRPr="00A7567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</w:tcBorders>
            <w:vAlign w:val="center"/>
          </w:tcPr>
          <w:p w14:paraId="7F61E43E" w14:textId="77777777" w:rsidR="002B0F20" w:rsidRPr="00A7567F" w:rsidRDefault="002B0F20" w:rsidP="00B1676D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</w:p>
        </w:tc>
      </w:tr>
      <w:tr w:rsidR="002B0F20" w:rsidRPr="00A7567F" w14:paraId="06F8AC0F" w14:textId="77777777" w:rsidTr="00F21D1A">
        <w:trPr>
          <w:jc w:val="center"/>
        </w:trPr>
        <w:tc>
          <w:tcPr>
            <w:tcW w:w="2790" w:type="dxa"/>
            <w:gridSpan w:val="2"/>
            <w:vAlign w:val="center"/>
          </w:tcPr>
          <w:p w14:paraId="2698B574" w14:textId="77777777" w:rsidR="002B0F20" w:rsidRPr="00A7567F" w:rsidRDefault="002B0F20" w:rsidP="00B1676D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82" w:type="dxa"/>
            <w:gridSpan w:val="2"/>
            <w:vAlign w:val="center"/>
          </w:tcPr>
          <w:p w14:paraId="4B75F304" w14:textId="77777777" w:rsidR="002B0F20" w:rsidRPr="00A7567F" w:rsidRDefault="001C14F3" w:rsidP="00B167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64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67F">
              <w:rPr>
                <w:rFonts w:ascii="Times New Roman" w:hAnsi="Times New Roman"/>
                <w:sz w:val="22"/>
                <w:szCs w:val="22"/>
                <w:lang w:val="fr-FR"/>
              </w:rPr>
              <w:t>GGAGATCCAGGTCTTATTGGTCCTA</w:t>
            </w:r>
          </w:p>
        </w:tc>
      </w:tr>
      <w:tr w:rsidR="002B0F20" w:rsidRPr="00A7567F" w14:paraId="67C0F08A" w14:textId="77777777" w:rsidTr="00F21D1A">
        <w:trPr>
          <w:jc w:val="center"/>
        </w:trPr>
        <w:tc>
          <w:tcPr>
            <w:tcW w:w="2790" w:type="dxa"/>
            <w:gridSpan w:val="2"/>
            <w:vAlign w:val="center"/>
          </w:tcPr>
          <w:p w14:paraId="0CED797E" w14:textId="77777777" w:rsidR="002B0F20" w:rsidRPr="00A7567F" w:rsidRDefault="002B0F20" w:rsidP="00B1676D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82" w:type="dxa"/>
            <w:gridSpan w:val="2"/>
            <w:vAlign w:val="center"/>
          </w:tcPr>
          <w:p w14:paraId="0D5A998A" w14:textId="77777777" w:rsidR="002B0F20" w:rsidRPr="00A7567F" w:rsidRDefault="001C14F3" w:rsidP="00B1676D">
            <w:pPr>
              <w:pStyle w:val="Footer"/>
              <w:tabs>
                <w:tab w:val="clear" w:pos="4252"/>
                <w:tab w:val="clear" w:pos="8504"/>
              </w:tabs>
              <w:spacing w:before="40" w:line="264" w:lineRule="auto"/>
              <w:jc w:val="both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fr-FR"/>
              </w:rPr>
              <w:t>CCTTGGATTCCCGGAAAGC</w:t>
            </w:r>
          </w:p>
        </w:tc>
      </w:tr>
      <w:tr w:rsidR="002B0F20" w:rsidRPr="00A7567F" w14:paraId="250A8C3A" w14:textId="77777777" w:rsidTr="00F21D1A">
        <w:trPr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6FD8BAD1" w14:textId="77777777" w:rsidR="002B0F20" w:rsidRPr="00A7567F" w:rsidRDefault="002B0F20" w:rsidP="00B1676D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TaqMan</w:t>
            </w:r>
            <w:r w:rsidRPr="00A7567F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A7567F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vAlign w:val="center"/>
          </w:tcPr>
          <w:p w14:paraId="6883D836" w14:textId="77777777" w:rsidR="002B0F20" w:rsidRPr="00A7567F" w:rsidRDefault="002B0F20" w:rsidP="00B1676D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AM-</w:t>
            </w:r>
            <w:r w:rsidR="001C14F3" w:rsidRPr="00A7567F">
              <w:rPr>
                <w:sz w:val="22"/>
                <w:szCs w:val="22"/>
                <w:lang w:val="fr-FR"/>
              </w:rPr>
              <w:t>ACATCGGTGAAACCGGAGTACCCGG</w:t>
            </w:r>
            <w:r w:rsidRPr="00A7567F">
              <w:rPr>
                <w:sz w:val="22"/>
                <w:szCs w:val="22"/>
                <w:lang w:val="en-US"/>
              </w:rPr>
              <w:t>-TAMRA</w:t>
            </w:r>
          </w:p>
        </w:tc>
      </w:tr>
      <w:tr w:rsidR="004119ED" w:rsidRPr="00A7567F" w14:paraId="138510F9" w14:textId="77777777" w:rsidTr="00F21D1A">
        <w:trPr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</w:tcBorders>
            <w:vAlign w:val="center"/>
          </w:tcPr>
          <w:p w14:paraId="20B2432C" w14:textId="77777777" w:rsidR="004119ED" w:rsidRPr="00A7567F" w:rsidRDefault="004119ED" w:rsidP="00FA4F9F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i/>
                <w:sz w:val="22"/>
                <w:szCs w:val="22"/>
                <w:lang w:val="en-US"/>
              </w:rPr>
              <w:t>ASC</w:t>
            </w:r>
            <w:r w:rsidRPr="00A7567F">
              <w:rPr>
                <w:sz w:val="22"/>
                <w:szCs w:val="22"/>
                <w:lang w:val="en-US"/>
              </w:rPr>
              <w:t xml:space="preserve"> (</w:t>
            </w:r>
            <w:r w:rsidR="00FA4F9F" w:rsidRPr="00A7567F">
              <w:rPr>
                <w:sz w:val="22"/>
                <w:szCs w:val="22"/>
                <w:lang w:val="en-US"/>
              </w:rPr>
              <w:t>NM_013258.4</w:t>
            </w:r>
            <w:r w:rsidRPr="00A7567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</w:tcBorders>
            <w:vAlign w:val="center"/>
          </w:tcPr>
          <w:p w14:paraId="71C7A801" w14:textId="77777777" w:rsidR="004119ED" w:rsidRPr="00A7567F" w:rsidRDefault="004119ED" w:rsidP="00D60C33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</w:p>
        </w:tc>
      </w:tr>
      <w:tr w:rsidR="004119ED" w:rsidRPr="00A7567F" w14:paraId="5AEBAC7D" w14:textId="77777777" w:rsidTr="00F21D1A">
        <w:trPr>
          <w:jc w:val="center"/>
        </w:trPr>
        <w:tc>
          <w:tcPr>
            <w:tcW w:w="2790" w:type="dxa"/>
            <w:gridSpan w:val="2"/>
            <w:vAlign w:val="center"/>
          </w:tcPr>
          <w:p w14:paraId="72E8D56E" w14:textId="77777777" w:rsidR="004119ED" w:rsidRPr="00A7567F" w:rsidRDefault="004119ED" w:rsidP="00D60C33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82" w:type="dxa"/>
            <w:gridSpan w:val="2"/>
            <w:vAlign w:val="center"/>
          </w:tcPr>
          <w:p w14:paraId="6950C6E8" w14:textId="77777777" w:rsidR="004119ED" w:rsidRPr="00A7567F" w:rsidRDefault="00B62571" w:rsidP="00D60C3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64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67F">
              <w:rPr>
                <w:rFonts w:ascii="Times New Roman" w:hAnsi="Times New Roman"/>
                <w:sz w:val="22"/>
                <w:szCs w:val="22"/>
                <w:lang w:val="en-US"/>
              </w:rPr>
              <w:t>AGCCAGGCCTGCACTTTATAGA</w:t>
            </w:r>
          </w:p>
        </w:tc>
      </w:tr>
      <w:tr w:rsidR="004119ED" w:rsidRPr="00A7567F" w14:paraId="249387CD" w14:textId="77777777" w:rsidTr="00F21D1A">
        <w:trPr>
          <w:jc w:val="center"/>
        </w:trPr>
        <w:tc>
          <w:tcPr>
            <w:tcW w:w="2790" w:type="dxa"/>
            <w:gridSpan w:val="2"/>
            <w:vAlign w:val="center"/>
          </w:tcPr>
          <w:p w14:paraId="1E451B11" w14:textId="77777777" w:rsidR="004119ED" w:rsidRPr="00A7567F" w:rsidRDefault="004119ED" w:rsidP="00D60C33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82" w:type="dxa"/>
            <w:gridSpan w:val="2"/>
            <w:vAlign w:val="center"/>
          </w:tcPr>
          <w:p w14:paraId="5C2C24FB" w14:textId="77777777" w:rsidR="004119ED" w:rsidRPr="00A7567F" w:rsidRDefault="00B62571" w:rsidP="00D60C33">
            <w:pPr>
              <w:pStyle w:val="Footer"/>
              <w:tabs>
                <w:tab w:val="clear" w:pos="4252"/>
                <w:tab w:val="clear" w:pos="8504"/>
              </w:tabs>
              <w:spacing w:before="40" w:line="264" w:lineRule="auto"/>
              <w:jc w:val="both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CAGCAGCCACTCAACGTTTG</w:t>
            </w:r>
          </w:p>
        </w:tc>
      </w:tr>
      <w:tr w:rsidR="004119ED" w:rsidRPr="00A7567F" w14:paraId="21CC2A00" w14:textId="77777777" w:rsidTr="00F21D1A">
        <w:trPr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4ACD9C6A" w14:textId="77777777" w:rsidR="004119ED" w:rsidRPr="00A7567F" w:rsidRDefault="004119ED" w:rsidP="00D60C33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TaqMan</w:t>
            </w:r>
            <w:r w:rsidRPr="00A7567F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A7567F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vAlign w:val="center"/>
          </w:tcPr>
          <w:p w14:paraId="4CF65949" w14:textId="77777777" w:rsidR="004119ED" w:rsidRPr="00A7567F" w:rsidRDefault="004119ED" w:rsidP="00FA4F9F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AM-</w:t>
            </w:r>
            <w:r w:rsidR="00B62571" w:rsidRPr="00A7567F">
              <w:rPr>
                <w:sz w:val="22"/>
                <w:szCs w:val="22"/>
                <w:lang w:val="en-US"/>
              </w:rPr>
              <w:t>CACCGGGCTGCGCTTATCGC</w:t>
            </w:r>
            <w:r w:rsidRPr="00A7567F">
              <w:rPr>
                <w:sz w:val="22"/>
                <w:szCs w:val="22"/>
                <w:lang w:val="en-US"/>
              </w:rPr>
              <w:t>-TAMRA</w:t>
            </w:r>
          </w:p>
        </w:tc>
      </w:tr>
      <w:tr w:rsidR="00F21D1A" w:rsidRPr="00A7567F" w14:paraId="74D23530" w14:textId="77777777" w:rsidTr="00A7567F">
        <w:trPr>
          <w:gridBefore w:val="1"/>
          <w:wBefore w:w="45" w:type="dxa"/>
          <w:trHeight w:val="70"/>
          <w:jc w:val="center"/>
        </w:trPr>
        <w:tc>
          <w:tcPr>
            <w:tcW w:w="2790" w:type="dxa"/>
            <w:gridSpan w:val="2"/>
            <w:vAlign w:val="center"/>
          </w:tcPr>
          <w:p w14:paraId="30740BBB" w14:textId="77777777" w:rsidR="00F21D1A" w:rsidRPr="00A7567F" w:rsidRDefault="00F21D1A" w:rsidP="00A7567F">
            <w:pPr>
              <w:spacing w:before="40" w:line="288" w:lineRule="auto"/>
              <w:rPr>
                <w:szCs w:val="22"/>
                <w:lang w:val="en-US"/>
              </w:rPr>
            </w:pPr>
            <w:r w:rsidRPr="00A7567F">
              <w:rPr>
                <w:i/>
                <w:sz w:val="22"/>
                <w:szCs w:val="22"/>
                <w:lang w:val="en-US"/>
              </w:rPr>
              <w:t>CCL2</w:t>
            </w:r>
            <w:r w:rsidRPr="00A7567F">
              <w:rPr>
                <w:sz w:val="22"/>
                <w:szCs w:val="22"/>
                <w:lang w:val="en-US"/>
              </w:rPr>
              <w:t xml:space="preserve"> (NM_002982)</w:t>
            </w:r>
          </w:p>
        </w:tc>
        <w:tc>
          <w:tcPr>
            <w:tcW w:w="6237" w:type="dxa"/>
            <w:vAlign w:val="center"/>
          </w:tcPr>
          <w:p w14:paraId="6EF2D494" w14:textId="77777777" w:rsidR="00F21D1A" w:rsidRPr="00A7567F" w:rsidRDefault="00F21D1A" w:rsidP="00A7567F">
            <w:pPr>
              <w:spacing w:before="40" w:line="288" w:lineRule="auto"/>
              <w:rPr>
                <w:szCs w:val="22"/>
                <w:lang w:val="en-US"/>
              </w:rPr>
            </w:pPr>
          </w:p>
        </w:tc>
      </w:tr>
      <w:tr w:rsidR="00F21D1A" w:rsidRPr="00A7567F" w14:paraId="0F1B21D1" w14:textId="77777777" w:rsidTr="00A7567F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3F4F635B" w14:textId="77777777" w:rsidR="00F21D1A" w:rsidRPr="00A7567F" w:rsidRDefault="00F21D1A" w:rsidP="00A7567F">
            <w:pPr>
              <w:spacing w:before="40" w:line="288" w:lineRule="auto"/>
              <w:ind w:left="708"/>
              <w:rPr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37" w:type="dxa"/>
            <w:vAlign w:val="center"/>
          </w:tcPr>
          <w:p w14:paraId="63A369B5" w14:textId="77777777" w:rsidR="00F21D1A" w:rsidRPr="00A7567F" w:rsidRDefault="00F21D1A" w:rsidP="00A7567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8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67F">
              <w:rPr>
                <w:rFonts w:ascii="Times New Roman" w:hAnsi="Times New Roman"/>
                <w:sz w:val="22"/>
                <w:szCs w:val="22"/>
                <w:lang w:val="en-US"/>
              </w:rPr>
              <w:t>GCTCATAGCAGCCACCTTCATT</w:t>
            </w:r>
          </w:p>
        </w:tc>
      </w:tr>
      <w:tr w:rsidR="00F21D1A" w:rsidRPr="00A7567F" w14:paraId="36B50D4A" w14:textId="77777777" w:rsidTr="00A7567F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1EED1955" w14:textId="77777777" w:rsidR="00F21D1A" w:rsidRPr="00A7567F" w:rsidRDefault="00F21D1A" w:rsidP="00A7567F">
            <w:pPr>
              <w:spacing w:before="40" w:line="288" w:lineRule="auto"/>
              <w:ind w:left="708"/>
              <w:rPr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37" w:type="dxa"/>
            <w:vAlign w:val="center"/>
          </w:tcPr>
          <w:p w14:paraId="08F19385" w14:textId="77777777" w:rsidR="00F21D1A" w:rsidRPr="00A7567F" w:rsidRDefault="00F21D1A" w:rsidP="00A7567F">
            <w:pPr>
              <w:pStyle w:val="Footer"/>
              <w:tabs>
                <w:tab w:val="clear" w:pos="4252"/>
                <w:tab w:val="clear" w:pos="8504"/>
              </w:tabs>
              <w:spacing w:before="40" w:line="288" w:lineRule="auto"/>
              <w:rPr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TCTGCACTGAGATCTTCCTATTGGT</w:t>
            </w:r>
          </w:p>
        </w:tc>
      </w:tr>
      <w:tr w:rsidR="00F21D1A" w:rsidRPr="0094282E" w14:paraId="5FC8CBBB" w14:textId="77777777" w:rsidTr="00A7567F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5ACB9DA8" w14:textId="77777777" w:rsidR="00F21D1A" w:rsidRPr="00A7567F" w:rsidRDefault="00F21D1A" w:rsidP="00A7567F">
            <w:pPr>
              <w:spacing w:before="40" w:line="288" w:lineRule="auto"/>
              <w:ind w:left="708"/>
              <w:rPr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TaqMan</w:t>
            </w:r>
            <w:r w:rsidRPr="00A7567F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A7567F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06C24B3" w14:textId="77777777" w:rsidR="00F21D1A" w:rsidRPr="0094282E" w:rsidRDefault="00F21D1A" w:rsidP="00A7567F">
            <w:pPr>
              <w:spacing w:before="40" w:line="288" w:lineRule="auto"/>
              <w:rPr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AM-TCGCTCAGCCAGATGCAATCAATGC-TAMRA</w:t>
            </w:r>
          </w:p>
        </w:tc>
      </w:tr>
      <w:tr w:rsidR="00F21D1A" w:rsidRPr="00A7567F" w14:paraId="48F9DD56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353CA392" w14:textId="77777777" w:rsidR="00F21D1A" w:rsidRPr="00E135FD" w:rsidRDefault="00F21D1A" w:rsidP="00A7567F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E135FD">
              <w:rPr>
                <w:i/>
                <w:sz w:val="22"/>
                <w:szCs w:val="22"/>
                <w:lang w:val="en-US"/>
              </w:rPr>
              <w:t>CLDN1</w:t>
            </w:r>
            <w:r w:rsidRPr="00E135FD">
              <w:rPr>
                <w:sz w:val="22"/>
                <w:szCs w:val="22"/>
                <w:lang w:val="en-US"/>
              </w:rPr>
              <w:t xml:space="preserve"> (NM_</w:t>
            </w:r>
            <w:r w:rsidR="00E135FD" w:rsidRPr="00E135FD">
              <w:rPr>
                <w:sz w:val="22"/>
                <w:szCs w:val="22"/>
                <w:lang w:val="en-US"/>
              </w:rPr>
              <w:t>021101.5</w:t>
            </w:r>
            <w:r w:rsidRPr="00E135F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82" w:type="dxa"/>
            <w:gridSpan w:val="2"/>
            <w:vAlign w:val="center"/>
          </w:tcPr>
          <w:p w14:paraId="725BDB52" w14:textId="77777777" w:rsidR="00F21D1A" w:rsidRPr="00E135FD" w:rsidRDefault="00F21D1A" w:rsidP="00A7567F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</w:p>
        </w:tc>
      </w:tr>
      <w:tr w:rsidR="00F21D1A" w:rsidRPr="00E135FD" w14:paraId="637F7E36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34AD1285" w14:textId="77777777" w:rsidR="00F21D1A" w:rsidRPr="00E135FD" w:rsidRDefault="00F21D1A" w:rsidP="00A7567F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E135FD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82" w:type="dxa"/>
            <w:gridSpan w:val="2"/>
            <w:vAlign w:val="center"/>
          </w:tcPr>
          <w:p w14:paraId="6EAC4FD5" w14:textId="77777777" w:rsidR="00F21D1A" w:rsidRPr="00E135FD" w:rsidRDefault="00E135FD" w:rsidP="00A7567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64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5FD">
              <w:rPr>
                <w:rFonts w:ascii="Times New Roman" w:hAnsi="Times New Roman"/>
                <w:sz w:val="22"/>
                <w:szCs w:val="22"/>
                <w:lang w:val="en-US"/>
              </w:rPr>
              <w:t>AAAGTCTTTGACTCCTTGCTGAATCT</w:t>
            </w:r>
          </w:p>
        </w:tc>
      </w:tr>
      <w:tr w:rsidR="00F21D1A" w:rsidRPr="00E135FD" w14:paraId="09DDCECF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2D19C3BF" w14:textId="77777777" w:rsidR="00F21D1A" w:rsidRPr="00E135FD" w:rsidRDefault="00F21D1A" w:rsidP="00A7567F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E135FD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82" w:type="dxa"/>
            <w:gridSpan w:val="2"/>
            <w:vAlign w:val="center"/>
          </w:tcPr>
          <w:p w14:paraId="50773FF7" w14:textId="77777777" w:rsidR="00F21D1A" w:rsidRPr="00E135FD" w:rsidRDefault="00E135FD" w:rsidP="00A7567F">
            <w:pPr>
              <w:pStyle w:val="Footer"/>
              <w:tabs>
                <w:tab w:val="clear" w:pos="4252"/>
                <w:tab w:val="clear" w:pos="8504"/>
              </w:tabs>
              <w:spacing w:before="40" w:line="264" w:lineRule="auto"/>
              <w:jc w:val="both"/>
              <w:rPr>
                <w:sz w:val="22"/>
                <w:szCs w:val="22"/>
                <w:lang w:val="en-US"/>
              </w:rPr>
            </w:pPr>
            <w:r w:rsidRPr="00E135FD">
              <w:rPr>
                <w:sz w:val="22"/>
                <w:szCs w:val="22"/>
                <w:lang w:val="en-US"/>
              </w:rPr>
              <w:t>TTCCAAGCACTTCATACACTTCATG</w:t>
            </w:r>
          </w:p>
        </w:tc>
      </w:tr>
      <w:tr w:rsidR="00F21D1A" w:rsidRPr="00A7567F" w14:paraId="48ED94FA" w14:textId="77777777" w:rsidTr="00A7567F">
        <w:trPr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1D539A24" w14:textId="77777777" w:rsidR="00F21D1A" w:rsidRPr="00E135FD" w:rsidRDefault="00F21D1A" w:rsidP="00A7567F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E135FD">
              <w:rPr>
                <w:sz w:val="22"/>
                <w:szCs w:val="22"/>
                <w:lang w:val="en-US"/>
              </w:rPr>
              <w:t>TaqMan</w:t>
            </w:r>
            <w:r w:rsidRPr="00E135FD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E135FD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vAlign w:val="center"/>
          </w:tcPr>
          <w:p w14:paraId="2B4D20BC" w14:textId="77777777" w:rsidR="00F21D1A" w:rsidRPr="00E135FD" w:rsidRDefault="00F21D1A" w:rsidP="00E135FD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E135FD">
              <w:rPr>
                <w:sz w:val="22"/>
                <w:szCs w:val="22"/>
                <w:lang w:val="en-US"/>
              </w:rPr>
              <w:t>FAM-</w:t>
            </w:r>
            <w:r w:rsidR="00E135FD" w:rsidRPr="00E135FD">
              <w:rPr>
                <w:sz w:val="22"/>
                <w:szCs w:val="22"/>
                <w:lang w:val="en-US"/>
              </w:rPr>
              <w:t>AGCAGCCACATTGCAAGCAACCCGT</w:t>
            </w:r>
            <w:r w:rsidRPr="00E135FD">
              <w:rPr>
                <w:sz w:val="22"/>
                <w:szCs w:val="22"/>
                <w:lang w:val="en-US"/>
              </w:rPr>
              <w:t>-TAMRA</w:t>
            </w:r>
          </w:p>
        </w:tc>
      </w:tr>
      <w:tr w:rsidR="00F21D1A" w:rsidRPr="00A7567F" w14:paraId="0C3213DB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5D791C00" w14:textId="77777777" w:rsidR="00F21D1A" w:rsidRPr="00E135FD" w:rsidRDefault="00F21D1A" w:rsidP="00A7567F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E135FD">
              <w:rPr>
                <w:i/>
                <w:sz w:val="22"/>
                <w:szCs w:val="22"/>
                <w:lang w:val="en-US"/>
              </w:rPr>
              <w:t>FGF21</w:t>
            </w:r>
            <w:r w:rsidRPr="00E135FD">
              <w:rPr>
                <w:sz w:val="22"/>
                <w:szCs w:val="22"/>
                <w:lang w:val="en-US"/>
              </w:rPr>
              <w:t xml:space="preserve"> (NM_</w:t>
            </w:r>
            <w:r w:rsidR="00E135FD" w:rsidRPr="00E135FD">
              <w:rPr>
                <w:sz w:val="22"/>
                <w:szCs w:val="22"/>
                <w:lang w:val="en-US"/>
              </w:rPr>
              <w:t>019113</w:t>
            </w:r>
            <w:r w:rsidRPr="00E135F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82" w:type="dxa"/>
            <w:gridSpan w:val="2"/>
            <w:vAlign w:val="center"/>
          </w:tcPr>
          <w:p w14:paraId="0A341C65" w14:textId="77777777" w:rsidR="00F21D1A" w:rsidRPr="00E135FD" w:rsidRDefault="00F21D1A" w:rsidP="00A7567F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</w:p>
        </w:tc>
      </w:tr>
      <w:tr w:rsidR="00F21D1A" w:rsidRPr="00A7567F" w14:paraId="7CA3CE5D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78305EC5" w14:textId="77777777" w:rsidR="00F21D1A" w:rsidRPr="00006489" w:rsidRDefault="00F21D1A" w:rsidP="00A7567F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82" w:type="dxa"/>
            <w:gridSpan w:val="2"/>
            <w:vAlign w:val="center"/>
          </w:tcPr>
          <w:p w14:paraId="72B09DD4" w14:textId="77777777" w:rsidR="00F21D1A" w:rsidRPr="00006489" w:rsidRDefault="00006489" w:rsidP="00A7567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8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06489">
              <w:rPr>
                <w:rFonts w:ascii="Times New Roman" w:hAnsi="Times New Roman"/>
                <w:sz w:val="22"/>
                <w:szCs w:val="22"/>
                <w:lang w:val="en-US"/>
              </w:rPr>
              <w:t>CACCTGGAGATCAGGGAGGAT</w:t>
            </w:r>
          </w:p>
        </w:tc>
      </w:tr>
      <w:tr w:rsidR="00F21D1A" w:rsidRPr="00A7567F" w14:paraId="4B85ECDC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3330CBD5" w14:textId="77777777" w:rsidR="00F21D1A" w:rsidRPr="00006489" w:rsidRDefault="00F21D1A" w:rsidP="00A7567F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82" w:type="dxa"/>
            <w:gridSpan w:val="2"/>
            <w:vAlign w:val="center"/>
          </w:tcPr>
          <w:p w14:paraId="72088291" w14:textId="77777777" w:rsidR="00006489" w:rsidRPr="00006489" w:rsidRDefault="00006489" w:rsidP="00A7567F">
            <w:pPr>
              <w:pStyle w:val="Footer"/>
              <w:tabs>
                <w:tab w:val="clear" w:pos="4252"/>
                <w:tab w:val="clear" w:pos="8504"/>
              </w:tabs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ATTTGAATAACTCCCGGCTTCA</w:t>
            </w:r>
          </w:p>
        </w:tc>
      </w:tr>
      <w:tr w:rsidR="00F21D1A" w:rsidRPr="00A7567F" w14:paraId="77A84672" w14:textId="77777777" w:rsidTr="00A7567F">
        <w:trPr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6BDC9B3F" w14:textId="77777777" w:rsidR="00F21D1A" w:rsidRPr="00006489" w:rsidRDefault="00F21D1A" w:rsidP="00A7567F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TaqMan</w:t>
            </w:r>
            <w:r w:rsidRPr="00006489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006489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vAlign w:val="center"/>
          </w:tcPr>
          <w:p w14:paraId="093CAC3D" w14:textId="77777777" w:rsidR="00F21D1A" w:rsidRPr="00006489" w:rsidRDefault="00F21D1A" w:rsidP="00006489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FAM</w:t>
            </w:r>
            <w:r w:rsidRPr="00006489">
              <w:t>-</w:t>
            </w:r>
            <w:r w:rsidR="00006489" w:rsidRPr="00006489">
              <w:rPr>
                <w:sz w:val="22"/>
                <w:szCs w:val="22"/>
                <w:lang w:val="en-US"/>
              </w:rPr>
              <w:t>CTGCTGACCAGAGCCCCGAAAGTCTC</w:t>
            </w:r>
            <w:r w:rsidRPr="00006489">
              <w:rPr>
                <w:sz w:val="22"/>
                <w:szCs w:val="22"/>
                <w:lang w:val="en-US"/>
              </w:rPr>
              <w:t>-TAMRA</w:t>
            </w:r>
          </w:p>
        </w:tc>
      </w:tr>
      <w:tr w:rsidR="00E30CB9" w:rsidRPr="00A7567F" w14:paraId="7CB5D1D6" w14:textId="77777777" w:rsidTr="00E17E28">
        <w:trPr>
          <w:jc w:val="center"/>
        </w:trPr>
        <w:tc>
          <w:tcPr>
            <w:tcW w:w="2790" w:type="dxa"/>
            <w:gridSpan w:val="2"/>
            <w:vAlign w:val="center"/>
          </w:tcPr>
          <w:p w14:paraId="0DA37CA7" w14:textId="77777777" w:rsidR="00E30CB9" w:rsidRPr="00E135FD" w:rsidRDefault="00E30CB9" w:rsidP="00E17E28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E135FD">
              <w:rPr>
                <w:i/>
                <w:sz w:val="22"/>
                <w:szCs w:val="22"/>
                <w:lang w:val="en-US"/>
              </w:rPr>
              <w:t>GLP1</w:t>
            </w:r>
            <w:r w:rsidRPr="00E135FD">
              <w:rPr>
                <w:sz w:val="22"/>
                <w:szCs w:val="22"/>
                <w:lang w:val="en-US"/>
              </w:rPr>
              <w:t xml:space="preserve"> (NM_002054.5)</w:t>
            </w:r>
          </w:p>
        </w:tc>
        <w:tc>
          <w:tcPr>
            <w:tcW w:w="6282" w:type="dxa"/>
            <w:gridSpan w:val="2"/>
            <w:vAlign w:val="center"/>
          </w:tcPr>
          <w:p w14:paraId="53F1C23F" w14:textId="77777777" w:rsidR="00E30CB9" w:rsidRPr="00E135FD" w:rsidRDefault="00E30CB9" w:rsidP="00E17E28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</w:p>
        </w:tc>
      </w:tr>
      <w:tr w:rsidR="00E30CB9" w:rsidRPr="00A7567F" w14:paraId="65E71696" w14:textId="77777777" w:rsidTr="00E17E28">
        <w:trPr>
          <w:jc w:val="center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663FEE9C" w14:textId="77777777" w:rsidR="00E30CB9" w:rsidRPr="00006489" w:rsidRDefault="00E30CB9" w:rsidP="00E17E28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82" w:type="dxa"/>
            <w:gridSpan w:val="2"/>
            <w:shd w:val="clear" w:color="auto" w:fill="auto"/>
            <w:vAlign w:val="center"/>
          </w:tcPr>
          <w:p w14:paraId="3DB1B7DB" w14:textId="77777777" w:rsidR="00E30CB9" w:rsidRPr="00006489" w:rsidRDefault="00E30CB9" w:rsidP="00E17E2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8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06489">
              <w:rPr>
                <w:rFonts w:ascii="Times New Roman" w:hAnsi="Times New Roman"/>
                <w:sz w:val="22"/>
                <w:szCs w:val="22"/>
                <w:lang w:val="en-US"/>
              </w:rPr>
              <w:t>CCCTTCAAGACACAGAGGAGAAA</w:t>
            </w:r>
          </w:p>
        </w:tc>
      </w:tr>
      <w:tr w:rsidR="00E30CB9" w:rsidRPr="00A7567F" w14:paraId="1FDC90F6" w14:textId="77777777" w:rsidTr="00E17E28">
        <w:trPr>
          <w:jc w:val="center"/>
        </w:trPr>
        <w:tc>
          <w:tcPr>
            <w:tcW w:w="2790" w:type="dxa"/>
            <w:gridSpan w:val="2"/>
            <w:vAlign w:val="center"/>
          </w:tcPr>
          <w:p w14:paraId="6D5A6403" w14:textId="77777777" w:rsidR="00E30CB9" w:rsidRPr="00006489" w:rsidRDefault="00E30CB9" w:rsidP="00E17E28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82" w:type="dxa"/>
            <w:gridSpan w:val="2"/>
            <w:vAlign w:val="center"/>
          </w:tcPr>
          <w:p w14:paraId="3FBBBA08" w14:textId="77777777" w:rsidR="00E30CB9" w:rsidRPr="00006489" w:rsidRDefault="00E30CB9" w:rsidP="00E17E28">
            <w:pPr>
              <w:pStyle w:val="Footer"/>
              <w:tabs>
                <w:tab w:val="clear" w:pos="4252"/>
                <w:tab w:val="clear" w:pos="8504"/>
              </w:tabs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GCGCTTGTCCTCGTTCATCT</w:t>
            </w:r>
          </w:p>
        </w:tc>
      </w:tr>
      <w:tr w:rsidR="00E30CB9" w:rsidRPr="005B7FF5" w14:paraId="3E14E819" w14:textId="77777777" w:rsidTr="00E17E28">
        <w:trPr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6BB1EEDA" w14:textId="77777777" w:rsidR="00E30CB9" w:rsidRPr="00006489" w:rsidRDefault="00E30CB9" w:rsidP="00E17E28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TaqMan</w:t>
            </w:r>
            <w:r w:rsidRPr="00006489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006489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vAlign w:val="center"/>
          </w:tcPr>
          <w:p w14:paraId="242517F5" w14:textId="77777777" w:rsidR="00E30CB9" w:rsidRPr="005B7FF5" w:rsidRDefault="00E30CB9" w:rsidP="00E17E28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FAM-CCAGATCATTCTCAGCTTCCCAGGCA-TAMRA</w:t>
            </w:r>
          </w:p>
        </w:tc>
      </w:tr>
      <w:tr w:rsidR="00F21D1A" w:rsidRPr="00A7567F" w14:paraId="42F6ECAE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4318D59B" w14:textId="77777777" w:rsidR="00F21D1A" w:rsidRPr="00E135FD" w:rsidRDefault="00F21D1A" w:rsidP="00E30CB9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E135FD">
              <w:rPr>
                <w:i/>
                <w:sz w:val="22"/>
                <w:szCs w:val="22"/>
                <w:lang w:val="en-US"/>
              </w:rPr>
              <w:t>G</w:t>
            </w:r>
            <w:r w:rsidR="00E30CB9">
              <w:rPr>
                <w:i/>
                <w:sz w:val="22"/>
                <w:szCs w:val="22"/>
                <w:lang w:val="en-US"/>
              </w:rPr>
              <w:t>SDMD</w:t>
            </w:r>
            <w:r w:rsidRPr="00E135FD">
              <w:rPr>
                <w:sz w:val="22"/>
                <w:szCs w:val="22"/>
                <w:lang w:val="en-US"/>
              </w:rPr>
              <w:t xml:space="preserve"> (NM_</w:t>
            </w:r>
            <w:r w:rsidR="00A62A2E">
              <w:rPr>
                <w:sz w:val="22"/>
                <w:szCs w:val="22"/>
                <w:lang w:val="en-US"/>
              </w:rPr>
              <w:t>001166237.1</w:t>
            </w:r>
            <w:r w:rsidRPr="00E135F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82" w:type="dxa"/>
            <w:gridSpan w:val="2"/>
            <w:vAlign w:val="center"/>
          </w:tcPr>
          <w:p w14:paraId="2AC782F0" w14:textId="77777777" w:rsidR="00F21D1A" w:rsidRPr="00E135FD" w:rsidRDefault="00F21D1A" w:rsidP="00A7567F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</w:p>
        </w:tc>
      </w:tr>
      <w:tr w:rsidR="00F21D1A" w:rsidRPr="00A7567F" w14:paraId="58A8089E" w14:textId="77777777" w:rsidTr="00006489">
        <w:trPr>
          <w:jc w:val="center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15E2B198" w14:textId="77777777" w:rsidR="00F21D1A" w:rsidRPr="00006489" w:rsidRDefault="00F21D1A" w:rsidP="00A7567F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82" w:type="dxa"/>
            <w:gridSpan w:val="2"/>
            <w:shd w:val="clear" w:color="auto" w:fill="auto"/>
            <w:vAlign w:val="center"/>
          </w:tcPr>
          <w:p w14:paraId="34C3DAA7" w14:textId="77777777" w:rsidR="00F21D1A" w:rsidRPr="00006489" w:rsidRDefault="001176E7" w:rsidP="00A7567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8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GGCCCAGCTGGTTATTGAC</w:t>
            </w:r>
          </w:p>
        </w:tc>
      </w:tr>
      <w:tr w:rsidR="00F21D1A" w:rsidRPr="00A7567F" w14:paraId="05B7CD61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415F67F8" w14:textId="77777777" w:rsidR="00F21D1A" w:rsidRPr="00006489" w:rsidRDefault="00F21D1A" w:rsidP="00A7567F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82" w:type="dxa"/>
            <w:gridSpan w:val="2"/>
            <w:vAlign w:val="center"/>
          </w:tcPr>
          <w:p w14:paraId="04247561" w14:textId="77777777" w:rsidR="00F21D1A" w:rsidRPr="00006489" w:rsidRDefault="001176E7" w:rsidP="00A7567F">
            <w:pPr>
              <w:pStyle w:val="Footer"/>
              <w:tabs>
                <w:tab w:val="clear" w:pos="4252"/>
                <w:tab w:val="clear" w:pos="8504"/>
              </w:tabs>
              <w:spacing w:before="40" w:line="28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GCTCGTGGAACGCTTGT</w:t>
            </w:r>
          </w:p>
        </w:tc>
      </w:tr>
      <w:tr w:rsidR="00F21D1A" w:rsidRPr="005B7FF5" w14:paraId="221D62B4" w14:textId="77777777" w:rsidTr="00A7567F">
        <w:trPr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774EAC1F" w14:textId="77777777" w:rsidR="00F21D1A" w:rsidRPr="00006489" w:rsidRDefault="00F21D1A" w:rsidP="00A7567F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TaqMan</w:t>
            </w:r>
            <w:r w:rsidRPr="00006489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006489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vAlign w:val="center"/>
          </w:tcPr>
          <w:p w14:paraId="202E0FB5" w14:textId="77777777" w:rsidR="00F21D1A" w:rsidRPr="005B7FF5" w:rsidRDefault="00F21D1A" w:rsidP="00E30CB9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FAM-</w:t>
            </w:r>
            <w:r w:rsidR="001176E7">
              <w:rPr>
                <w:sz w:val="22"/>
                <w:szCs w:val="22"/>
                <w:lang w:val="en-US"/>
              </w:rPr>
              <w:t>GACTTGGACGTCCTTCTCTTCCCGG</w:t>
            </w:r>
            <w:r w:rsidRPr="00006489">
              <w:rPr>
                <w:sz w:val="22"/>
                <w:szCs w:val="22"/>
                <w:lang w:val="en-US"/>
              </w:rPr>
              <w:t>-TAMRA</w:t>
            </w:r>
          </w:p>
        </w:tc>
      </w:tr>
      <w:tr w:rsidR="00E30CB9" w:rsidRPr="00A7567F" w14:paraId="6B85BFCD" w14:textId="77777777" w:rsidTr="00E17E28">
        <w:trPr>
          <w:jc w:val="center"/>
        </w:trPr>
        <w:tc>
          <w:tcPr>
            <w:tcW w:w="2790" w:type="dxa"/>
            <w:gridSpan w:val="2"/>
            <w:vAlign w:val="center"/>
          </w:tcPr>
          <w:p w14:paraId="5C6065F6" w14:textId="77777777" w:rsidR="00E30CB9" w:rsidRPr="00E135FD" w:rsidRDefault="00E30CB9" w:rsidP="00A62A2E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HMGB1</w:t>
            </w:r>
            <w:r w:rsidRPr="00E135FD">
              <w:rPr>
                <w:sz w:val="22"/>
                <w:szCs w:val="22"/>
                <w:lang w:val="en-US"/>
              </w:rPr>
              <w:t xml:space="preserve"> (</w:t>
            </w:r>
            <w:r w:rsidR="00A62A2E" w:rsidRPr="00A62A2E">
              <w:rPr>
                <w:sz w:val="22"/>
                <w:szCs w:val="22"/>
                <w:lang w:val="en-US"/>
              </w:rPr>
              <w:t>NM_001313893.1</w:t>
            </w:r>
            <w:r w:rsidRPr="00E135F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82" w:type="dxa"/>
            <w:gridSpan w:val="2"/>
            <w:vAlign w:val="center"/>
          </w:tcPr>
          <w:p w14:paraId="79346EA6" w14:textId="77777777" w:rsidR="00E30CB9" w:rsidRPr="00E135FD" w:rsidRDefault="00E30CB9" w:rsidP="00E17E28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</w:p>
        </w:tc>
      </w:tr>
      <w:tr w:rsidR="00E30CB9" w:rsidRPr="00A7567F" w14:paraId="7D35EE91" w14:textId="77777777" w:rsidTr="00E17E28">
        <w:trPr>
          <w:jc w:val="center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051C1217" w14:textId="77777777" w:rsidR="00E30CB9" w:rsidRPr="00006489" w:rsidRDefault="00E30CB9" w:rsidP="00E17E28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82" w:type="dxa"/>
            <w:gridSpan w:val="2"/>
            <w:shd w:val="clear" w:color="auto" w:fill="auto"/>
            <w:vAlign w:val="center"/>
          </w:tcPr>
          <w:p w14:paraId="20EE9E26" w14:textId="77777777" w:rsidR="00E30CB9" w:rsidRPr="00006489" w:rsidRDefault="00C0590E" w:rsidP="00E17E2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8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GAAGTTCAAGGATCCCAATGCA</w:t>
            </w:r>
          </w:p>
        </w:tc>
      </w:tr>
      <w:tr w:rsidR="00E30CB9" w:rsidRPr="00A7567F" w14:paraId="4CCCE361" w14:textId="77777777" w:rsidTr="00E17E28">
        <w:trPr>
          <w:jc w:val="center"/>
        </w:trPr>
        <w:tc>
          <w:tcPr>
            <w:tcW w:w="2790" w:type="dxa"/>
            <w:gridSpan w:val="2"/>
            <w:vAlign w:val="center"/>
          </w:tcPr>
          <w:p w14:paraId="190E3DEB" w14:textId="77777777" w:rsidR="00E30CB9" w:rsidRPr="00006489" w:rsidRDefault="00E30CB9" w:rsidP="00E17E28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82" w:type="dxa"/>
            <w:gridSpan w:val="2"/>
            <w:vAlign w:val="center"/>
          </w:tcPr>
          <w:p w14:paraId="526A22FB" w14:textId="77777777" w:rsidR="00E30CB9" w:rsidRPr="00006489" w:rsidRDefault="00C0590E" w:rsidP="00E17E28">
            <w:pPr>
              <w:pStyle w:val="Footer"/>
              <w:tabs>
                <w:tab w:val="clear" w:pos="4252"/>
                <w:tab w:val="clear" w:pos="8504"/>
              </w:tabs>
              <w:spacing w:before="40" w:line="28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TCCTTTGATTTTTGGGCGATAC</w:t>
            </w:r>
          </w:p>
        </w:tc>
      </w:tr>
      <w:tr w:rsidR="00E30CB9" w:rsidRPr="005B7FF5" w14:paraId="1174C28C" w14:textId="77777777" w:rsidTr="00E17E28">
        <w:trPr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6B3BE52A" w14:textId="77777777" w:rsidR="00E30CB9" w:rsidRPr="00006489" w:rsidRDefault="00E30CB9" w:rsidP="00E17E28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TaqMan</w:t>
            </w:r>
            <w:r w:rsidRPr="00006489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006489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vAlign w:val="center"/>
          </w:tcPr>
          <w:p w14:paraId="73D36FCB" w14:textId="77777777" w:rsidR="00E30CB9" w:rsidRPr="005B7FF5" w:rsidRDefault="00E30CB9" w:rsidP="00C0590E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FAM-</w:t>
            </w:r>
            <w:r w:rsidR="00C0590E">
              <w:rPr>
                <w:sz w:val="22"/>
                <w:szCs w:val="22"/>
                <w:lang w:val="en-US"/>
              </w:rPr>
              <w:t>CTCCTTCGGCCTTCTTCCTCTTCTGCTC</w:t>
            </w:r>
            <w:r w:rsidRPr="00006489">
              <w:rPr>
                <w:sz w:val="22"/>
                <w:szCs w:val="22"/>
                <w:lang w:val="en-US"/>
              </w:rPr>
              <w:t>-TAMRA</w:t>
            </w:r>
          </w:p>
        </w:tc>
      </w:tr>
      <w:tr w:rsidR="00F21D1A" w:rsidRPr="00A7567F" w14:paraId="358141F8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47583BD1" w14:textId="77777777" w:rsidR="00F21D1A" w:rsidRPr="00A7567F" w:rsidRDefault="00F21D1A" w:rsidP="00A7567F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i/>
                <w:sz w:val="22"/>
                <w:szCs w:val="22"/>
                <w:lang w:val="en-US"/>
              </w:rPr>
              <w:t xml:space="preserve">IL1B </w:t>
            </w:r>
            <w:r w:rsidRPr="00A7567F">
              <w:rPr>
                <w:sz w:val="22"/>
                <w:szCs w:val="22"/>
                <w:lang w:val="en-US"/>
              </w:rPr>
              <w:t>(NM_000576)</w:t>
            </w:r>
          </w:p>
        </w:tc>
        <w:tc>
          <w:tcPr>
            <w:tcW w:w="6282" w:type="dxa"/>
            <w:gridSpan w:val="2"/>
            <w:vAlign w:val="center"/>
          </w:tcPr>
          <w:p w14:paraId="1EFB9B4B" w14:textId="77777777" w:rsidR="00F21D1A" w:rsidRPr="00A7567F" w:rsidRDefault="00F21D1A" w:rsidP="00A7567F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</w:p>
        </w:tc>
      </w:tr>
      <w:tr w:rsidR="00F21D1A" w:rsidRPr="00A7567F" w14:paraId="6FE8684B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3ACCAA00" w14:textId="77777777" w:rsidR="00F21D1A" w:rsidRPr="00A7567F" w:rsidRDefault="00F21D1A" w:rsidP="00A7567F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82" w:type="dxa"/>
            <w:gridSpan w:val="2"/>
            <w:vAlign w:val="center"/>
          </w:tcPr>
          <w:p w14:paraId="58A292D9" w14:textId="77777777" w:rsidR="00F21D1A" w:rsidRPr="00A7567F" w:rsidRDefault="00F21D1A" w:rsidP="00A7567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64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67F">
              <w:rPr>
                <w:rFonts w:ascii="Times New Roman" w:hAnsi="Times New Roman"/>
                <w:sz w:val="22"/>
                <w:szCs w:val="22"/>
                <w:lang w:val="en-US"/>
              </w:rPr>
              <w:t>CAGTGGCAATGAGGATGACTTG</w:t>
            </w:r>
          </w:p>
        </w:tc>
      </w:tr>
      <w:tr w:rsidR="00F21D1A" w:rsidRPr="00A7567F" w14:paraId="5CC6F5D1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41F600CE" w14:textId="77777777" w:rsidR="00F21D1A" w:rsidRPr="00A7567F" w:rsidRDefault="00F21D1A" w:rsidP="00A7567F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82" w:type="dxa"/>
            <w:gridSpan w:val="2"/>
            <w:vAlign w:val="center"/>
          </w:tcPr>
          <w:p w14:paraId="1589A68C" w14:textId="77777777" w:rsidR="00F21D1A" w:rsidRPr="00A7567F" w:rsidRDefault="00F21D1A" w:rsidP="00A7567F">
            <w:pPr>
              <w:pStyle w:val="Footer"/>
              <w:tabs>
                <w:tab w:val="clear" w:pos="4252"/>
                <w:tab w:val="clear" w:pos="8504"/>
              </w:tabs>
              <w:spacing w:before="40" w:line="264" w:lineRule="auto"/>
              <w:jc w:val="both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GTAGTGGTGGTCGGAGATTCGTA</w:t>
            </w:r>
          </w:p>
        </w:tc>
      </w:tr>
      <w:tr w:rsidR="00F21D1A" w:rsidRPr="00A7567F" w14:paraId="7F2617A3" w14:textId="77777777" w:rsidTr="00A7567F">
        <w:trPr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57D12C2A" w14:textId="77777777" w:rsidR="00F21D1A" w:rsidRPr="00A7567F" w:rsidRDefault="00F21D1A" w:rsidP="00A7567F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TaqMan</w:t>
            </w:r>
            <w:r w:rsidRPr="00A7567F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A7567F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vAlign w:val="center"/>
          </w:tcPr>
          <w:p w14:paraId="0E982DEA" w14:textId="77777777" w:rsidR="00F21D1A" w:rsidRPr="00A7567F" w:rsidRDefault="00F21D1A" w:rsidP="00A7567F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AM-TGGCCCTAAACAGATGAAGTGCTCCTTCC-TAMRA</w:t>
            </w:r>
          </w:p>
        </w:tc>
      </w:tr>
      <w:tr w:rsidR="00E30CB9" w:rsidRPr="005B7FF5" w14:paraId="34E83F48" w14:textId="77777777" w:rsidTr="00E17E28">
        <w:trPr>
          <w:jc w:val="center"/>
        </w:trPr>
        <w:tc>
          <w:tcPr>
            <w:tcW w:w="2790" w:type="dxa"/>
            <w:gridSpan w:val="2"/>
            <w:vAlign w:val="center"/>
          </w:tcPr>
          <w:p w14:paraId="7365B9CE" w14:textId="77777777" w:rsidR="00E30CB9" w:rsidRPr="005B7FF5" w:rsidRDefault="00E30CB9" w:rsidP="00E30CB9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5B7FF5">
              <w:rPr>
                <w:i/>
                <w:sz w:val="22"/>
                <w:szCs w:val="22"/>
                <w:lang w:val="en-US"/>
              </w:rPr>
              <w:t>IL</w:t>
            </w:r>
            <w:r>
              <w:rPr>
                <w:i/>
                <w:sz w:val="22"/>
                <w:szCs w:val="22"/>
                <w:lang w:val="en-US"/>
              </w:rPr>
              <w:t>1</w:t>
            </w:r>
            <w:r w:rsidRPr="005B7FF5">
              <w:rPr>
                <w:i/>
                <w:sz w:val="22"/>
                <w:szCs w:val="22"/>
                <w:lang w:val="en-US"/>
              </w:rPr>
              <w:t xml:space="preserve">8 </w:t>
            </w:r>
            <w:r w:rsidRPr="005B7FF5">
              <w:rPr>
                <w:sz w:val="22"/>
                <w:szCs w:val="22"/>
                <w:lang w:val="en-US"/>
              </w:rPr>
              <w:t>(NM_</w:t>
            </w:r>
            <w:r>
              <w:rPr>
                <w:sz w:val="22"/>
                <w:szCs w:val="22"/>
                <w:lang w:val="en-US"/>
              </w:rPr>
              <w:t>001562</w:t>
            </w:r>
            <w:r w:rsidRPr="005B7FF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82" w:type="dxa"/>
            <w:gridSpan w:val="2"/>
            <w:vAlign w:val="center"/>
          </w:tcPr>
          <w:p w14:paraId="2095FBC4" w14:textId="77777777" w:rsidR="00E30CB9" w:rsidRPr="005B7FF5" w:rsidRDefault="00E30CB9" w:rsidP="00E17E28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</w:p>
        </w:tc>
      </w:tr>
      <w:tr w:rsidR="00E30CB9" w:rsidRPr="005B7FF5" w14:paraId="32E66D83" w14:textId="77777777" w:rsidTr="00E17E28">
        <w:trPr>
          <w:jc w:val="center"/>
        </w:trPr>
        <w:tc>
          <w:tcPr>
            <w:tcW w:w="2790" w:type="dxa"/>
            <w:gridSpan w:val="2"/>
            <w:vAlign w:val="center"/>
          </w:tcPr>
          <w:p w14:paraId="4CD08605" w14:textId="77777777" w:rsidR="00E30CB9" w:rsidRPr="005B7FF5" w:rsidRDefault="00E30CB9" w:rsidP="00E17E28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5B7FF5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82" w:type="dxa"/>
            <w:gridSpan w:val="2"/>
            <w:vAlign w:val="center"/>
          </w:tcPr>
          <w:p w14:paraId="76B257FD" w14:textId="77777777" w:rsidR="00E30CB9" w:rsidRPr="005B7FF5" w:rsidRDefault="00E30CB9" w:rsidP="00E17E2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64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30CB9">
              <w:rPr>
                <w:rFonts w:ascii="Times New Roman" w:hAnsi="Times New Roman"/>
                <w:sz w:val="22"/>
                <w:szCs w:val="22"/>
                <w:lang w:val="en-US"/>
              </w:rPr>
              <w:t>CCAAGGAAATCGGCCTCTATT</w:t>
            </w:r>
          </w:p>
        </w:tc>
      </w:tr>
      <w:tr w:rsidR="00E30CB9" w:rsidRPr="005B7FF5" w14:paraId="70ACCD4B" w14:textId="77777777" w:rsidTr="00E17E28">
        <w:trPr>
          <w:jc w:val="center"/>
        </w:trPr>
        <w:tc>
          <w:tcPr>
            <w:tcW w:w="2790" w:type="dxa"/>
            <w:gridSpan w:val="2"/>
            <w:vAlign w:val="center"/>
          </w:tcPr>
          <w:p w14:paraId="4D0403F2" w14:textId="77777777" w:rsidR="00E30CB9" w:rsidRPr="005B7FF5" w:rsidRDefault="00E30CB9" w:rsidP="00E17E28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5B7FF5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82" w:type="dxa"/>
            <w:gridSpan w:val="2"/>
            <w:vAlign w:val="center"/>
          </w:tcPr>
          <w:p w14:paraId="2E182E16" w14:textId="77777777" w:rsidR="00E30CB9" w:rsidRPr="005B7FF5" w:rsidRDefault="00E30CB9" w:rsidP="00E17E28">
            <w:pPr>
              <w:pStyle w:val="Footer"/>
              <w:tabs>
                <w:tab w:val="clear" w:pos="4252"/>
                <w:tab w:val="clear" w:pos="8504"/>
              </w:tabs>
              <w:spacing w:before="40" w:line="264" w:lineRule="auto"/>
              <w:jc w:val="both"/>
              <w:rPr>
                <w:sz w:val="22"/>
                <w:szCs w:val="22"/>
                <w:lang w:val="en-US"/>
              </w:rPr>
            </w:pPr>
            <w:r w:rsidRPr="00E30CB9">
              <w:rPr>
                <w:sz w:val="22"/>
                <w:szCs w:val="22"/>
                <w:lang w:val="en-US"/>
              </w:rPr>
              <w:t>CCTCTAGGCTGGCTATCTTTATACATACT</w:t>
            </w:r>
          </w:p>
        </w:tc>
      </w:tr>
      <w:tr w:rsidR="00E30CB9" w:rsidRPr="005B7FF5" w14:paraId="4206276C" w14:textId="77777777" w:rsidTr="00E17E28">
        <w:trPr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304CA524" w14:textId="77777777" w:rsidR="00E30CB9" w:rsidRPr="005B7FF5" w:rsidRDefault="00E30CB9" w:rsidP="00E17E28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5B7FF5">
              <w:rPr>
                <w:sz w:val="22"/>
                <w:szCs w:val="22"/>
                <w:lang w:val="en-US"/>
              </w:rPr>
              <w:t>TaqMan</w:t>
            </w:r>
            <w:r w:rsidRPr="005B7FF5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5B7FF5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vAlign w:val="center"/>
          </w:tcPr>
          <w:p w14:paraId="07682954" w14:textId="77777777" w:rsidR="00E30CB9" w:rsidRPr="005B7FF5" w:rsidRDefault="00E30CB9" w:rsidP="00E30CB9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M-</w:t>
            </w:r>
            <w:r w:rsidRPr="00E30CB9">
              <w:rPr>
                <w:sz w:val="22"/>
                <w:szCs w:val="22"/>
                <w:lang w:val="en-US"/>
              </w:rPr>
              <w:t>TTCTGACTGTAGAGATAATGCACCCCGGAC</w:t>
            </w:r>
            <w:r w:rsidRPr="005B7FF5">
              <w:rPr>
                <w:sz w:val="22"/>
                <w:szCs w:val="22"/>
                <w:lang w:val="en-US"/>
              </w:rPr>
              <w:t>-TAMRA</w:t>
            </w:r>
          </w:p>
        </w:tc>
      </w:tr>
      <w:tr w:rsidR="00E30CB9" w:rsidRPr="005B7FF5" w14:paraId="4B40F215" w14:textId="77777777" w:rsidTr="00E17E28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01234503" w14:textId="77777777" w:rsidR="00E30CB9" w:rsidRPr="005B7FF5" w:rsidRDefault="00E30CB9" w:rsidP="00E17E28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5B7FF5">
              <w:rPr>
                <w:i/>
                <w:sz w:val="22"/>
                <w:szCs w:val="22"/>
                <w:lang w:val="en-US"/>
              </w:rPr>
              <w:t xml:space="preserve">IL32 </w:t>
            </w:r>
            <w:r w:rsidRPr="005B7FF5">
              <w:rPr>
                <w:sz w:val="22"/>
                <w:szCs w:val="22"/>
                <w:lang w:val="en-US"/>
              </w:rPr>
              <w:t>(NM_001012631)</w:t>
            </w:r>
          </w:p>
        </w:tc>
        <w:tc>
          <w:tcPr>
            <w:tcW w:w="6237" w:type="dxa"/>
            <w:vAlign w:val="center"/>
          </w:tcPr>
          <w:p w14:paraId="411B3159" w14:textId="77777777" w:rsidR="00E30CB9" w:rsidRPr="005B7FF5" w:rsidRDefault="00E30CB9" w:rsidP="00E17E28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</w:p>
        </w:tc>
      </w:tr>
      <w:tr w:rsidR="00E30CB9" w:rsidRPr="005B7FF5" w14:paraId="4F7778B9" w14:textId="77777777" w:rsidTr="00E17E28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1593F143" w14:textId="77777777" w:rsidR="00E30CB9" w:rsidRPr="005B7FF5" w:rsidRDefault="00E30CB9" w:rsidP="00E17E28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5B7FF5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37" w:type="dxa"/>
            <w:vAlign w:val="center"/>
          </w:tcPr>
          <w:p w14:paraId="679B64D0" w14:textId="77777777" w:rsidR="00E30CB9" w:rsidRPr="005B7FF5" w:rsidRDefault="00E30CB9" w:rsidP="00E17E2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64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FF5">
              <w:rPr>
                <w:rFonts w:ascii="Times New Roman" w:hAnsi="Times New Roman"/>
                <w:sz w:val="22"/>
                <w:szCs w:val="22"/>
                <w:lang w:val="en-US"/>
              </w:rPr>
              <w:t>GAGACAGTGGCGGCTTATTATGA</w:t>
            </w:r>
          </w:p>
        </w:tc>
      </w:tr>
      <w:tr w:rsidR="00E30CB9" w:rsidRPr="005B7FF5" w14:paraId="07DA675F" w14:textId="77777777" w:rsidTr="00E17E28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355F2008" w14:textId="77777777" w:rsidR="00E30CB9" w:rsidRPr="005B7FF5" w:rsidRDefault="00E30CB9" w:rsidP="00E17E28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5B7FF5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37" w:type="dxa"/>
            <w:vAlign w:val="center"/>
          </w:tcPr>
          <w:p w14:paraId="1D5CB00B" w14:textId="77777777" w:rsidR="00E30CB9" w:rsidRPr="005B7FF5" w:rsidRDefault="00E30CB9" w:rsidP="00E17E28">
            <w:pPr>
              <w:pStyle w:val="Footer"/>
              <w:tabs>
                <w:tab w:val="clear" w:pos="4252"/>
                <w:tab w:val="clear" w:pos="8504"/>
              </w:tabs>
              <w:spacing w:before="40" w:line="264" w:lineRule="auto"/>
              <w:jc w:val="both"/>
              <w:rPr>
                <w:sz w:val="22"/>
                <w:szCs w:val="22"/>
                <w:lang w:val="en-US"/>
              </w:rPr>
            </w:pPr>
            <w:r w:rsidRPr="005B7FF5">
              <w:rPr>
                <w:sz w:val="22"/>
                <w:szCs w:val="22"/>
                <w:lang w:val="en-US"/>
              </w:rPr>
              <w:t>GGCACCGTAATCCATCTCTTTCT</w:t>
            </w:r>
          </w:p>
        </w:tc>
      </w:tr>
      <w:tr w:rsidR="00E30CB9" w:rsidRPr="005B7FF5" w14:paraId="658333DE" w14:textId="77777777" w:rsidTr="00E17E28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60BC6507" w14:textId="77777777" w:rsidR="00E30CB9" w:rsidRPr="005B7FF5" w:rsidRDefault="00E30CB9" w:rsidP="00E17E28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5B7FF5">
              <w:rPr>
                <w:sz w:val="22"/>
                <w:szCs w:val="22"/>
                <w:lang w:val="en-US"/>
              </w:rPr>
              <w:t>TaqMan</w:t>
            </w:r>
            <w:r w:rsidRPr="005B7FF5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5B7FF5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67C9C41" w14:textId="77777777" w:rsidR="00E30CB9" w:rsidRPr="005B7FF5" w:rsidRDefault="00E30CB9" w:rsidP="00E17E28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5B7FF5">
              <w:rPr>
                <w:sz w:val="22"/>
                <w:szCs w:val="22"/>
                <w:lang w:val="en-US"/>
              </w:rPr>
              <w:t>FAM-CAGCACCCAGAGCTCACTCCTCTACTTGAA-TAMRA</w:t>
            </w:r>
          </w:p>
        </w:tc>
      </w:tr>
      <w:tr w:rsidR="00E30CB9" w:rsidRPr="00A7567F" w14:paraId="390B02C4" w14:textId="77777777" w:rsidTr="00E17E28">
        <w:trPr>
          <w:jc w:val="center"/>
        </w:trPr>
        <w:tc>
          <w:tcPr>
            <w:tcW w:w="2790" w:type="dxa"/>
            <w:gridSpan w:val="2"/>
            <w:vAlign w:val="center"/>
          </w:tcPr>
          <w:p w14:paraId="7569A5B6" w14:textId="77777777" w:rsidR="00E30CB9" w:rsidRPr="00A7567F" w:rsidRDefault="00E30CB9" w:rsidP="00E17E28">
            <w:pPr>
              <w:spacing w:before="40" w:line="288" w:lineRule="auto"/>
              <w:rPr>
                <w:i/>
                <w:sz w:val="22"/>
                <w:szCs w:val="22"/>
                <w:lang w:val="en-US"/>
              </w:rPr>
            </w:pPr>
            <w:r w:rsidRPr="00A7567F">
              <w:rPr>
                <w:i/>
                <w:sz w:val="22"/>
                <w:szCs w:val="22"/>
                <w:lang w:val="en-US"/>
              </w:rPr>
              <w:t xml:space="preserve">IL33 </w:t>
            </w:r>
            <w:r w:rsidRPr="00A7567F">
              <w:rPr>
                <w:sz w:val="22"/>
                <w:szCs w:val="22"/>
                <w:lang w:val="en-US"/>
              </w:rPr>
              <w:t>(NM_033439)</w:t>
            </w:r>
          </w:p>
        </w:tc>
        <w:tc>
          <w:tcPr>
            <w:tcW w:w="6282" w:type="dxa"/>
            <w:gridSpan w:val="2"/>
            <w:vAlign w:val="center"/>
          </w:tcPr>
          <w:p w14:paraId="71071DB1" w14:textId="77777777" w:rsidR="00E30CB9" w:rsidRPr="00A7567F" w:rsidRDefault="00E30CB9" w:rsidP="00E17E2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64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E30CB9" w:rsidRPr="00A7567F" w14:paraId="286D788B" w14:textId="77777777" w:rsidTr="00E17E28">
        <w:trPr>
          <w:jc w:val="center"/>
        </w:trPr>
        <w:tc>
          <w:tcPr>
            <w:tcW w:w="2790" w:type="dxa"/>
            <w:gridSpan w:val="2"/>
            <w:vAlign w:val="center"/>
          </w:tcPr>
          <w:p w14:paraId="7675EF98" w14:textId="77777777" w:rsidR="00E30CB9" w:rsidRPr="00A7567F" w:rsidRDefault="00E30CB9" w:rsidP="00E17E28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82" w:type="dxa"/>
            <w:gridSpan w:val="2"/>
            <w:vAlign w:val="center"/>
          </w:tcPr>
          <w:p w14:paraId="2575849E" w14:textId="77777777" w:rsidR="00E30CB9" w:rsidRPr="00A7567F" w:rsidRDefault="00E30CB9" w:rsidP="00E17E2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64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67F">
              <w:rPr>
                <w:rFonts w:ascii="Times New Roman" w:hAnsi="Times New Roman"/>
                <w:sz w:val="22"/>
                <w:szCs w:val="22"/>
                <w:lang w:val="en-US"/>
              </w:rPr>
              <w:t>CACTGAAAACAGGTAGAAAGCACAAA</w:t>
            </w:r>
          </w:p>
        </w:tc>
      </w:tr>
      <w:tr w:rsidR="00E30CB9" w:rsidRPr="00A7567F" w14:paraId="2124047F" w14:textId="77777777" w:rsidTr="00E17E28">
        <w:trPr>
          <w:jc w:val="center"/>
        </w:trPr>
        <w:tc>
          <w:tcPr>
            <w:tcW w:w="2790" w:type="dxa"/>
            <w:gridSpan w:val="2"/>
            <w:vAlign w:val="center"/>
          </w:tcPr>
          <w:p w14:paraId="0AB6297E" w14:textId="77777777" w:rsidR="00E30CB9" w:rsidRPr="00A7567F" w:rsidRDefault="00E30CB9" w:rsidP="00E17E28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82" w:type="dxa"/>
            <w:gridSpan w:val="2"/>
            <w:vAlign w:val="center"/>
          </w:tcPr>
          <w:p w14:paraId="096274B5" w14:textId="77777777" w:rsidR="00E30CB9" w:rsidRPr="00A7567F" w:rsidRDefault="00E30CB9" w:rsidP="00E17E2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64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67F">
              <w:rPr>
                <w:rFonts w:ascii="Times New Roman" w:hAnsi="Times New Roman"/>
                <w:sz w:val="22"/>
                <w:szCs w:val="22"/>
                <w:lang w:val="en-US"/>
              </w:rPr>
              <w:t>CCCCTGATATACCAAAGGCAAAG</w:t>
            </w:r>
          </w:p>
        </w:tc>
      </w:tr>
      <w:tr w:rsidR="00E30CB9" w:rsidRPr="00A7567F" w14:paraId="666B9BCA" w14:textId="77777777" w:rsidTr="00E17E28">
        <w:trPr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7DCD2D36" w14:textId="77777777" w:rsidR="00E30CB9" w:rsidRPr="00A7567F" w:rsidRDefault="00E30CB9" w:rsidP="00E17E28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TaqMan</w:t>
            </w:r>
            <w:r w:rsidRPr="00A7567F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A7567F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vAlign w:val="center"/>
          </w:tcPr>
          <w:p w14:paraId="434C6FD8" w14:textId="77777777" w:rsidR="00E30CB9" w:rsidRPr="00A7567F" w:rsidRDefault="00E30CB9" w:rsidP="00E17E2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64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67F">
              <w:rPr>
                <w:rFonts w:ascii="Times New Roman" w:hAnsi="Times New Roman"/>
                <w:sz w:val="22"/>
                <w:szCs w:val="22"/>
                <w:lang w:val="en-US"/>
              </w:rPr>
              <w:t>FAM-CTGGTACTCGCTGCCTGTCAACAGCAG-TAMRA</w:t>
            </w:r>
          </w:p>
        </w:tc>
      </w:tr>
      <w:tr w:rsidR="00F21D1A" w:rsidRPr="00A7567F" w14:paraId="36CE98C1" w14:textId="77777777" w:rsidTr="00A7567F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49448AEB" w14:textId="77777777" w:rsidR="00F21D1A" w:rsidRPr="00A7567F" w:rsidRDefault="00F21D1A" w:rsidP="00A7567F">
            <w:pPr>
              <w:spacing w:before="40" w:line="264" w:lineRule="auto"/>
              <w:rPr>
                <w:szCs w:val="22"/>
                <w:lang w:val="en-GB"/>
              </w:rPr>
            </w:pPr>
            <w:r w:rsidRPr="00A7567F">
              <w:rPr>
                <w:i/>
                <w:sz w:val="22"/>
                <w:szCs w:val="22"/>
                <w:lang w:val="en-GB"/>
              </w:rPr>
              <w:t>KLF4</w:t>
            </w:r>
            <w:r w:rsidRPr="00A7567F">
              <w:rPr>
                <w:sz w:val="22"/>
                <w:szCs w:val="22"/>
                <w:lang w:val="en-GB"/>
              </w:rPr>
              <w:t xml:space="preserve"> (NM_</w:t>
            </w:r>
            <w:r w:rsidRPr="00A7567F">
              <w:rPr>
                <w:sz w:val="22"/>
                <w:szCs w:val="22"/>
              </w:rPr>
              <w:t>001314052.1</w:t>
            </w:r>
            <w:r w:rsidRPr="00A7567F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6237" w:type="dxa"/>
            <w:vAlign w:val="center"/>
          </w:tcPr>
          <w:p w14:paraId="659240D8" w14:textId="77777777" w:rsidR="00F21D1A" w:rsidRPr="00A7567F" w:rsidRDefault="00F21D1A" w:rsidP="00A7567F">
            <w:pPr>
              <w:spacing w:before="40" w:line="264" w:lineRule="auto"/>
              <w:rPr>
                <w:szCs w:val="22"/>
                <w:lang w:val="en-GB"/>
              </w:rPr>
            </w:pPr>
          </w:p>
        </w:tc>
      </w:tr>
      <w:tr w:rsidR="00F21D1A" w:rsidRPr="00A7567F" w14:paraId="2763F4F1" w14:textId="77777777" w:rsidTr="00A7567F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2EC6E860" w14:textId="77777777" w:rsidR="00F21D1A" w:rsidRPr="00A7567F" w:rsidRDefault="00F21D1A" w:rsidP="00A7567F">
            <w:pPr>
              <w:spacing w:before="40" w:line="264" w:lineRule="auto"/>
              <w:ind w:left="708"/>
              <w:rPr>
                <w:szCs w:val="22"/>
                <w:lang w:val="en-GB"/>
              </w:rPr>
            </w:pPr>
            <w:r w:rsidRPr="00A7567F">
              <w:rPr>
                <w:sz w:val="22"/>
                <w:szCs w:val="22"/>
                <w:lang w:val="en-GB"/>
              </w:rPr>
              <w:t>Forward</w:t>
            </w:r>
          </w:p>
        </w:tc>
        <w:tc>
          <w:tcPr>
            <w:tcW w:w="6237" w:type="dxa"/>
            <w:vAlign w:val="center"/>
          </w:tcPr>
          <w:p w14:paraId="1FCD7090" w14:textId="77777777" w:rsidR="00F21D1A" w:rsidRPr="00A7567F" w:rsidRDefault="00F21D1A" w:rsidP="00A7567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64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7567F">
              <w:rPr>
                <w:rFonts w:ascii="Times New Roman" w:hAnsi="Times New Roman"/>
                <w:sz w:val="22"/>
                <w:szCs w:val="22"/>
                <w:lang w:val="en-GB"/>
              </w:rPr>
              <w:t>ACCTACACAAAGAGTTCCCATCTCA</w:t>
            </w:r>
          </w:p>
        </w:tc>
      </w:tr>
      <w:tr w:rsidR="00F21D1A" w:rsidRPr="00A7567F" w14:paraId="6AE0FAD7" w14:textId="77777777" w:rsidTr="00A7567F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40B896F8" w14:textId="77777777" w:rsidR="00F21D1A" w:rsidRPr="00A7567F" w:rsidRDefault="00F21D1A" w:rsidP="00A7567F">
            <w:pPr>
              <w:spacing w:before="40" w:line="264" w:lineRule="auto"/>
              <w:ind w:left="708"/>
              <w:rPr>
                <w:szCs w:val="22"/>
                <w:lang w:val="en-GB"/>
              </w:rPr>
            </w:pPr>
            <w:r w:rsidRPr="00A7567F">
              <w:rPr>
                <w:sz w:val="22"/>
                <w:szCs w:val="22"/>
                <w:lang w:val="en-GB"/>
              </w:rPr>
              <w:t>Reverse</w:t>
            </w:r>
          </w:p>
        </w:tc>
        <w:tc>
          <w:tcPr>
            <w:tcW w:w="6237" w:type="dxa"/>
            <w:vAlign w:val="center"/>
          </w:tcPr>
          <w:p w14:paraId="048484A2" w14:textId="77777777" w:rsidR="00F21D1A" w:rsidRPr="00A7567F" w:rsidRDefault="00F21D1A" w:rsidP="00A7567F">
            <w:pPr>
              <w:pStyle w:val="Footer"/>
              <w:tabs>
                <w:tab w:val="clear" w:pos="4252"/>
                <w:tab w:val="clear" w:pos="8504"/>
              </w:tabs>
              <w:spacing w:before="40" w:line="264" w:lineRule="auto"/>
              <w:jc w:val="both"/>
              <w:rPr>
                <w:szCs w:val="22"/>
                <w:lang w:val="en-GB"/>
              </w:rPr>
            </w:pPr>
            <w:r w:rsidRPr="00A7567F">
              <w:rPr>
                <w:sz w:val="22"/>
                <w:szCs w:val="22"/>
                <w:lang w:val="en-GB"/>
              </w:rPr>
              <w:t>GTTTACGGTAGTGCCTGGTCAGTT</w:t>
            </w:r>
          </w:p>
        </w:tc>
      </w:tr>
      <w:tr w:rsidR="00F21D1A" w:rsidRPr="000F49AC" w14:paraId="2CCAB4FA" w14:textId="77777777" w:rsidTr="00A7567F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5403E897" w14:textId="77777777" w:rsidR="00F21D1A" w:rsidRPr="00A7567F" w:rsidRDefault="00F21D1A" w:rsidP="00A7567F">
            <w:pPr>
              <w:spacing w:before="40" w:line="264" w:lineRule="auto"/>
              <w:ind w:left="708"/>
              <w:rPr>
                <w:szCs w:val="22"/>
                <w:lang w:val="en-GB"/>
              </w:rPr>
            </w:pPr>
            <w:r w:rsidRPr="00A7567F">
              <w:rPr>
                <w:sz w:val="22"/>
                <w:szCs w:val="22"/>
                <w:lang w:val="en-GB"/>
              </w:rPr>
              <w:t>TaqMan</w:t>
            </w:r>
            <w:r w:rsidRPr="00A7567F">
              <w:rPr>
                <w:sz w:val="22"/>
                <w:szCs w:val="22"/>
                <w:vertAlign w:val="superscript"/>
                <w:lang w:val="en-GB"/>
              </w:rPr>
              <w:t>®</w:t>
            </w:r>
            <w:r w:rsidRPr="00A7567F">
              <w:rPr>
                <w:sz w:val="22"/>
                <w:szCs w:val="22"/>
                <w:lang w:val="en-GB"/>
              </w:rPr>
              <w:t xml:space="preserve"> Prob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4FEC4A5" w14:textId="77777777" w:rsidR="00F21D1A" w:rsidRPr="000F49AC" w:rsidRDefault="00F21D1A" w:rsidP="00A7567F">
            <w:pPr>
              <w:spacing w:before="40" w:line="264" w:lineRule="auto"/>
              <w:rPr>
                <w:szCs w:val="22"/>
                <w:lang w:val="en-GB"/>
              </w:rPr>
            </w:pPr>
            <w:r w:rsidRPr="00A7567F">
              <w:rPr>
                <w:sz w:val="22"/>
                <w:szCs w:val="22"/>
                <w:lang w:val="en-GB"/>
              </w:rPr>
              <w:t>FAM-CCTGCGAACCCACACAGGTGAGAAA-TAMRA</w:t>
            </w:r>
          </w:p>
        </w:tc>
      </w:tr>
      <w:tr w:rsidR="00D919CB" w:rsidRPr="00006489" w14:paraId="703CBFC2" w14:textId="77777777" w:rsidTr="00F21D1A">
        <w:trPr>
          <w:jc w:val="center"/>
        </w:trPr>
        <w:tc>
          <w:tcPr>
            <w:tcW w:w="2790" w:type="dxa"/>
            <w:gridSpan w:val="2"/>
            <w:vAlign w:val="center"/>
          </w:tcPr>
          <w:p w14:paraId="778D95C9" w14:textId="77777777" w:rsidR="00D919CB" w:rsidRPr="00006489" w:rsidRDefault="00E34B56" w:rsidP="00E34B56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006489">
              <w:rPr>
                <w:i/>
                <w:sz w:val="22"/>
                <w:szCs w:val="22"/>
                <w:lang w:val="en-US"/>
              </w:rPr>
              <w:t>MUC2</w:t>
            </w:r>
            <w:r w:rsidR="00646B99" w:rsidRPr="00006489">
              <w:rPr>
                <w:sz w:val="22"/>
                <w:szCs w:val="22"/>
                <w:lang w:val="en-US"/>
              </w:rPr>
              <w:t xml:space="preserve"> (NM_</w:t>
            </w:r>
            <w:r w:rsidR="00006489" w:rsidRPr="00006489">
              <w:rPr>
                <w:sz w:val="22"/>
                <w:szCs w:val="22"/>
                <w:lang w:val="en-US"/>
              </w:rPr>
              <w:t>002457</w:t>
            </w:r>
            <w:r w:rsidR="00D919CB" w:rsidRPr="0000648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82" w:type="dxa"/>
            <w:gridSpan w:val="2"/>
            <w:vAlign w:val="center"/>
          </w:tcPr>
          <w:p w14:paraId="0DB83E5A" w14:textId="77777777" w:rsidR="00D919CB" w:rsidRPr="00006489" w:rsidRDefault="00D919CB" w:rsidP="00D60C33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</w:p>
        </w:tc>
      </w:tr>
      <w:tr w:rsidR="00D919CB" w:rsidRPr="00006489" w14:paraId="52210427" w14:textId="77777777" w:rsidTr="00F21D1A">
        <w:trPr>
          <w:jc w:val="center"/>
        </w:trPr>
        <w:tc>
          <w:tcPr>
            <w:tcW w:w="2790" w:type="dxa"/>
            <w:gridSpan w:val="2"/>
            <w:vAlign w:val="center"/>
          </w:tcPr>
          <w:p w14:paraId="6595771A" w14:textId="77777777" w:rsidR="00D919CB" w:rsidRPr="00006489" w:rsidRDefault="00D919CB" w:rsidP="00D60C33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82" w:type="dxa"/>
            <w:gridSpan w:val="2"/>
            <w:vAlign w:val="center"/>
          </w:tcPr>
          <w:p w14:paraId="32070394" w14:textId="77777777" w:rsidR="00D919CB" w:rsidRPr="00006489" w:rsidRDefault="00006489" w:rsidP="00D60C3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64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06489">
              <w:rPr>
                <w:rFonts w:ascii="Times New Roman" w:hAnsi="Times New Roman"/>
                <w:sz w:val="22"/>
                <w:szCs w:val="22"/>
                <w:lang w:val="en-US"/>
              </w:rPr>
              <w:t>ACGGCCTGCAGAGCTATTCA</w:t>
            </w:r>
          </w:p>
        </w:tc>
      </w:tr>
      <w:tr w:rsidR="00D919CB" w:rsidRPr="00006489" w14:paraId="4242550D" w14:textId="77777777" w:rsidTr="00F21D1A">
        <w:trPr>
          <w:jc w:val="center"/>
        </w:trPr>
        <w:tc>
          <w:tcPr>
            <w:tcW w:w="2790" w:type="dxa"/>
            <w:gridSpan w:val="2"/>
            <w:vAlign w:val="center"/>
          </w:tcPr>
          <w:p w14:paraId="57A93FA2" w14:textId="77777777" w:rsidR="00D919CB" w:rsidRPr="00006489" w:rsidRDefault="00D919CB" w:rsidP="00D60C33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82" w:type="dxa"/>
            <w:gridSpan w:val="2"/>
            <w:vAlign w:val="center"/>
          </w:tcPr>
          <w:p w14:paraId="12FB002C" w14:textId="77777777" w:rsidR="00D919CB" w:rsidRPr="00006489" w:rsidRDefault="00006489" w:rsidP="00D60C33">
            <w:pPr>
              <w:pStyle w:val="Footer"/>
              <w:tabs>
                <w:tab w:val="clear" w:pos="4252"/>
                <w:tab w:val="clear" w:pos="8504"/>
              </w:tabs>
              <w:spacing w:before="40" w:line="264" w:lineRule="auto"/>
              <w:jc w:val="both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TGATCTTCTGCATGTTCCCAAAC</w:t>
            </w:r>
          </w:p>
        </w:tc>
      </w:tr>
      <w:tr w:rsidR="00D919CB" w:rsidRPr="00F21D1A" w14:paraId="4CD6FEDC" w14:textId="77777777" w:rsidTr="00F21D1A">
        <w:trPr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05C5AEFD" w14:textId="77777777" w:rsidR="00D919CB" w:rsidRPr="00006489" w:rsidRDefault="00D919CB" w:rsidP="00D60C33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TaqMan</w:t>
            </w:r>
            <w:r w:rsidRPr="00006489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006489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vAlign w:val="center"/>
          </w:tcPr>
          <w:p w14:paraId="0BD6DC88" w14:textId="77777777" w:rsidR="00D919CB" w:rsidRPr="00F21D1A" w:rsidRDefault="00D919CB" w:rsidP="00D60C33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FAM-</w:t>
            </w:r>
            <w:r w:rsidR="00006489" w:rsidRPr="00006489">
              <w:rPr>
                <w:sz w:val="22"/>
                <w:szCs w:val="22"/>
                <w:lang w:val="en-US"/>
              </w:rPr>
              <w:t>ATTCCTCTCTGACGGCGTGCTCTTCAGT</w:t>
            </w:r>
            <w:r w:rsidRPr="00006489">
              <w:rPr>
                <w:sz w:val="22"/>
                <w:szCs w:val="22"/>
                <w:lang w:val="en-US"/>
              </w:rPr>
              <w:t>-TAMRA</w:t>
            </w:r>
          </w:p>
        </w:tc>
      </w:tr>
      <w:tr w:rsidR="00F21D1A" w:rsidRPr="00A7567F" w14:paraId="484A5AB0" w14:textId="77777777" w:rsidTr="00A7567F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6EFC1343" w14:textId="77777777" w:rsidR="00F21D1A" w:rsidRPr="00A7567F" w:rsidRDefault="00F21D1A" w:rsidP="00A7567F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i/>
                <w:iCs/>
                <w:sz w:val="22"/>
                <w:szCs w:val="22"/>
              </w:rPr>
              <w:t>NGAL</w:t>
            </w:r>
            <w:r w:rsidRPr="00A7567F">
              <w:rPr>
                <w:sz w:val="22"/>
                <w:szCs w:val="22"/>
              </w:rPr>
              <w:t xml:space="preserve"> (NM_005564)</w:t>
            </w:r>
          </w:p>
        </w:tc>
        <w:tc>
          <w:tcPr>
            <w:tcW w:w="6237" w:type="dxa"/>
            <w:vAlign w:val="center"/>
          </w:tcPr>
          <w:p w14:paraId="577BED45" w14:textId="77777777" w:rsidR="00F21D1A" w:rsidRPr="00A7567F" w:rsidRDefault="00F21D1A" w:rsidP="00A7567F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</w:p>
        </w:tc>
      </w:tr>
      <w:tr w:rsidR="00F21D1A" w:rsidRPr="00A7567F" w14:paraId="765C1A8C" w14:textId="77777777" w:rsidTr="00A7567F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6785FDFB" w14:textId="77777777" w:rsidR="00F21D1A" w:rsidRPr="00A7567F" w:rsidRDefault="00F21D1A" w:rsidP="00A7567F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37" w:type="dxa"/>
            <w:vAlign w:val="center"/>
          </w:tcPr>
          <w:p w14:paraId="1A6D838B" w14:textId="77777777" w:rsidR="00F21D1A" w:rsidRPr="00A7567F" w:rsidRDefault="00F21D1A" w:rsidP="00A7567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8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67F">
              <w:rPr>
                <w:rFonts w:ascii="Times New Roman" w:hAnsi="Times New Roman"/>
                <w:sz w:val="22"/>
                <w:szCs w:val="22"/>
              </w:rPr>
              <w:t>CCCAGCCCCACCTCTGA</w:t>
            </w:r>
          </w:p>
        </w:tc>
      </w:tr>
      <w:tr w:rsidR="00F21D1A" w:rsidRPr="00A7567F" w14:paraId="0ED3C260" w14:textId="77777777" w:rsidTr="00A7567F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46736FC2" w14:textId="77777777" w:rsidR="00F21D1A" w:rsidRPr="00A7567F" w:rsidRDefault="00F21D1A" w:rsidP="00A7567F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37" w:type="dxa"/>
            <w:vAlign w:val="center"/>
          </w:tcPr>
          <w:p w14:paraId="55934BE7" w14:textId="77777777" w:rsidR="00F21D1A" w:rsidRPr="00A7567F" w:rsidRDefault="00F21D1A" w:rsidP="00A7567F">
            <w:pPr>
              <w:pStyle w:val="Footer"/>
              <w:tabs>
                <w:tab w:val="clear" w:pos="4252"/>
                <w:tab w:val="clear" w:pos="8504"/>
              </w:tabs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</w:rPr>
              <w:t>CTTCCCCTGGAATTGGTTGTC</w:t>
            </w:r>
          </w:p>
        </w:tc>
      </w:tr>
      <w:tr w:rsidR="00F21D1A" w:rsidRPr="00A7567F" w14:paraId="4031ECD1" w14:textId="77777777" w:rsidTr="00A7567F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6CD48E1A" w14:textId="77777777" w:rsidR="00F21D1A" w:rsidRPr="00A7567F" w:rsidRDefault="00F21D1A" w:rsidP="00A7567F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TaqMan</w:t>
            </w:r>
            <w:r w:rsidRPr="00A7567F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A7567F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15C6240" w14:textId="77777777" w:rsidR="00F21D1A" w:rsidRPr="00A7567F" w:rsidRDefault="00F21D1A" w:rsidP="00A7567F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AM-</w:t>
            </w:r>
            <w:r w:rsidRPr="00A7567F">
              <w:rPr>
                <w:sz w:val="22"/>
                <w:szCs w:val="22"/>
              </w:rPr>
              <w:t>CAAGGTCCCTCTGCAGCAGAACTTCCA</w:t>
            </w:r>
            <w:r w:rsidRPr="00A7567F">
              <w:rPr>
                <w:sz w:val="22"/>
                <w:szCs w:val="22"/>
                <w:lang w:val="en-US"/>
              </w:rPr>
              <w:t>-TAMRA</w:t>
            </w:r>
          </w:p>
        </w:tc>
      </w:tr>
      <w:tr w:rsidR="004119ED" w:rsidRPr="00A7567F" w14:paraId="3357D922" w14:textId="77777777" w:rsidTr="00F21D1A">
        <w:trPr>
          <w:jc w:val="center"/>
        </w:trPr>
        <w:tc>
          <w:tcPr>
            <w:tcW w:w="2790" w:type="dxa"/>
            <w:gridSpan w:val="2"/>
            <w:vAlign w:val="center"/>
          </w:tcPr>
          <w:p w14:paraId="5656F746" w14:textId="77777777" w:rsidR="004119ED" w:rsidRPr="00A7567F" w:rsidRDefault="004119ED" w:rsidP="00B62571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i/>
                <w:sz w:val="22"/>
                <w:szCs w:val="22"/>
                <w:lang w:val="en-US"/>
              </w:rPr>
              <w:t xml:space="preserve">NLRP1 </w:t>
            </w:r>
            <w:r w:rsidRPr="00A7567F">
              <w:rPr>
                <w:sz w:val="22"/>
                <w:szCs w:val="22"/>
                <w:lang w:val="en-US"/>
              </w:rPr>
              <w:t>(</w:t>
            </w:r>
            <w:r w:rsidR="00B62571" w:rsidRPr="00A7567F">
              <w:rPr>
                <w:sz w:val="22"/>
                <w:szCs w:val="22"/>
                <w:lang w:val="en-US"/>
              </w:rPr>
              <w:t>NM_033004.3)</w:t>
            </w:r>
          </w:p>
        </w:tc>
        <w:tc>
          <w:tcPr>
            <w:tcW w:w="6282" w:type="dxa"/>
            <w:gridSpan w:val="2"/>
            <w:vAlign w:val="center"/>
          </w:tcPr>
          <w:p w14:paraId="6159211A" w14:textId="77777777" w:rsidR="004119ED" w:rsidRPr="00A7567F" w:rsidRDefault="004119ED" w:rsidP="00D60C33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</w:p>
        </w:tc>
      </w:tr>
      <w:tr w:rsidR="004119ED" w:rsidRPr="00A7567F" w14:paraId="73EC8F17" w14:textId="77777777" w:rsidTr="00F21D1A">
        <w:trPr>
          <w:jc w:val="center"/>
        </w:trPr>
        <w:tc>
          <w:tcPr>
            <w:tcW w:w="2790" w:type="dxa"/>
            <w:gridSpan w:val="2"/>
            <w:vAlign w:val="center"/>
          </w:tcPr>
          <w:p w14:paraId="4C31BC67" w14:textId="77777777" w:rsidR="004119ED" w:rsidRPr="00A7567F" w:rsidRDefault="004119ED" w:rsidP="00D60C33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82" w:type="dxa"/>
            <w:gridSpan w:val="2"/>
            <w:vAlign w:val="center"/>
          </w:tcPr>
          <w:p w14:paraId="2B158719" w14:textId="77777777" w:rsidR="004119ED" w:rsidRPr="00A7567F" w:rsidRDefault="00B62571" w:rsidP="00D60C3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8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67F">
              <w:rPr>
                <w:rFonts w:ascii="Times New Roman" w:hAnsi="Times New Roman"/>
                <w:sz w:val="22"/>
                <w:szCs w:val="22"/>
                <w:lang w:val="en-US"/>
              </w:rPr>
              <w:t>CCCTGGAGCAGGAGAAACCT</w:t>
            </w:r>
          </w:p>
        </w:tc>
      </w:tr>
      <w:tr w:rsidR="004119ED" w:rsidRPr="00A7567F" w14:paraId="1081B6D8" w14:textId="77777777" w:rsidTr="00F21D1A">
        <w:trPr>
          <w:jc w:val="center"/>
        </w:trPr>
        <w:tc>
          <w:tcPr>
            <w:tcW w:w="2790" w:type="dxa"/>
            <w:gridSpan w:val="2"/>
            <w:vAlign w:val="center"/>
          </w:tcPr>
          <w:p w14:paraId="553A4A5C" w14:textId="77777777" w:rsidR="004119ED" w:rsidRPr="00A7567F" w:rsidRDefault="004119ED" w:rsidP="00D60C33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82" w:type="dxa"/>
            <w:gridSpan w:val="2"/>
            <w:vAlign w:val="center"/>
          </w:tcPr>
          <w:p w14:paraId="38437F91" w14:textId="77777777" w:rsidR="004119ED" w:rsidRPr="00A7567F" w:rsidRDefault="00B62571" w:rsidP="00D60C33">
            <w:pPr>
              <w:pStyle w:val="Footer"/>
              <w:tabs>
                <w:tab w:val="clear" w:pos="4252"/>
                <w:tab w:val="clear" w:pos="8504"/>
              </w:tabs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CGAGTCTCTGCCGCTTGAGT</w:t>
            </w:r>
          </w:p>
        </w:tc>
      </w:tr>
      <w:tr w:rsidR="004119ED" w:rsidRPr="00A7567F" w14:paraId="54321F5A" w14:textId="77777777" w:rsidTr="00F21D1A">
        <w:trPr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5B5035CA" w14:textId="77777777" w:rsidR="004119ED" w:rsidRPr="00A7567F" w:rsidRDefault="004119ED" w:rsidP="00D60C33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TaqMan</w:t>
            </w:r>
            <w:r w:rsidRPr="00A7567F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A7567F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vAlign w:val="center"/>
          </w:tcPr>
          <w:p w14:paraId="2F2C5E80" w14:textId="77777777" w:rsidR="004119ED" w:rsidRPr="00A7567F" w:rsidRDefault="004119ED" w:rsidP="00D60C33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AM-</w:t>
            </w:r>
            <w:r w:rsidR="00B62571" w:rsidRPr="00A7567F">
              <w:rPr>
                <w:sz w:val="22"/>
                <w:szCs w:val="22"/>
                <w:lang w:val="en-US"/>
              </w:rPr>
              <w:t>CTCATCTTCAGCAGACGGAAACCAAGTGTG</w:t>
            </w:r>
            <w:r w:rsidRPr="00A7567F">
              <w:rPr>
                <w:sz w:val="22"/>
                <w:szCs w:val="22"/>
                <w:lang w:val="en-US"/>
              </w:rPr>
              <w:t>-TAMRA</w:t>
            </w:r>
          </w:p>
        </w:tc>
      </w:tr>
      <w:tr w:rsidR="004119ED" w:rsidRPr="00A7567F" w14:paraId="617272BF" w14:textId="77777777" w:rsidTr="00F21D1A">
        <w:trPr>
          <w:jc w:val="center"/>
        </w:trPr>
        <w:tc>
          <w:tcPr>
            <w:tcW w:w="2790" w:type="dxa"/>
            <w:gridSpan w:val="2"/>
            <w:vAlign w:val="center"/>
          </w:tcPr>
          <w:p w14:paraId="21E9AB25" w14:textId="77777777" w:rsidR="004119ED" w:rsidRPr="00A7567F" w:rsidRDefault="004119ED" w:rsidP="00B62571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i/>
                <w:sz w:val="22"/>
                <w:szCs w:val="22"/>
                <w:lang w:val="en-US"/>
              </w:rPr>
              <w:t xml:space="preserve">NLRP3 </w:t>
            </w:r>
            <w:r w:rsidR="00B62571" w:rsidRPr="00A7567F">
              <w:rPr>
                <w:sz w:val="22"/>
                <w:szCs w:val="22"/>
                <w:lang w:val="en-US"/>
              </w:rPr>
              <w:t>(NM_001079821.2</w:t>
            </w:r>
            <w:r w:rsidRPr="00A7567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82" w:type="dxa"/>
            <w:gridSpan w:val="2"/>
            <w:vAlign w:val="center"/>
          </w:tcPr>
          <w:p w14:paraId="1C57700D" w14:textId="77777777" w:rsidR="004119ED" w:rsidRPr="00A7567F" w:rsidRDefault="004119ED" w:rsidP="00D60C33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</w:p>
        </w:tc>
      </w:tr>
      <w:tr w:rsidR="004119ED" w:rsidRPr="00A7567F" w14:paraId="695D1FFF" w14:textId="77777777" w:rsidTr="00F21D1A">
        <w:trPr>
          <w:jc w:val="center"/>
        </w:trPr>
        <w:tc>
          <w:tcPr>
            <w:tcW w:w="2790" w:type="dxa"/>
            <w:gridSpan w:val="2"/>
            <w:vAlign w:val="center"/>
          </w:tcPr>
          <w:p w14:paraId="7EA8E2EC" w14:textId="77777777" w:rsidR="004119ED" w:rsidRPr="00A7567F" w:rsidRDefault="004119ED" w:rsidP="00D60C33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82" w:type="dxa"/>
            <w:gridSpan w:val="2"/>
            <w:vAlign w:val="center"/>
          </w:tcPr>
          <w:p w14:paraId="30167A43" w14:textId="77777777" w:rsidR="004119ED" w:rsidRPr="00A7567F" w:rsidRDefault="00B62571" w:rsidP="00D60C3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8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67F">
              <w:rPr>
                <w:rFonts w:ascii="Times New Roman" w:hAnsi="Times New Roman"/>
                <w:sz w:val="22"/>
                <w:szCs w:val="22"/>
                <w:lang w:val="en-US"/>
              </w:rPr>
              <w:t>AAGCTTCAGGTGTTGGAATTAGACA</w:t>
            </w:r>
          </w:p>
        </w:tc>
      </w:tr>
      <w:tr w:rsidR="004119ED" w:rsidRPr="00A7567F" w14:paraId="37007E7B" w14:textId="77777777" w:rsidTr="00F21D1A">
        <w:trPr>
          <w:jc w:val="center"/>
        </w:trPr>
        <w:tc>
          <w:tcPr>
            <w:tcW w:w="2790" w:type="dxa"/>
            <w:gridSpan w:val="2"/>
            <w:vAlign w:val="center"/>
          </w:tcPr>
          <w:p w14:paraId="34A17AAA" w14:textId="77777777" w:rsidR="004119ED" w:rsidRPr="00A7567F" w:rsidRDefault="004119ED" w:rsidP="00D60C33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82" w:type="dxa"/>
            <w:gridSpan w:val="2"/>
            <w:vAlign w:val="center"/>
          </w:tcPr>
          <w:p w14:paraId="31EB9D5B" w14:textId="77777777" w:rsidR="004119ED" w:rsidRPr="00A7567F" w:rsidRDefault="00B62571" w:rsidP="00D60C33">
            <w:pPr>
              <w:pStyle w:val="Footer"/>
              <w:tabs>
                <w:tab w:val="clear" w:pos="4252"/>
                <w:tab w:val="clear" w:pos="8504"/>
              </w:tabs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GTTGCCCAGGCTCAGCTTT</w:t>
            </w:r>
          </w:p>
        </w:tc>
      </w:tr>
      <w:tr w:rsidR="004119ED" w:rsidRPr="00A7567F" w14:paraId="2FDA8505" w14:textId="77777777" w:rsidTr="00F21D1A">
        <w:trPr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29010708" w14:textId="77777777" w:rsidR="004119ED" w:rsidRPr="00A7567F" w:rsidRDefault="004119ED" w:rsidP="00D60C33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TaqMan</w:t>
            </w:r>
            <w:r w:rsidRPr="00A7567F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A7567F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vAlign w:val="center"/>
          </w:tcPr>
          <w:p w14:paraId="27778949" w14:textId="77777777" w:rsidR="004119ED" w:rsidRPr="00A7567F" w:rsidRDefault="004119ED" w:rsidP="00D60C33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AM-</w:t>
            </w:r>
            <w:r w:rsidR="00B62571" w:rsidRPr="00A7567F">
              <w:rPr>
                <w:sz w:val="22"/>
                <w:szCs w:val="22"/>
                <w:lang w:val="en-US"/>
              </w:rPr>
              <w:t>CACACTGCTGCTGGGATCTTTCCACA</w:t>
            </w:r>
            <w:r w:rsidRPr="00A7567F">
              <w:rPr>
                <w:sz w:val="22"/>
                <w:szCs w:val="22"/>
                <w:lang w:val="en-US"/>
              </w:rPr>
              <w:t>-TAMRA</w:t>
            </w:r>
          </w:p>
        </w:tc>
      </w:tr>
      <w:tr w:rsidR="004119ED" w:rsidRPr="00A7567F" w14:paraId="3722AC7E" w14:textId="77777777" w:rsidTr="00F21D1A">
        <w:trPr>
          <w:jc w:val="center"/>
        </w:trPr>
        <w:tc>
          <w:tcPr>
            <w:tcW w:w="2790" w:type="dxa"/>
            <w:gridSpan w:val="2"/>
            <w:vAlign w:val="center"/>
          </w:tcPr>
          <w:p w14:paraId="6D2DDFF0" w14:textId="77777777" w:rsidR="004119ED" w:rsidRPr="00A7567F" w:rsidRDefault="004119ED" w:rsidP="00D60C33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i/>
                <w:sz w:val="22"/>
                <w:szCs w:val="22"/>
                <w:lang w:val="en-US"/>
              </w:rPr>
              <w:t xml:space="preserve">NLRP6 </w:t>
            </w:r>
            <w:r w:rsidR="00B62571" w:rsidRPr="00A7567F">
              <w:rPr>
                <w:sz w:val="22"/>
                <w:szCs w:val="22"/>
                <w:lang w:val="en-US"/>
              </w:rPr>
              <w:t>(NM_138329.2</w:t>
            </w:r>
            <w:r w:rsidRPr="00A7567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82" w:type="dxa"/>
            <w:gridSpan w:val="2"/>
            <w:vAlign w:val="center"/>
          </w:tcPr>
          <w:p w14:paraId="13F4F333" w14:textId="77777777" w:rsidR="004119ED" w:rsidRPr="00A7567F" w:rsidRDefault="004119ED" w:rsidP="00D60C33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</w:p>
        </w:tc>
      </w:tr>
      <w:tr w:rsidR="004119ED" w:rsidRPr="00A7567F" w14:paraId="618E831E" w14:textId="77777777" w:rsidTr="00F21D1A">
        <w:trPr>
          <w:jc w:val="center"/>
        </w:trPr>
        <w:tc>
          <w:tcPr>
            <w:tcW w:w="2790" w:type="dxa"/>
            <w:gridSpan w:val="2"/>
            <w:vAlign w:val="center"/>
          </w:tcPr>
          <w:p w14:paraId="484023C2" w14:textId="77777777" w:rsidR="004119ED" w:rsidRPr="00A7567F" w:rsidRDefault="004119ED" w:rsidP="00D60C33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82" w:type="dxa"/>
            <w:gridSpan w:val="2"/>
            <w:vAlign w:val="center"/>
          </w:tcPr>
          <w:p w14:paraId="5FA895FA" w14:textId="77777777" w:rsidR="004119ED" w:rsidRPr="00A7567F" w:rsidRDefault="00B62571" w:rsidP="00D60C3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64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67F">
              <w:rPr>
                <w:rFonts w:ascii="Times New Roman" w:hAnsi="Times New Roman"/>
                <w:sz w:val="22"/>
                <w:szCs w:val="22"/>
                <w:lang w:val="en-US"/>
              </w:rPr>
              <w:t>TCCCTTCTTCATCCACTCTTTCAG</w:t>
            </w:r>
          </w:p>
        </w:tc>
      </w:tr>
      <w:tr w:rsidR="004119ED" w:rsidRPr="00A7567F" w14:paraId="21817B26" w14:textId="77777777" w:rsidTr="00F21D1A">
        <w:trPr>
          <w:jc w:val="center"/>
        </w:trPr>
        <w:tc>
          <w:tcPr>
            <w:tcW w:w="2790" w:type="dxa"/>
            <w:gridSpan w:val="2"/>
            <w:vAlign w:val="center"/>
          </w:tcPr>
          <w:p w14:paraId="3348F3EF" w14:textId="77777777" w:rsidR="004119ED" w:rsidRPr="00A7567F" w:rsidRDefault="004119ED" w:rsidP="00D60C33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82" w:type="dxa"/>
            <w:gridSpan w:val="2"/>
            <w:vAlign w:val="center"/>
          </w:tcPr>
          <w:p w14:paraId="10C2F018" w14:textId="77777777" w:rsidR="004119ED" w:rsidRPr="00A7567F" w:rsidRDefault="00B62571" w:rsidP="00D60C33">
            <w:pPr>
              <w:pStyle w:val="Footer"/>
              <w:tabs>
                <w:tab w:val="clear" w:pos="4252"/>
                <w:tab w:val="clear" w:pos="8504"/>
              </w:tabs>
              <w:spacing w:before="40" w:line="264" w:lineRule="auto"/>
              <w:jc w:val="both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CAGACCGCGTCAGGGAGTT</w:t>
            </w:r>
          </w:p>
        </w:tc>
      </w:tr>
      <w:tr w:rsidR="004119ED" w:rsidRPr="00A7567F" w14:paraId="2DC555D0" w14:textId="77777777" w:rsidTr="00F21D1A">
        <w:trPr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7F5E1DA5" w14:textId="77777777" w:rsidR="004119ED" w:rsidRPr="00A7567F" w:rsidRDefault="004119ED" w:rsidP="00D60C33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TaqMan</w:t>
            </w:r>
            <w:r w:rsidRPr="00A7567F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A7567F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vAlign w:val="center"/>
          </w:tcPr>
          <w:p w14:paraId="58A42FA9" w14:textId="77777777" w:rsidR="004119ED" w:rsidRPr="00A7567F" w:rsidRDefault="004119ED" w:rsidP="00D60C33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AM-</w:t>
            </w:r>
            <w:r w:rsidR="00B62571" w:rsidRPr="00A7567F">
              <w:rPr>
                <w:sz w:val="22"/>
                <w:szCs w:val="22"/>
                <w:lang w:val="en-US"/>
              </w:rPr>
              <w:t>CTGAGCAGCCTCACGCTGTCCCA</w:t>
            </w:r>
            <w:r w:rsidRPr="00A7567F">
              <w:rPr>
                <w:sz w:val="22"/>
                <w:szCs w:val="22"/>
                <w:lang w:val="en-US"/>
              </w:rPr>
              <w:t>-TAMRA</w:t>
            </w:r>
          </w:p>
        </w:tc>
      </w:tr>
      <w:tr w:rsidR="00F21D1A" w:rsidRPr="00A7567F" w14:paraId="4C84972B" w14:textId="77777777" w:rsidTr="00A7567F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0679EA3A" w14:textId="77777777" w:rsidR="00F21D1A" w:rsidRPr="00A7567F" w:rsidRDefault="00F21D1A" w:rsidP="00A7567F">
            <w:pPr>
              <w:pStyle w:val="HTMLPreformatted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67F">
              <w:rPr>
                <w:rFonts w:ascii="Times New Roman" w:hAnsi="Times New Roman"/>
                <w:i/>
                <w:snapToGrid w:val="0"/>
                <w:sz w:val="22"/>
                <w:szCs w:val="22"/>
                <w:lang w:val="en-US"/>
              </w:rPr>
              <w:t xml:space="preserve">NOD2 </w:t>
            </w:r>
            <w:r w:rsidRPr="00A7567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NM_001293557) </w:t>
            </w:r>
          </w:p>
        </w:tc>
        <w:tc>
          <w:tcPr>
            <w:tcW w:w="6237" w:type="dxa"/>
            <w:vAlign w:val="center"/>
          </w:tcPr>
          <w:p w14:paraId="0E1B687F" w14:textId="77777777" w:rsidR="00F21D1A" w:rsidRPr="00A7567F" w:rsidRDefault="00F21D1A" w:rsidP="00A7567F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</w:p>
        </w:tc>
      </w:tr>
      <w:tr w:rsidR="00F21D1A" w:rsidRPr="00A7567F" w14:paraId="0ECB3A98" w14:textId="77777777" w:rsidTr="00A7567F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15A82DF5" w14:textId="77777777" w:rsidR="00F21D1A" w:rsidRPr="00A7567F" w:rsidRDefault="00F21D1A" w:rsidP="00A7567F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37" w:type="dxa"/>
            <w:vAlign w:val="center"/>
          </w:tcPr>
          <w:p w14:paraId="6FF7C19B" w14:textId="77777777" w:rsidR="00F21D1A" w:rsidRPr="00A7567F" w:rsidRDefault="00F21D1A" w:rsidP="00A7567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64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67F">
              <w:rPr>
                <w:rFonts w:ascii="Times New Roman" w:hAnsi="Times New Roman"/>
                <w:sz w:val="22"/>
                <w:szCs w:val="22"/>
                <w:lang w:val="en-US"/>
              </w:rPr>
              <w:t>TTCAGGAATTACCAGTCCCATTG</w:t>
            </w:r>
          </w:p>
        </w:tc>
      </w:tr>
      <w:tr w:rsidR="00F21D1A" w:rsidRPr="00A7567F" w14:paraId="36B2C4C8" w14:textId="77777777" w:rsidTr="00A7567F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25938042" w14:textId="77777777" w:rsidR="00F21D1A" w:rsidRPr="00A7567F" w:rsidRDefault="00F21D1A" w:rsidP="00A7567F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37" w:type="dxa"/>
            <w:vAlign w:val="center"/>
          </w:tcPr>
          <w:p w14:paraId="26AC2FCE" w14:textId="77777777" w:rsidR="00F21D1A" w:rsidRPr="00A7567F" w:rsidRDefault="00F21D1A" w:rsidP="00A7567F">
            <w:pPr>
              <w:pStyle w:val="Footer"/>
              <w:tabs>
                <w:tab w:val="clear" w:pos="4252"/>
                <w:tab w:val="clear" w:pos="8504"/>
              </w:tabs>
              <w:spacing w:before="40" w:line="264" w:lineRule="auto"/>
              <w:jc w:val="both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GGTCCTCAGCTTGGCCATATACT</w:t>
            </w:r>
          </w:p>
        </w:tc>
      </w:tr>
      <w:tr w:rsidR="00F21D1A" w:rsidRPr="005B7FF5" w14:paraId="62F48B53" w14:textId="77777777" w:rsidTr="00A7567F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0334096C" w14:textId="77777777" w:rsidR="00F21D1A" w:rsidRPr="00A7567F" w:rsidRDefault="00F21D1A" w:rsidP="00A7567F">
            <w:pPr>
              <w:spacing w:before="40" w:line="264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TaqMan</w:t>
            </w:r>
            <w:r w:rsidRPr="00A7567F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A7567F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E5A22C3" w14:textId="77777777" w:rsidR="00F21D1A" w:rsidRPr="005B7FF5" w:rsidRDefault="00F21D1A" w:rsidP="00A7567F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AM-CCCTGCCTTTGGAAGCTGCCACA-TAMRA</w:t>
            </w:r>
          </w:p>
        </w:tc>
      </w:tr>
      <w:tr w:rsidR="00F21D1A" w:rsidRPr="00A7567F" w14:paraId="66E8D441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5A91E311" w14:textId="77777777" w:rsidR="00F21D1A" w:rsidRPr="00E135FD" w:rsidRDefault="00F21D1A" w:rsidP="00A7567F">
            <w:pPr>
              <w:spacing w:before="40" w:line="264" w:lineRule="auto"/>
              <w:rPr>
                <w:i/>
                <w:sz w:val="22"/>
                <w:szCs w:val="22"/>
              </w:rPr>
            </w:pPr>
            <w:r w:rsidRPr="00E135FD">
              <w:rPr>
                <w:i/>
                <w:sz w:val="22"/>
                <w:szCs w:val="22"/>
              </w:rPr>
              <w:t>OCLN</w:t>
            </w:r>
            <w:r w:rsidRPr="00E135FD">
              <w:rPr>
                <w:sz w:val="22"/>
                <w:szCs w:val="22"/>
              </w:rPr>
              <w:t xml:space="preserve"> (NM_</w:t>
            </w:r>
            <w:r w:rsidR="00E135FD" w:rsidRPr="00E135FD">
              <w:rPr>
                <w:sz w:val="22"/>
                <w:szCs w:val="22"/>
              </w:rPr>
              <w:t>001205254.2</w:t>
            </w:r>
            <w:r w:rsidRPr="00E135FD">
              <w:rPr>
                <w:sz w:val="22"/>
                <w:szCs w:val="22"/>
              </w:rPr>
              <w:t>)</w:t>
            </w:r>
          </w:p>
        </w:tc>
        <w:tc>
          <w:tcPr>
            <w:tcW w:w="6282" w:type="dxa"/>
            <w:gridSpan w:val="2"/>
            <w:vAlign w:val="center"/>
          </w:tcPr>
          <w:p w14:paraId="29C0DCF1" w14:textId="77777777" w:rsidR="00F21D1A" w:rsidRPr="00E135FD" w:rsidRDefault="00F21D1A" w:rsidP="00A7567F">
            <w:pPr>
              <w:spacing w:before="40" w:line="264" w:lineRule="auto"/>
              <w:rPr>
                <w:sz w:val="22"/>
                <w:szCs w:val="22"/>
              </w:rPr>
            </w:pPr>
          </w:p>
        </w:tc>
      </w:tr>
      <w:tr w:rsidR="00F21D1A" w:rsidRPr="00A7567F" w14:paraId="4B948398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0D239F21" w14:textId="77777777" w:rsidR="00F21D1A" w:rsidRPr="00E135FD" w:rsidRDefault="00F21D1A" w:rsidP="00A7567F">
            <w:pPr>
              <w:spacing w:before="40" w:line="264" w:lineRule="auto"/>
              <w:ind w:left="708"/>
              <w:rPr>
                <w:sz w:val="22"/>
                <w:szCs w:val="22"/>
              </w:rPr>
            </w:pPr>
            <w:r w:rsidRPr="00E135FD">
              <w:rPr>
                <w:sz w:val="22"/>
                <w:szCs w:val="22"/>
              </w:rPr>
              <w:t>Forward</w:t>
            </w:r>
          </w:p>
        </w:tc>
        <w:tc>
          <w:tcPr>
            <w:tcW w:w="6282" w:type="dxa"/>
            <w:gridSpan w:val="2"/>
            <w:vAlign w:val="center"/>
          </w:tcPr>
          <w:p w14:paraId="2A9C5C7A" w14:textId="77777777" w:rsidR="00F21D1A" w:rsidRPr="00E135FD" w:rsidRDefault="00E135FD" w:rsidP="00A7567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35FD">
              <w:rPr>
                <w:rFonts w:ascii="Times New Roman" w:hAnsi="Times New Roman"/>
                <w:sz w:val="22"/>
                <w:szCs w:val="22"/>
              </w:rPr>
              <w:t>TGGACTCTACGTGGATCAGTATTTGTA</w:t>
            </w:r>
          </w:p>
        </w:tc>
      </w:tr>
      <w:tr w:rsidR="00F21D1A" w:rsidRPr="00A7567F" w14:paraId="25E6DDD0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1B893ECE" w14:textId="77777777" w:rsidR="00F21D1A" w:rsidRPr="00E135FD" w:rsidRDefault="00F21D1A" w:rsidP="00A7567F">
            <w:pPr>
              <w:spacing w:before="40" w:line="264" w:lineRule="auto"/>
              <w:ind w:left="708"/>
              <w:rPr>
                <w:sz w:val="22"/>
                <w:szCs w:val="22"/>
              </w:rPr>
            </w:pPr>
            <w:r w:rsidRPr="00E135FD">
              <w:rPr>
                <w:sz w:val="22"/>
                <w:szCs w:val="22"/>
              </w:rPr>
              <w:t>Reverse</w:t>
            </w:r>
          </w:p>
        </w:tc>
        <w:tc>
          <w:tcPr>
            <w:tcW w:w="6282" w:type="dxa"/>
            <w:gridSpan w:val="2"/>
            <w:vAlign w:val="center"/>
          </w:tcPr>
          <w:p w14:paraId="7B3B1D7A" w14:textId="77777777" w:rsidR="00F21D1A" w:rsidRPr="00E135FD" w:rsidRDefault="00E135FD" w:rsidP="00A7567F">
            <w:pPr>
              <w:pStyle w:val="Footer"/>
              <w:tabs>
                <w:tab w:val="clear" w:pos="4252"/>
                <w:tab w:val="clear" w:pos="8504"/>
              </w:tabs>
              <w:spacing w:before="40" w:line="264" w:lineRule="auto"/>
              <w:jc w:val="both"/>
              <w:rPr>
                <w:sz w:val="22"/>
                <w:szCs w:val="22"/>
              </w:rPr>
            </w:pPr>
            <w:r w:rsidRPr="00E135FD">
              <w:rPr>
                <w:sz w:val="22"/>
                <w:szCs w:val="22"/>
              </w:rPr>
              <w:t>AGCAAAAGCCACAATAATCATGAAC</w:t>
            </w:r>
          </w:p>
        </w:tc>
      </w:tr>
      <w:tr w:rsidR="00F21D1A" w:rsidRPr="00A7567F" w14:paraId="6BFBCE5C" w14:textId="77777777" w:rsidTr="00A7567F">
        <w:trPr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24D83E38" w14:textId="77777777" w:rsidR="00F21D1A" w:rsidRPr="00E135FD" w:rsidRDefault="00F21D1A" w:rsidP="00A7567F">
            <w:pPr>
              <w:spacing w:before="40" w:line="264" w:lineRule="auto"/>
              <w:ind w:left="708"/>
              <w:rPr>
                <w:sz w:val="22"/>
                <w:szCs w:val="22"/>
              </w:rPr>
            </w:pPr>
            <w:proofErr w:type="spellStart"/>
            <w:r w:rsidRPr="00E135FD">
              <w:rPr>
                <w:sz w:val="22"/>
                <w:szCs w:val="22"/>
              </w:rPr>
              <w:t>TaqMan</w:t>
            </w:r>
            <w:proofErr w:type="spellEnd"/>
            <w:r w:rsidRPr="00E135FD">
              <w:rPr>
                <w:sz w:val="22"/>
                <w:szCs w:val="22"/>
                <w:vertAlign w:val="superscript"/>
              </w:rPr>
              <w:t>®</w:t>
            </w:r>
            <w:r w:rsidRPr="00E135FD">
              <w:rPr>
                <w:sz w:val="22"/>
                <w:szCs w:val="22"/>
              </w:rPr>
              <w:t xml:space="preserve"> Prob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vAlign w:val="center"/>
          </w:tcPr>
          <w:p w14:paraId="16D7B307" w14:textId="77777777" w:rsidR="00F21D1A" w:rsidRPr="00E135FD" w:rsidRDefault="00F21D1A" w:rsidP="00E135FD">
            <w:pPr>
              <w:spacing w:before="40" w:line="264" w:lineRule="auto"/>
              <w:rPr>
                <w:sz w:val="22"/>
                <w:szCs w:val="22"/>
                <w:lang w:val="en-US"/>
              </w:rPr>
            </w:pPr>
            <w:r w:rsidRPr="00E135FD">
              <w:rPr>
                <w:sz w:val="22"/>
                <w:szCs w:val="22"/>
              </w:rPr>
              <w:t>FAM-</w:t>
            </w:r>
            <w:r w:rsidR="00E135FD" w:rsidRPr="00E135FD">
              <w:rPr>
                <w:sz w:val="22"/>
                <w:szCs w:val="22"/>
              </w:rPr>
              <w:t>TCCCCAGGAGGCCATTGCCAT</w:t>
            </w:r>
            <w:r w:rsidRPr="00E135FD">
              <w:rPr>
                <w:sz w:val="22"/>
                <w:szCs w:val="22"/>
              </w:rPr>
              <w:t>-TAMR</w:t>
            </w:r>
            <w:r w:rsidRPr="00E135FD">
              <w:rPr>
                <w:sz w:val="22"/>
                <w:szCs w:val="22"/>
                <w:lang w:val="en-US"/>
              </w:rPr>
              <w:t>A</w:t>
            </w:r>
          </w:p>
        </w:tc>
      </w:tr>
      <w:tr w:rsidR="00F34BAF" w:rsidRPr="00006489" w14:paraId="2DE9BA92" w14:textId="77777777" w:rsidTr="00F21D1A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36288FD1" w14:textId="77777777" w:rsidR="00F34BAF" w:rsidRPr="00006489" w:rsidRDefault="00F21D1A" w:rsidP="000A6152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006489">
              <w:rPr>
                <w:i/>
                <w:sz w:val="22"/>
                <w:szCs w:val="22"/>
                <w:lang w:val="en-US"/>
              </w:rPr>
              <w:t>S100A9</w:t>
            </w:r>
            <w:r w:rsidRPr="00006489">
              <w:rPr>
                <w:sz w:val="22"/>
                <w:szCs w:val="22"/>
                <w:lang w:val="en-US"/>
              </w:rPr>
              <w:t xml:space="preserve"> </w:t>
            </w:r>
            <w:r w:rsidR="00F34BAF" w:rsidRPr="00006489">
              <w:rPr>
                <w:sz w:val="22"/>
                <w:szCs w:val="22"/>
                <w:lang w:val="en-US"/>
              </w:rPr>
              <w:t>(NM_00</w:t>
            </w:r>
            <w:r w:rsidR="000A6152" w:rsidRPr="00006489">
              <w:rPr>
                <w:sz w:val="22"/>
                <w:szCs w:val="22"/>
                <w:lang w:val="en-US"/>
              </w:rPr>
              <w:t>2965</w:t>
            </w:r>
            <w:r w:rsidR="00F34BAF" w:rsidRPr="0000648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37" w:type="dxa"/>
            <w:vAlign w:val="center"/>
          </w:tcPr>
          <w:p w14:paraId="4D220A16" w14:textId="77777777" w:rsidR="00F34BAF" w:rsidRPr="00006489" w:rsidRDefault="00F34BAF" w:rsidP="007E560D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</w:p>
        </w:tc>
      </w:tr>
      <w:tr w:rsidR="00F34BAF" w:rsidRPr="00006489" w14:paraId="48A816DF" w14:textId="77777777" w:rsidTr="00F21D1A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7AA73EF0" w14:textId="77777777" w:rsidR="00F34BAF" w:rsidRPr="00006489" w:rsidRDefault="00F34BAF" w:rsidP="007E560D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37" w:type="dxa"/>
            <w:vAlign w:val="center"/>
          </w:tcPr>
          <w:p w14:paraId="7D267D76" w14:textId="77777777" w:rsidR="00F34BAF" w:rsidRPr="00006489" w:rsidRDefault="00006489" w:rsidP="007E560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8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06489">
              <w:rPr>
                <w:rFonts w:ascii="Times New Roman" w:hAnsi="Times New Roman"/>
                <w:sz w:val="22"/>
                <w:szCs w:val="22"/>
                <w:lang w:val="en-US"/>
              </w:rPr>
              <w:t>CTCAAGAAGGAGAATAAGAATGAAAAGG</w:t>
            </w:r>
          </w:p>
        </w:tc>
      </w:tr>
      <w:tr w:rsidR="00F34BAF" w:rsidRPr="00006489" w14:paraId="7C9B2ABF" w14:textId="77777777" w:rsidTr="00F21D1A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73823E5A" w14:textId="77777777" w:rsidR="00F34BAF" w:rsidRPr="00006489" w:rsidRDefault="00F34BAF" w:rsidP="007E560D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37" w:type="dxa"/>
            <w:vAlign w:val="center"/>
          </w:tcPr>
          <w:p w14:paraId="669EFEA0" w14:textId="77777777" w:rsidR="00F34BAF" w:rsidRPr="00006489" w:rsidRDefault="00006489" w:rsidP="007E560D">
            <w:pPr>
              <w:pStyle w:val="Footer"/>
              <w:tabs>
                <w:tab w:val="clear" w:pos="4252"/>
                <w:tab w:val="clear" w:pos="8504"/>
              </w:tabs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TCAGCTGCTTGTCTGCATTTG</w:t>
            </w:r>
          </w:p>
        </w:tc>
      </w:tr>
      <w:tr w:rsidR="00F34BAF" w:rsidRPr="005B7FF5" w14:paraId="4EDEA296" w14:textId="77777777" w:rsidTr="00F21D1A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67C3CD6E" w14:textId="77777777" w:rsidR="00F34BAF" w:rsidRPr="00006489" w:rsidRDefault="00F34BAF" w:rsidP="007E560D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TaqMan</w:t>
            </w:r>
            <w:r w:rsidRPr="00006489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006489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DACF277" w14:textId="77777777" w:rsidR="00F34BAF" w:rsidRPr="005B7FF5" w:rsidRDefault="00F34BAF" w:rsidP="007E560D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006489">
              <w:rPr>
                <w:sz w:val="22"/>
                <w:szCs w:val="22"/>
                <w:lang w:val="en-US"/>
              </w:rPr>
              <w:t>FAM-</w:t>
            </w:r>
            <w:r w:rsidR="000A6152" w:rsidRPr="00006489">
              <w:rPr>
                <w:sz w:val="22"/>
                <w:szCs w:val="22"/>
                <w:lang w:val="en-US"/>
              </w:rPr>
              <w:t>CATAGAACACATCATGGAGGACCTGGAC</w:t>
            </w:r>
            <w:r w:rsidRPr="00006489">
              <w:rPr>
                <w:sz w:val="22"/>
                <w:szCs w:val="22"/>
                <w:lang w:val="en-US"/>
              </w:rPr>
              <w:t>-TAMRA</w:t>
            </w:r>
          </w:p>
        </w:tc>
      </w:tr>
      <w:tr w:rsidR="004119ED" w:rsidRPr="00A7567F" w14:paraId="6CCE12B3" w14:textId="77777777" w:rsidTr="00F21D1A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4E1028C9" w14:textId="77777777" w:rsidR="004119ED" w:rsidRPr="00A7567F" w:rsidRDefault="004119ED" w:rsidP="00D60C33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i/>
                <w:sz w:val="22"/>
                <w:szCs w:val="22"/>
                <w:lang w:val="en-US"/>
              </w:rPr>
              <w:t>SPP1</w:t>
            </w:r>
            <w:r w:rsidRPr="00A7567F">
              <w:rPr>
                <w:sz w:val="22"/>
                <w:szCs w:val="22"/>
                <w:lang w:val="en-US"/>
              </w:rPr>
              <w:t xml:space="preserve"> (NM_000582)</w:t>
            </w:r>
          </w:p>
        </w:tc>
        <w:tc>
          <w:tcPr>
            <w:tcW w:w="6237" w:type="dxa"/>
            <w:vAlign w:val="center"/>
          </w:tcPr>
          <w:p w14:paraId="5CF98E1F" w14:textId="77777777" w:rsidR="004119ED" w:rsidRPr="00A7567F" w:rsidRDefault="004119ED" w:rsidP="00D60C33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</w:p>
        </w:tc>
      </w:tr>
      <w:tr w:rsidR="004119ED" w:rsidRPr="00A7567F" w14:paraId="2999AE5D" w14:textId="77777777" w:rsidTr="00F21D1A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38B05C42" w14:textId="77777777" w:rsidR="004119ED" w:rsidRPr="00A7567F" w:rsidRDefault="004119ED" w:rsidP="00D60C33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37" w:type="dxa"/>
            <w:vAlign w:val="center"/>
          </w:tcPr>
          <w:p w14:paraId="60D013EF" w14:textId="77777777" w:rsidR="004119ED" w:rsidRPr="00A7567F" w:rsidRDefault="004119ED" w:rsidP="00D60C3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8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67F">
              <w:rPr>
                <w:rFonts w:ascii="Times New Roman" w:hAnsi="Times New Roman"/>
                <w:sz w:val="22"/>
                <w:szCs w:val="22"/>
                <w:lang w:val="en-US"/>
              </w:rPr>
              <w:t>CATCCAGTACCCTGATGCTACAGA</w:t>
            </w:r>
          </w:p>
        </w:tc>
      </w:tr>
      <w:tr w:rsidR="004119ED" w:rsidRPr="00A7567F" w14:paraId="1643E195" w14:textId="77777777" w:rsidTr="00F21D1A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07C2E6E7" w14:textId="77777777" w:rsidR="004119ED" w:rsidRPr="00A7567F" w:rsidRDefault="004119ED" w:rsidP="00D60C33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37" w:type="dxa"/>
            <w:vAlign w:val="center"/>
          </w:tcPr>
          <w:p w14:paraId="5B20D979" w14:textId="77777777" w:rsidR="004119ED" w:rsidRPr="00A7567F" w:rsidRDefault="004119ED" w:rsidP="00D60C33">
            <w:pPr>
              <w:pStyle w:val="Footer"/>
              <w:tabs>
                <w:tab w:val="clear" w:pos="4252"/>
                <w:tab w:val="clear" w:pos="8504"/>
              </w:tabs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GGCCTTGTATGCACCATTCAA</w:t>
            </w:r>
          </w:p>
        </w:tc>
      </w:tr>
      <w:tr w:rsidR="004119ED" w:rsidRPr="00A7567F" w14:paraId="4B89DD01" w14:textId="77777777" w:rsidTr="00F21D1A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4531D6D0" w14:textId="77777777" w:rsidR="004119ED" w:rsidRPr="00A7567F" w:rsidRDefault="004119ED" w:rsidP="00D60C33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TaqMan</w:t>
            </w:r>
            <w:r w:rsidRPr="00A7567F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A7567F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40AC08E" w14:textId="77777777" w:rsidR="004119ED" w:rsidRPr="00A7567F" w:rsidRDefault="004119ED" w:rsidP="00D60C33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AM-ACATCACCTCACACATGGAAAGCGAGGA-TAMRA</w:t>
            </w:r>
          </w:p>
        </w:tc>
      </w:tr>
      <w:tr w:rsidR="004119ED" w:rsidRPr="00A7567F" w14:paraId="2E3C4EC5" w14:textId="77777777" w:rsidTr="00F21D1A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02F04BE7" w14:textId="77777777" w:rsidR="004119ED" w:rsidRPr="00A7567F" w:rsidRDefault="004119ED" w:rsidP="00D60C33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i/>
                <w:sz w:val="22"/>
                <w:szCs w:val="22"/>
                <w:lang w:val="en-US"/>
              </w:rPr>
              <w:t xml:space="preserve">TGFB </w:t>
            </w:r>
            <w:r w:rsidRPr="00A7567F">
              <w:rPr>
                <w:sz w:val="22"/>
                <w:szCs w:val="22"/>
                <w:lang w:val="en-US"/>
              </w:rPr>
              <w:t>(NM_000660)</w:t>
            </w:r>
          </w:p>
        </w:tc>
        <w:tc>
          <w:tcPr>
            <w:tcW w:w="6237" w:type="dxa"/>
            <w:vAlign w:val="center"/>
          </w:tcPr>
          <w:p w14:paraId="579C9CE8" w14:textId="77777777" w:rsidR="004119ED" w:rsidRPr="00A7567F" w:rsidRDefault="004119ED" w:rsidP="00D60C33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</w:p>
        </w:tc>
      </w:tr>
      <w:tr w:rsidR="004119ED" w:rsidRPr="00A7567F" w14:paraId="6DBC4F35" w14:textId="77777777" w:rsidTr="00F21D1A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5AA6A7EB" w14:textId="77777777" w:rsidR="004119ED" w:rsidRPr="00A7567F" w:rsidRDefault="004119ED" w:rsidP="00D60C33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37" w:type="dxa"/>
            <w:vAlign w:val="center"/>
          </w:tcPr>
          <w:p w14:paraId="4684BFBB" w14:textId="77777777" w:rsidR="004119ED" w:rsidRPr="00A7567F" w:rsidRDefault="004119ED" w:rsidP="00D60C3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8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67F">
              <w:rPr>
                <w:rFonts w:ascii="Times New Roman" w:hAnsi="Times New Roman"/>
                <w:sz w:val="22"/>
                <w:szCs w:val="22"/>
                <w:lang w:val="en-US"/>
              </w:rPr>
              <w:t>GCCCAGCATCTGCAAAGC</w:t>
            </w:r>
          </w:p>
        </w:tc>
      </w:tr>
      <w:tr w:rsidR="004119ED" w:rsidRPr="00A7567F" w14:paraId="03B33B35" w14:textId="77777777" w:rsidTr="00F21D1A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6C37A222" w14:textId="77777777" w:rsidR="004119ED" w:rsidRPr="00A7567F" w:rsidRDefault="004119ED" w:rsidP="00D60C33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37" w:type="dxa"/>
            <w:vAlign w:val="center"/>
          </w:tcPr>
          <w:p w14:paraId="2D53D230" w14:textId="77777777" w:rsidR="004119ED" w:rsidRPr="00A7567F" w:rsidRDefault="004119ED" w:rsidP="00D60C33">
            <w:pPr>
              <w:pStyle w:val="Footer"/>
              <w:tabs>
                <w:tab w:val="clear" w:pos="4252"/>
                <w:tab w:val="clear" w:pos="8504"/>
              </w:tabs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TCCTTGCGGAAGTCAATGTACA</w:t>
            </w:r>
          </w:p>
        </w:tc>
      </w:tr>
      <w:tr w:rsidR="004119ED" w:rsidRPr="005B7FF5" w14:paraId="2515576D" w14:textId="77777777" w:rsidTr="00F21D1A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0DF30379" w14:textId="77777777" w:rsidR="004119ED" w:rsidRPr="00A7567F" w:rsidRDefault="004119ED" w:rsidP="00D60C33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TaqMan</w:t>
            </w:r>
            <w:r w:rsidRPr="00A7567F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A7567F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ED8FAAB" w14:textId="77777777" w:rsidR="004119ED" w:rsidRPr="005B7FF5" w:rsidRDefault="004119ED" w:rsidP="00D60C33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AM-CACCAACTATTGCTTCAGCTCCACGGA-TAMRA</w:t>
            </w:r>
          </w:p>
        </w:tc>
      </w:tr>
      <w:tr w:rsidR="00F21D1A" w:rsidRPr="00A7567F" w14:paraId="4F4DD66D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3EC7BA41" w14:textId="77777777" w:rsidR="00F21D1A" w:rsidRPr="00E135FD" w:rsidRDefault="00F21D1A" w:rsidP="00A7567F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E135FD">
              <w:rPr>
                <w:i/>
                <w:sz w:val="22"/>
                <w:szCs w:val="22"/>
                <w:lang w:val="en-US"/>
              </w:rPr>
              <w:t>TJP1</w:t>
            </w:r>
            <w:r w:rsidRPr="00E135FD">
              <w:rPr>
                <w:sz w:val="22"/>
                <w:szCs w:val="22"/>
                <w:lang w:val="en-US"/>
              </w:rPr>
              <w:t xml:space="preserve"> (NM_</w:t>
            </w:r>
            <w:r w:rsidR="00E135FD" w:rsidRPr="00E135FD">
              <w:rPr>
                <w:sz w:val="22"/>
                <w:szCs w:val="22"/>
                <w:lang w:val="en-US"/>
              </w:rPr>
              <w:t>003257.5</w:t>
            </w:r>
            <w:r w:rsidRPr="00E135F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82" w:type="dxa"/>
            <w:gridSpan w:val="2"/>
            <w:vAlign w:val="center"/>
          </w:tcPr>
          <w:p w14:paraId="0F41184C" w14:textId="77777777" w:rsidR="00F21D1A" w:rsidRPr="00E135FD" w:rsidRDefault="00F21D1A" w:rsidP="00A7567F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</w:p>
        </w:tc>
      </w:tr>
      <w:tr w:rsidR="00F21D1A" w:rsidRPr="00A7567F" w14:paraId="26D42AFA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782803FD" w14:textId="77777777" w:rsidR="00F21D1A" w:rsidRPr="00E135FD" w:rsidRDefault="00F21D1A" w:rsidP="00A7567F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E135FD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82" w:type="dxa"/>
            <w:gridSpan w:val="2"/>
            <w:vAlign w:val="center"/>
          </w:tcPr>
          <w:p w14:paraId="322DEC6F" w14:textId="77777777" w:rsidR="00F21D1A" w:rsidRPr="00E135FD" w:rsidRDefault="00E135FD" w:rsidP="00A7567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8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5FD">
              <w:rPr>
                <w:rFonts w:ascii="Times New Roman" w:hAnsi="Times New Roman"/>
                <w:sz w:val="22"/>
                <w:szCs w:val="22"/>
                <w:lang w:val="en-US"/>
              </w:rPr>
              <w:t>GCACAGCAATGGAGGAAACAG</w:t>
            </w:r>
          </w:p>
        </w:tc>
      </w:tr>
      <w:tr w:rsidR="00F21D1A" w:rsidRPr="00A7567F" w14:paraId="625A00BB" w14:textId="77777777" w:rsidTr="00A7567F">
        <w:trPr>
          <w:jc w:val="center"/>
        </w:trPr>
        <w:tc>
          <w:tcPr>
            <w:tcW w:w="2790" w:type="dxa"/>
            <w:gridSpan w:val="2"/>
            <w:vAlign w:val="center"/>
          </w:tcPr>
          <w:p w14:paraId="34818BB1" w14:textId="77777777" w:rsidR="00F21D1A" w:rsidRPr="00E135FD" w:rsidRDefault="00F21D1A" w:rsidP="00A7567F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E135FD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82" w:type="dxa"/>
            <w:gridSpan w:val="2"/>
            <w:vAlign w:val="center"/>
          </w:tcPr>
          <w:p w14:paraId="68D8DB17" w14:textId="77777777" w:rsidR="00F21D1A" w:rsidRPr="00E135FD" w:rsidRDefault="00E135FD" w:rsidP="00A7567F">
            <w:pPr>
              <w:pStyle w:val="Footer"/>
              <w:tabs>
                <w:tab w:val="clear" w:pos="4252"/>
                <w:tab w:val="clear" w:pos="8504"/>
              </w:tabs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E135FD">
              <w:rPr>
                <w:sz w:val="22"/>
                <w:szCs w:val="22"/>
                <w:lang w:val="en-US"/>
              </w:rPr>
              <w:t>TCTCGTCCACCAGATATTGCAAT</w:t>
            </w:r>
          </w:p>
        </w:tc>
      </w:tr>
      <w:tr w:rsidR="00F21D1A" w:rsidRPr="005B7FF5" w14:paraId="6BBC8929" w14:textId="77777777" w:rsidTr="00A7567F">
        <w:trPr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31DAFE0B" w14:textId="77777777" w:rsidR="00F21D1A" w:rsidRPr="00E135FD" w:rsidRDefault="00F21D1A" w:rsidP="00A7567F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E135FD">
              <w:rPr>
                <w:sz w:val="22"/>
                <w:szCs w:val="22"/>
                <w:lang w:val="en-US"/>
              </w:rPr>
              <w:t>TaqMan</w:t>
            </w:r>
            <w:r w:rsidRPr="00E135FD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E135FD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vAlign w:val="center"/>
          </w:tcPr>
          <w:p w14:paraId="3950CC5B" w14:textId="77777777" w:rsidR="00F21D1A" w:rsidRPr="005B7FF5" w:rsidRDefault="00E135FD" w:rsidP="00E135FD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E135FD">
              <w:rPr>
                <w:sz w:val="22"/>
                <w:szCs w:val="22"/>
                <w:lang w:val="en-US"/>
              </w:rPr>
              <w:t>FAM-ACAACATACAGTGACGCTTCACAGGGCTC</w:t>
            </w:r>
            <w:r w:rsidR="00F21D1A" w:rsidRPr="00E135FD">
              <w:rPr>
                <w:sz w:val="22"/>
                <w:szCs w:val="22"/>
                <w:lang w:val="en-US"/>
              </w:rPr>
              <w:t>-TAMRA</w:t>
            </w:r>
          </w:p>
        </w:tc>
      </w:tr>
      <w:tr w:rsidR="00E30CB9" w:rsidRPr="005B7FF5" w14:paraId="61481D82" w14:textId="77777777" w:rsidTr="00E17E28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3AE6DC63" w14:textId="77777777" w:rsidR="00E30CB9" w:rsidRPr="005B7FF5" w:rsidRDefault="00E30CB9" w:rsidP="00E17E28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5B7FF5">
              <w:rPr>
                <w:i/>
                <w:sz w:val="22"/>
                <w:szCs w:val="22"/>
                <w:lang w:val="en-US"/>
              </w:rPr>
              <w:t xml:space="preserve">TLR4 </w:t>
            </w:r>
            <w:r w:rsidRPr="005B7FF5">
              <w:rPr>
                <w:sz w:val="22"/>
                <w:szCs w:val="22"/>
                <w:lang w:val="en-US"/>
              </w:rPr>
              <w:t>(NM_003266)</w:t>
            </w:r>
          </w:p>
        </w:tc>
        <w:tc>
          <w:tcPr>
            <w:tcW w:w="6237" w:type="dxa"/>
            <w:vAlign w:val="center"/>
          </w:tcPr>
          <w:p w14:paraId="45A18A6C" w14:textId="77777777" w:rsidR="00E30CB9" w:rsidRPr="005B7FF5" w:rsidRDefault="00E30CB9" w:rsidP="00E17E28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</w:p>
        </w:tc>
      </w:tr>
      <w:tr w:rsidR="00E30CB9" w:rsidRPr="005B7FF5" w14:paraId="2DF13646" w14:textId="77777777" w:rsidTr="00E17E28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26A100FC" w14:textId="77777777" w:rsidR="00E30CB9" w:rsidRPr="005B7FF5" w:rsidRDefault="00E30CB9" w:rsidP="00E17E28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5B7FF5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37" w:type="dxa"/>
            <w:vAlign w:val="center"/>
          </w:tcPr>
          <w:p w14:paraId="09AF8796" w14:textId="77777777" w:rsidR="00E30CB9" w:rsidRPr="005B7FF5" w:rsidRDefault="00E30CB9" w:rsidP="00E17E2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8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FF5">
              <w:rPr>
                <w:rFonts w:ascii="Times New Roman" w:hAnsi="Times New Roman"/>
                <w:sz w:val="22"/>
                <w:szCs w:val="22"/>
                <w:lang w:val="en-US"/>
              </w:rPr>
              <w:t>CTGCGTGGAGGTGGTTCCTA</w:t>
            </w:r>
          </w:p>
        </w:tc>
      </w:tr>
      <w:tr w:rsidR="00E30CB9" w:rsidRPr="005B7FF5" w14:paraId="4E11D125" w14:textId="77777777" w:rsidTr="00E17E28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19BBD86D" w14:textId="77777777" w:rsidR="00E30CB9" w:rsidRPr="005B7FF5" w:rsidRDefault="00E30CB9" w:rsidP="00E17E28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5B7FF5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37" w:type="dxa"/>
            <w:vAlign w:val="center"/>
          </w:tcPr>
          <w:p w14:paraId="566A7B87" w14:textId="77777777" w:rsidR="00E30CB9" w:rsidRPr="005B7FF5" w:rsidRDefault="00E30CB9" w:rsidP="00E17E28">
            <w:pPr>
              <w:pStyle w:val="Footer"/>
              <w:tabs>
                <w:tab w:val="clear" w:pos="4252"/>
                <w:tab w:val="clear" w:pos="8504"/>
              </w:tabs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5B7FF5">
              <w:rPr>
                <w:sz w:val="22"/>
                <w:szCs w:val="22"/>
                <w:lang w:val="en-US"/>
              </w:rPr>
              <w:t>CAGGTCCAGGTTCTTGGTTGAG</w:t>
            </w:r>
          </w:p>
        </w:tc>
      </w:tr>
      <w:tr w:rsidR="00E30CB9" w:rsidRPr="005B7FF5" w14:paraId="109812E8" w14:textId="77777777" w:rsidTr="00E17E28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1C914FE3" w14:textId="77777777" w:rsidR="00E30CB9" w:rsidRPr="005B7FF5" w:rsidRDefault="00E30CB9" w:rsidP="00E17E28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5B7FF5">
              <w:rPr>
                <w:sz w:val="22"/>
                <w:szCs w:val="22"/>
                <w:lang w:val="en-US"/>
              </w:rPr>
              <w:t>TaqMan</w:t>
            </w:r>
            <w:r w:rsidRPr="005B7FF5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5B7FF5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DB269F8" w14:textId="77777777" w:rsidR="00E30CB9" w:rsidRPr="005B7FF5" w:rsidRDefault="00E30CB9" w:rsidP="00E17E28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5B7FF5">
              <w:rPr>
                <w:sz w:val="22"/>
                <w:szCs w:val="22"/>
                <w:lang w:val="en-US"/>
              </w:rPr>
              <w:t>FAM-TTTCTACAAAATCCCCGACAACCTCCCCT-TAMRA</w:t>
            </w:r>
          </w:p>
        </w:tc>
      </w:tr>
      <w:tr w:rsidR="004119ED" w:rsidRPr="00A7567F" w14:paraId="3079A4A8" w14:textId="77777777" w:rsidTr="00F21D1A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351A1085" w14:textId="77777777" w:rsidR="004119ED" w:rsidRPr="00A7567F" w:rsidRDefault="00E34B56" w:rsidP="00E34B56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i/>
                <w:sz w:val="22"/>
                <w:szCs w:val="22"/>
                <w:lang w:val="en-US"/>
              </w:rPr>
              <w:t>TNFAIP9</w:t>
            </w:r>
            <w:r w:rsidR="004119ED" w:rsidRPr="00A7567F">
              <w:rPr>
                <w:i/>
                <w:sz w:val="22"/>
                <w:szCs w:val="22"/>
                <w:lang w:val="en-US"/>
              </w:rPr>
              <w:t xml:space="preserve"> </w:t>
            </w:r>
            <w:r w:rsidR="00F21D1A" w:rsidRPr="00A7567F">
              <w:rPr>
                <w:sz w:val="22"/>
                <w:szCs w:val="22"/>
                <w:lang w:val="en-US"/>
              </w:rPr>
              <w:t>(NM</w:t>
            </w:r>
            <w:r w:rsidR="00F21D1A" w:rsidRPr="00F21D1A">
              <w:rPr>
                <w:sz w:val="22"/>
                <w:szCs w:val="22"/>
              </w:rPr>
              <w:t>_024636</w:t>
            </w:r>
            <w:r w:rsidR="004119ED" w:rsidRPr="00A7567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37" w:type="dxa"/>
            <w:vAlign w:val="center"/>
          </w:tcPr>
          <w:p w14:paraId="43F887AC" w14:textId="77777777" w:rsidR="004119ED" w:rsidRPr="00A7567F" w:rsidRDefault="004119ED" w:rsidP="00D60C33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</w:p>
        </w:tc>
      </w:tr>
      <w:tr w:rsidR="004119ED" w:rsidRPr="00A7567F" w14:paraId="4A478A2D" w14:textId="77777777" w:rsidTr="00F21D1A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45AE8C56" w14:textId="77777777" w:rsidR="004119ED" w:rsidRPr="00A7567F" w:rsidRDefault="004119ED" w:rsidP="00D60C33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6237" w:type="dxa"/>
            <w:vAlign w:val="center"/>
          </w:tcPr>
          <w:p w14:paraId="544A87C6" w14:textId="77777777" w:rsidR="004119ED" w:rsidRPr="00A7567F" w:rsidRDefault="00F21D1A" w:rsidP="00D60C3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line="28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1D1A">
              <w:rPr>
                <w:rFonts w:ascii="Times New Roman" w:hAnsi="Times New Roman"/>
                <w:sz w:val="22"/>
                <w:szCs w:val="22"/>
              </w:rPr>
              <w:t>TCTCCAGTCAGGAGCACTGGAT</w:t>
            </w:r>
          </w:p>
        </w:tc>
      </w:tr>
      <w:tr w:rsidR="004119ED" w:rsidRPr="00A7567F" w14:paraId="1ED0659B" w14:textId="77777777" w:rsidTr="00F21D1A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vAlign w:val="center"/>
          </w:tcPr>
          <w:p w14:paraId="358CB29F" w14:textId="77777777" w:rsidR="004119ED" w:rsidRPr="00A7567F" w:rsidRDefault="004119ED" w:rsidP="00D60C33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6237" w:type="dxa"/>
            <w:vAlign w:val="center"/>
          </w:tcPr>
          <w:p w14:paraId="71AD422B" w14:textId="77777777" w:rsidR="004119ED" w:rsidRPr="00A7567F" w:rsidRDefault="00F21D1A" w:rsidP="00D60C33">
            <w:pPr>
              <w:pStyle w:val="Footer"/>
              <w:tabs>
                <w:tab w:val="clear" w:pos="4252"/>
                <w:tab w:val="clear" w:pos="8504"/>
              </w:tabs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F21D1A">
              <w:rPr>
                <w:sz w:val="22"/>
                <w:szCs w:val="22"/>
              </w:rPr>
              <w:t>CAATTTCTTTGGCTGCCATGA</w:t>
            </w:r>
          </w:p>
        </w:tc>
      </w:tr>
      <w:tr w:rsidR="004119ED" w:rsidRPr="00F21D1A" w14:paraId="75A72DE3" w14:textId="77777777" w:rsidTr="00F21D1A">
        <w:trPr>
          <w:gridBefore w:val="1"/>
          <w:wBefore w:w="45" w:type="dxa"/>
          <w:jc w:val="center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3BD6BA0F" w14:textId="77777777" w:rsidR="004119ED" w:rsidRPr="00A7567F" w:rsidRDefault="004119ED" w:rsidP="00D60C33">
            <w:pPr>
              <w:spacing w:before="40" w:line="288" w:lineRule="auto"/>
              <w:ind w:left="708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TaqMan</w:t>
            </w:r>
            <w:r w:rsidRPr="00A7567F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A7567F">
              <w:rPr>
                <w:sz w:val="22"/>
                <w:szCs w:val="22"/>
                <w:lang w:val="en-US"/>
              </w:rPr>
              <w:t xml:space="preserve"> Prob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7ACA79E" w14:textId="77777777" w:rsidR="004119ED" w:rsidRPr="00F21D1A" w:rsidRDefault="004119ED" w:rsidP="00D60C33">
            <w:pPr>
              <w:spacing w:before="40" w:line="288" w:lineRule="auto"/>
              <w:rPr>
                <w:sz w:val="22"/>
                <w:szCs w:val="22"/>
                <w:lang w:val="en-US"/>
              </w:rPr>
            </w:pPr>
            <w:r w:rsidRPr="00A7567F">
              <w:rPr>
                <w:sz w:val="22"/>
                <w:szCs w:val="22"/>
                <w:lang w:val="en-US"/>
              </w:rPr>
              <w:t>FAM-</w:t>
            </w:r>
            <w:r w:rsidR="00F21D1A" w:rsidRPr="00A7567F">
              <w:rPr>
                <w:sz w:val="22"/>
                <w:szCs w:val="22"/>
              </w:rPr>
              <w:t xml:space="preserve"> </w:t>
            </w:r>
            <w:r w:rsidR="00F21D1A" w:rsidRPr="00F21D1A">
              <w:rPr>
                <w:sz w:val="22"/>
                <w:szCs w:val="22"/>
              </w:rPr>
              <w:t>CAAGTCGGCAGGTGTTTGTGTGTGGA</w:t>
            </w:r>
            <w:r w:rsidRPr="00A7567F">
              <w:rPr>
                <w:sz w:val="22"/>
                <w:szCs w:val="22"/>
                <w:lang w:val="en-US"/>
              </w:rPr>
              <w:t>-TAMRA</w:t>
            </w:r>
          </w:p>
        </w:tc>
      </w:tr>
    </w:tbl>
    <w:p w14:paraId="29986756" w14:textId="77777777" w:rsidR="005521AF" w:rsidRPr="00B06F82" w:rsidRDefault="001C14F3" w:rsidP="00B06F82">
      <w:pPr>
        <w:spacing w:before="120" w:line="288" w:lineRule="auto"/>
        <w:jc w:val="both"/>
        <w:rPr>
          <w:sz w:val="22"/>
          <w:szCs w:val="22"/>
          <w:lang w:val="en-US"/>
        </w:rPr>
      </w:pPr>
      <w:r w:rsidRPr="00B06F82">
        <w:rPr>
          <w:i/>
          <w:sz w:val="22"/>
          <w:szCs w:val="22"/>
          <w:lang w:val="en-US"/>
        </w:rPr>
        <w:t xml:space="preserve">ADIPOQ, </w:t>
      </w:r>
      <w:r w:rsidRPr="00B06F82">
        <w:rPr>
          <w:sz w:val="22"/>
          <w:szCs w:val="22"/>
          <w:lang w:val="en-US"/>
        </w:rPr>
        <w:t>adiponectin;</w:t>
      </w:r>
      <w:r w:rsidRPr="00B06F82">
        <w:rPr>
          <w:i/>
          <w:sz w:val="22"/>
          <w:szCs w:val="22"/>
          <w:lang w:val="en-US"/>
        </w:rPr>
        <w:t xml:space="preserve"> </w:t>
      </w:r>
      <w:r w:rsidR="00D919CB" w:rsidRPr="00B06F82">
        <w:rPr>
          <w:i/>
          <w:sz w:val="22"/>
          <w:szCs w:val="22"/>
          <w:lang w:val="en-US"/>
        </w:rPr>
        <w:t>ASC</w:t>
      </w:r>
      <w:r w:rsidR="00D919CB" w:rsidRPr="00B06F82">
        <w:rPr>
          <w:sz w:val="22"/>
          <w:szCs w:val="22"/>
          <w:lang w:val="en-US"/>
        </w:rPr>
        <w:t xml:space="preserve">, apoptosis-associated speck-like protein containing a CARD; </w:t>
      </w:r>
      <w:r w:rsidR="005B0242" w:rsidRPr="00B06F82">
        <w:rPr>
          <w:i/>
          <w:sz w:val="22"/>
          <w:szCs w:val="22"/>
          <w:lang w:val="en-US"/>
        </w:rPr>
        <w:t>CCL2</w:t>
      </w:r>
      <w:r w:rsidR="005B0242" w:rsidRPr="00B06F82">
        <w:rPr>
          <w:sz w:val="22"/>
          <w:szCs w:val="22"/>
          <w:lang w:val="en-US"/>
        </w:rPr>
        <w:t>,</w:t>
      </w:r>
      <w:r w:rsidR="005B0242" w:rsidRPr="00B06F82">
        <w:rPr>
          <w:i/>
          <w:sz w:val="22"/>
          <w:szCs w:val="22"/>
          <w:lang w:val="en-US"/>
        </w:rPr>
        <w:t xml:space="preserve"> </w:t>
      </w:r>
      <w:r w:rsidR="005B0242" w:rsidRPr="00B06F82">
        <w:rPr>
          <w:sz w:val="22"/>
          <w:szCs w:val="22"/>
          <w:lang w:val="en-US"/>
        </w:rPr>
        <w:t xml:space="preserve">monocyte chemoattractant protein-1; </w:t>
      </w:r>
      <w:r w:rsidR="00D919CB" w:rsidRPr="00B06F82">
        <w:rPr>
          <w:i/>
          <w:sz w:val="22"/>
          <w:szCs w:val="22"/>
          <w:lang w:val="en-US"/>
        </w:rPr>
        <w:t>CL</w:t>
      </w:r>
      <w:r w:rsidR="00A7567F" w:rsidRPr="00B06F82">
        <w:rPr>
          <w:i/>
          <w:sz w:val="22"/>
          <w:szCs w:val="22"/>
          <w:lang w:val="en-US"/>
        </w:rPr>
        <w:t>DN1</w:t>
      </w:r>
      <w:r w:rsidR="00D919CB" w:rsidRPr="00B06F82">
        <w:rPr>
          <w:sz w:val="22"/>
          <w:szCs w:val="22"/>
          <w:lang w:val="en-US"/>
        </w:rPr>
        <w:t xml:space="preserve">, </w:t>
      </w:r>
      <w:r w:rsidR="00A7567F" w:rsidRPr="00B06F82">
        <w:rPr>
          <w:sz w:val="22"/>
          <w:szCs w:val="22"/>
          <w:lang w:val="en-US"/>
        </w:rPr>
        <w:t>claudin 1</w:t>
      </w:r>
      <w:r w:rsidR="00D919CB" w:rsidRPr="00B06F82">
        <w:rPr>
          <w:sz w:val="22"/>
          <w:szCs w:val="22"/>
          <w:lang w:val="en-US"/>
        </w:rPr>
        <w:t xml:space="preserve">; </w:t>
      </w:r>
      <w:r w:rsidR="00A7567F" w:rsidRPr="00B06F82">
        <w:rPr>
          <w:i/>
          <w:sz w:val="22"/>
          <w:szCs w:val="22"/>
          <w:lang w:val="en-US"/>
        </w:rPr>
        <w:t>FGF21</w:t>
      </w:r>
      <w:r w:rsidR="00D919CB" w:rsidRPr="00B06F82">
        <w:rPr>
          <w:sz w:val="22"/>
          <w:szCs w:val="22"/>
          <w:lang w:val="en-US"/>
        </w:rPr>
        <w:t>,</w:t>
      </w:r>
      <w:r w:rsidR="005B0242" w:rsidRPr="00B06F82">
        <w:rPr>
          <w:sz w:val="22"/>
          <w:szCs w:val="22"/>
          <w:lang w:val="en-US"/>
        </w:rPr>
        <w:t xml:space="preserve"> </w:t>
      </w:r>
      <w:r w:rsidR="00A7567F" w:rsidRPr="00B06F82">
        <w:rPr>
          <w:sz w:val="22"/>
          <w:szCs w:val="22"/>
          <w:lang w:val="en-US"/>
        </w:rPr>
        <w:t>fibroblast growth factor 21</w:t>
      </w:r>
      <w:r w:rsidR="005B0242" w:rsidRPr="00B06F82">
        <w:rPr>
          <w:sz w:val="22"/>
          <w:szCs w:val="22"/>
          <w:lang w:val="en-US"/>
        </w:rPr>
        <w:t>;</w:t>
      </w:r>
      <w:r w:rsidR="005B0242" w:rsidRPr="00B06F82">
        <w:rPr>
          <w:i/>
          <w:sz w:val="22"/>
          <w:szCs w:val="22"/>
          <w:lang w:val="en-US"/>
        </w:rPr>
        <w:t xml:space="preserve"> </w:t>
      </w:r>
      <w:r w:rsidR="00A7567F" w:rsidRPr="00B06F82">
        <w:rPr>
          <w:i/>
          <w:sz w:val="22"/>
          <w:szCs w:val="22"/>
          <w:lang w:val="en-US"/>
        </w:rPr>
        <w:t>GLP1</w:t>
      </w:r>
      <w:r w:rsidR="00D919CB" w:rsidRPr="00B06F82">
        <w:rPr>
          <w:sz w:val="22"/>
          <w:szCs w:val="22"/>
          <w:lang w:val="en-US"/>
        </w:rPr>
        <w:t xml:space="preserve">, </w:t>
      </w:r>
      <w:r w:rsidR="00E30CB9">
        <w:rPr>
          <w:sz w:val="22"/>
          <w:szCs w:val="22"/>
          <w:lang w:val="en-US"/>
        </w:rPr>
        <w:t>glucagon-like peptide-</w:t>
      </w:r>
      <w:r w:rsidR="00A7567F" w:rsidRPr="00B06F82">
        <w:rPr>
          <w:sz w:val="22"/>
          <w:szCs w:val="22"/>
          <w:lang w:val="en-US"/>
        </w:rPr>
        <w:t>1</w:t>
      </w:r>
      <w:r w:rsidR="005B0242" w:rsidRPr="00A62A2E">
        <w:rPr>
          <w:sz w:val="22"/>
          <w:szCs w:val="22"/>
          <w:lang w:val="en-US"/>
        </w:rPr>
        <w:t>;</w:t>
      </w:r>
      <w:r w:rsidR="00A62A2E">
        <w:rPr>
          <w:sz w:val="22"/>
          <w:szCs w:val="22"/>
          <w:lang w:val="en-US"/>
        </w:rPr>
        <w:t xml:space="preserve"> </w:t>
      </w:r>
      <w:r w:rsidR="00A62A2E" w:rsidRPr="00A62A2E">
        <w:rPr>
          <w:i/>
          <w:sz w:val="22"/>
          <w:szCs w:val="22"/>
          <w:lang w:val="en-US"/>
        </w:rPr>
        <w:t>GSDMD</w:t>
      </w:r>
      <w:r w:rsidR="00A62A2E">
        <w:rPr>
          <w:sz w:val="22"/>
          <w:szCs w:val="22"/>
          <w:lang w:val="en-US"/>
        </w:rPr>
        <w:t xml:space="preserve">, </w:t>
      </w:r>
      <w:proofErr w:type="spellStart"/>
      <w:r w:rsidR="00A62A2E">
        <w:rPr>
          <w:sz w:val="22"/>
          <w:szCs w:val="22"/>
          <w:lang w:val="en-US"/>
        </w:rPr>
        <w:t>gasdermin</w:t>
      </w:r>
      <w:proofErr w:type="spellEnd"/>
      <w:r w:rsidR="00A62A2E">
        <w:rPr>
          <w:sz w:val="22"/>
          <w:szCs w:val="22"/>
          <w:lang w:val="en-US"/>
        </w:rPr>
        <w:t xml:space="preserve"> D;</w:t>
      </w:r>
      <w:r w:rsidR="00A62A2E" w:rsidRPr="00A62A2E">
        <w:rPr>
          <w:sz w:val="22"/>
          <w:szCs w:val="22"/>
          <w:lang w:val="en-US"/>
        </w:rPr>
        <w:t xml:space="preserve"> </w:t>
      </w:r>
      <w:r w:rsidR="00A62A2E" w:rsidRPr="00A62A2E">
        <w:rPr>
          <w:i/>
          <w:sz w:val="22"/>
          <w:szCs w:val="22"/>
          <w:lang w:val="en-US"/>
        </w:rPr>
        <w:t>HMGB1</w:t>
      </w:r>
      <w:r w:rsidR="00A62A2E" w:rsidRPr="00A62A2E">
        <w:rPr>
          <w:sz w:val="22"/>
          <w:szCs w:val="22"/>
          <w:lang w:val="en-US"/>
        </w:rPr>
        <w:t xml:space="preserve">, </w:t>
      </w:r>
      <w:r w:rsidR="00A62A2E" w:rsidRPr="00A62A2E">
        <w:rPr>
          <w:rStyle w:val="acopre"/>
          <w:sz w:val="22"/>
          <w:szCs w:val="22"/>
          <w:lang w:val="en-US"/>
        </w:rPr>
        <w:t>high mobility group box 1;</w:t>
      </w:r>
      <w:r w:rsidR="005B0242" w:rsidRPr="00B06F82">
        <w:rPr>
          <w:i/>
          <w:sz w:val="22"/>
          <w:szCs w:val="22"/>
          <w:lang w:val="en-US"/>
        </w:rPr>
        <w:t xml:space="preserve"> IL</w:t>
      </w:r>
      <w:r w:rsidR="005B0242" w:rsidRPr="00B06F82">
        <w:rPr>
          <w:sz w:val="22"/>
          <w:szCs w:val="22"/>
          <w:lang w:val="en-US"/>
        </w:rPr>
        <w:t>, interleukin</w:t>
      </w:r>
      <w:r w:rsidR="00D919CB" w:rsidRPr="00B06F82">
        <w:rPr>
          <w:sz w:val="22"/>
          <w:szCs w:val="22"/>
          <w:lang w:val="en-US"/>
        </w:rPr>
        <w:t xml:space="preserve">; </w:t>
      </w:r>
      <w:r w:rsidR="00A7567F" w:rsidRPr="00B06F82">
        <w:rPr>
          <w:i/>
          <w:sz w:val="22"/>
          <w:szCs w:val="22"/>
          <w:lang w:val="en-US"/>
        </w:rPr>
        <w:t>KLF4</w:t>
      </w:r>
      <w:r w:rsidR="005B0242" w:rsidRPr="00B06F82">
        <w:rPr>
          <w:sz w:val="22"/>
          <w:szCs w:val="22"/>
          <w:lang w:val="en-US"/>
        </w:rPr>
        <w:t xml:space="preserve">, </w:t>
      </w:r>
      <w:proofErr w:type="spellStart"/>
      <w:r w:rsidR="00A7567F" w:rsidRPr="00B06F82">
        <w:rPr>
          <w:sz w:val="22"/>
          <w:szCs w:val="22"/>
          <w:lang w:val="en-US"/>
        </w:rPr>
        <w:t>kruppel</w:t>
      </w:r>
      <w:proofErr w:type="spellEnd"/>
      <w:r w:rsidR="00A7567F" w:rsidRPr="00B06F82">
        <w:rPr>
          <w:sz w:val="22"/>
          <w:szCs w:val="22"/>
          <w:lang w:val="en-US"/>
        </w:rPr>
        <w:t xml:space="preserve"> like factor 4</w:t>
      </w:r>
      <w:r w:rsidR="005B0242" w:rsidRPr="00B06F82">
        <w:rPr>
          <w:sz w:val="22"/>
          <w:szCs w:val="22"/>
          <w:lang w:val="en-US"/>
        </w:rPr>
        <w:t xml:space="preserve">; </w:t>
      </w:r>
      <w:r w:rsidR="00A7567F" w:rsidRPr="00B06F82">
        <w:rPr>
          <w:i/>
          <w:sz w:val="22"/>
          <w:szCs w:val="22"/>
          <w:lang w:val="en-US"/>
        </w:rPr>
        <w:t>MUC2</w:t>
      </w:r>
      <w:r w:rsidR="00A7567F" w:rsidRPr="00B06F82">
        <w:rPr>
          <w:sz w:val="22"/>
          <w:szCs w:val="22"/>
          <w:lang w:val="en-US"/>
        </w:rPr>
        <w:t xml:space="preserve">, mucin 2; </w:t>
      </w:r>
      <w:r w:rsidR="00A7567F" w:rsidRPr="00B06F82">
        <w:rPr>
          <w:i/>
          <w:sz w:val="22"/>
          <w:szCs w:val="22"/>
          <w:lang w:val="en-US"/>
        </w:rPr>
        <w:t>NGAL</w:t>
      </w:r>
      <w:r w:rsidR="00A7567F" w:rsidRPr="00B06F82">
        <w:rPr>
          <w:sz w:val="22"/>
          <w:szCs w:val="22"/>
          <w:lang w:val="en-US"/>
        </w:rPr>
        <w:t xml:space="preserve">, lipocalin 2; </w:t>
      </w:r>
      <w:r w:rsidR="005B0242" w:rsidRPr="00B06F82">
        <w:rPr>
          <w:i/>
          <w:sz w:val="22"/>
          <w:szCs w:val="22"/>
          <w:lang w:val="en-US"/>
        </w:rPr>
        <w:t>NLRP</w:t>
      </w:r>
      <w:r w:rsidR="005B0242" w:rsidRPr="00B06F82">
        <w:rPr>
          <w:sz w:val="22"/>
          <w:szCs w:val="22"/>
          <w:lang w:val="en-US"/>
        </w:rPr>
        <w:t xml:space="preserve">, </w:t>
      </w:r>
      <w:r w:rsidR="00D919CB" w:rsidRPr="00B06F82">
        <w:rPr>
          <w:sz w:val="22"/>
          <w:szCs w:val="22"/>
          <w:lang w:val="en-US"/>
        </w:rPr>
        <w:t>nucleotide-binding oligomerization domain</w:t>
      </w:r>
      <w:r w:rsidR="005B0242" w:rsidRPr="00B06F82">
        <w:rPr>
          <w:sz w:val="22"/>
          <w:szCs w:val="22"/>
          <w:lang w:val="en-US"/>
        </w:rPr>
        <w:t xml:space="preserve">, leucine rich repeat and pyrin; </w:t>
      </w:r>
      <w:r w:rsidR="005B0242" w:rsidRPr="00B06F82">
        <w:rPr>
          <w:i/>
          <w:sz w:val="22"/>
          <w:szCs w:val="22"/>
          <w:lang w:val="en-US"/>
        </w:rPr>
        <w:t>NOD2</w:t>
      </w:r>
      <w:r w:rsidR="005B0242" w:rsidRPr="00B06F82">
        <w:rPr>
          <w:sz w:val="22"/>
          <w:szCs w:val="22"/>
          <w:lang w:val="en-US"/>
        </w:rPr>
        <w:t xml:space="preserve">, </w:t>
      </w:r>
      <w:r w:rsidR="00D919CB" w:rsidRPr="00B06F82">
        <w:rPr>
          <w:sz w:val="22"/>
          <w:szCs w:val="22"/>
          <w:lang w:val="en-US"/>
        </w:rPr>
        <w:t>nucleotide binding oligomerization domain containing 2</w:t>
      </w:r>
      <w:r w:rsidR="005B0242" w:rsidRPr="00B06F82">
        <w:rPr>
          <w:sz w:val="22"/>
          <w:szCs w:val="22"/>
          <w:lang w:val="en-US"/>
        </w:rPr>
        <w:t xml:space="preserve">; </w:t>
      </w:r>
      <w:r w:rsidR="00A7567F" w:rsidRPr="00B06F82">
        <w:rPr>
          <w:i/>
          <w:sz w:val="22"/>
          <w:szCs w:val="22"/>
          <w:lang w:val="en-US"/>
        </w:rPr>
        <w:t>OCLN</w:t>
      </w:r>
      <w:r w:rsidRPr="00B06F82">
        <w:rPr>
          <w:sz w:val="22"/>
          <w:szCs w:val="22"/>
          <w:lang w:val="en-US"/>
        </w:rPr>
        <w:t xml:space="preserve">, </w:t>
      </w:r>
      <w:proofErr w:type="spellStart"/>
      <w:r w:rsidR="00A7567F" w:rsidRPr="00B06F82">
        <w:rPr>
          <w:sz w:val="22"/>
          <w:szCs w:val="22"/>
          <w:lang w:val="en-US"/>
        </w:rPr>
        <w:t>occludin</w:t>
      </w:r>
      <w:proofErr w:type="spellEnd"/>
      <w:r w:rsidRPr="00B06F82">
        <w:rPr>
          <w:snapToGrid w:val="0"/>
          <w:color w:val="000000"/>
          <w:sz w:val="22"/>
          <w:szCs w:val="22"/>
          <w:lang w:val="en-US"/>
        </w:rPr>
        <w:t xml:space="preserve">; </w:t>
      </w:r>
      <w:r w:rsidR="00F34BAF" w:rsidRPr="00B06F82">
        <w:rPr>
          <w:rStyle w:val="st"/>
          <w:i/>
          <w:sz w:val="22"/>
          <w:szCs w:val="22"/>
          <w:lang w:val="en-US"/>
        </w:rPr>
        <w:t>S100A</w:t>
      </w:r>
      <w:r w:rsidR="00A7567F" w:rsidRPr="00B06F82">
        <w:rPr>
          <w:rStyle w:val="st"/>
          <w:i/>
          <w:sz w:val="22"/>
          <w:szCs w:val="22"/>
          <w:lang w:val="en-US"/>
        </w:rPr>
        <w:t>9</w:t>
      </w:r>
      <w:r w:rsidR="00F34BAF" w:rsidRPr="00B06F82">
        <w:rPr>
          <w:sz w:val="22"/>
          <w:szCs w:val="22"/>
          <w:lang w:val="en-US"/>
        </w:rPr>
        <w:t xml:space="preserve">, S100 </w:t>
      </w:r>
      <w:r w:rsidR="00F34BAF" w:rsidRPr="00B06F82">
        <w:rPr>
          <w:rStyle w:val="st"/>
          <w:sz w:val="22"/>
          <w:szCs w:val="22"/>
          <w:lang w:val="en-US"/>
        </w:rPr>
        <w:t>calcium-binding A</w:t>
      </w:r>
      <w:r w:rsidR="00A7567F" w:rsidRPr="00B06F82">
        <w:rPr>
          <w:rStyle w:val="st"/>
          <w:sz w:val="22"/>
          <w:szCs w:val="22"/>
          <w:lang w:val="en-US"/>
        </w:rPr>
        <w:t>9</w:t>
      </w:r>
      <w:r w:rsidR="00F34BAF" w:rsidRPr="00B06F82">
        <w:rPr>
          <w:rStyle w:val="st"/>
          <w:sz w:val="22"/>
          <w:szCs w:val="22"/>
          <w:lang w:val="en-US"/>
        </w:rPr>
        <w:t>;</w:t>
      </w:r>
      <w:r w:rsidR="00F34BAF" w:rsidRPr="00B06F82">
        <w:rPr>
          <w:sz w:val="22"/>
          <w:szCs w:val="22"/>
          <w:lang w:val="en-US"/>
        </w:rPr>
        <w:t xml:space="preserve"> </w:t>
      </w:r>
      <w:r w:rsidR="005B0242" w:rsidRPr="00B06F82">
        <w:rPr>
          <w:i/>
          <w:sz w:val="22"/>
          <w:szCs w:val="22"/>
          <w:lang w:val="en-US"/>
        </w:rPr>
        <w:t>SPP1</w:t>
      </w:r>
      <w:r w:rsidR="005B0242" w:rsidRPr="00B06F82">
        <w:rPr>
          <w:sz w:val="22"/>
          <w:szCs w:val="22"/>
          <w:lang w:val="en-US"/>
        </w:rPr>
        <w:t>,</w:t>
      </w:r>
      <w:r w:rsidR="005B0242" w:rsidRPr="00B06F82">
        <w:rPr>
          <w:i/>
          <w:sz w:val="22"/>
          <w:szCs w:val="22"/>
          <w:lang w:val="en-US"/>
        </w:rPr>
        <w:t xml:space="preserve"> </w:t>
      </w:r>
      <w:proofErr w:type="spellStart"/>
      <w:r w:rsidR="00D919CB" w:rsidRPr="00B06F82">
        <w:rPr>
          <w:sz w:val="22"/>
          <w:szCs w:val="22"/>
          <w:lang w:val="en-US"/>
        </w:rPr>
        <w:t>osteopontin</w:t>
      </w:r>
      <w:proofErr w:type="spellEnd"/>
      <w:r w:rsidR="005B0242" w:rsidRPr="00B06F82">
        <w:rPr>
          <w:sz w:val="22"/>
          <w:szCs w:val="22"/>
          <w:lang w:val="en-US"/>
        </w:rPr>
        <w:t xml:space="preserve">; </w:t>
      </w:r>
      <w:r w:rsidR="005B0242" w:rsidRPr="00B06F82">
        <w:rPr>
          <w:i/>
          <w:sz w:val="22"/>
          <w:szCs w:val="22"/>
          <w:lang w:val="en-US"/>
        </w:rPr>
        <w:t>TGFB1</w:t>
      </w:r>
      <w:r w:rsidR="005B0242" w:rsidRPr="00B06F82">
        <w:rPr>
          <w:sz w:val="22"/>
          <w:szCs w:val="22"/>
          <w:lang w:val="en-US"/>
        </w:rPr>
        <w:t xml:space="preserve">, </w:t>
      </w:r>
      <w:r w:rsidR="00D919CB" w:rsidRPr="00B06F82">
        <w:rPr>
          <w:sz w:val="22"/>
          <w:szCs w:val="22"/>
          <w:lang w:val="en-US"/>
        </w:rPr>
        <w:t>transforming growth factor-</w:t>
      </w:r>
      <w:r w:rsidR="00D919CB" w:rsidRPr="00B06F82">
        <w:rPr>
          <w:rFonts w:ascii="Symbol" w:hAnsi="Symbol"/>
          <w:sz w:val="22"/>
          <w:szCs w:val="22"/>
          <w:lang w:val="en-US"/>
        </w:rPr>
        <w:t></w:t>
      </w:r>
      <w:r w:rsidR="005B0242" w:rsidRPr="00B06F82">
        <w:rPr>
          <w:sz w:val="22"/>
          <w:szCs w:val="22"/>
          <w:lang w:val="en-US"/>
        </w:rPr>
        <w:t>;</w:t>
      </w:r>
      <w:r w:rsidR="00E30CB9" w:rsidRPr="00E30CB9">
        <w:rPr>
          <w:i/>
          <w:szCs w:val="24"/>
          <w:lang w:val="en-US"/>
        </w:rPr>
        <w:t xml:space="preserve"> </w:t>
      </w:r>
      <w:r w:rsidR="00E30CB9" w:rsidRPr="00E30CB9">
        <w:rPr>
          <w:i/>
          <w:sz w:val="22"/>
          <w:szCs w:val="22"/>
          <w:lang w:val="en-US"/>
        </w:rPr>
        <w:t>TLR4</w:t>
      </w:r>
      <w:r w:rsidR="00E30CB9" w:rsidRPr="00E30CB9">
        <w:rPr>
          <w:sz w:val="22"/>
          <w:szCs w:val="22"/>
          <w:lang w:val="en-US"/>
        </w:rPr>
        <w:t>, toll-like receptor-4;</w:t>
      </w:r>
      <w:r w:rsidR="00D919CB" w:rsidRPr="00B06F82">
        <w:rPr>
          <w:sz w:val="22"/>
          <w:szCs w:val="22"/>
          <w:lang w:val="en-US"/>
        </w:rPr>
        <w:t xml:space="preserve"> </w:t>
      </w:r>
      <w:r w:rsidR="005B0242" w:rsidRPr="00B06F82">
        <w:rPr>
          <w:i/>
          <w:sz w:val="22"/>
          <w:szCs w:val="22"/>
          <w:lang w:val="en-US"/>
        </w:rPr>
        <w:t>T</w:t>
      </w:r>
      <w:r w:rsidR="00A7567F" w:rsidRPr="00B06F82">
        <w:rPr>
          <w:i/>
          <w:sz w:val="22"/>
          <w:szCs w:val="22"/>
          <w:lang w:val="en-US"/>
        </w:rPr>
        <w:t>JP1</w:t>
      </w:r>
      <w:r w:rsidR="005B0242" w:rsidRPr="00B06F82">
        <w:rPr>
          <w:sz w:val="22"/>
          <w:szCs w:val="22"/>
          <w:lang w:val="en-US"/>
        </w:rPr>
        <w:t xml:space="preserve">, </w:t>
      </w:r>
      <w:r w:rsidR="00A7567F" w:rsidRPr="00B06F82">
        <w:rPr>
          <w:sz w:val="22"/>
          <w:szCs w:val="22"/>
          <w:lang w:val="en-US"/>
        </w:rPr>
        <w:t>tight junction protein 1</w:t>
      </w:r>
      <w:r w:rsidR="005B0242" w:rsidRPr="00B06F82">
        <w:rPr>
          <w:sz w:val="22"/>
          <w:szCs w:val="22"/>
          <w:lang w:val="en-US"/>
        </w:rPr>
        <w:t xml:space="preserve">; </w:t>
      </w:r>
      <w:r w:rsidR="00A7567F" w:rsidRPr="00B06F82">
        <w:rPr>
          <w:i/>
          <w:sz w:val="22"/>
          <w:szCs w:val="22"/>
          <w:lang w:val="en-US"/>
        </w:rPr>
        <w:t>TNFAIP9</w:t>
      </w:r>
      <w:r w:rsidR="005B0242" w:rsidRPr="00B06F82">
        <w:rPr>
          <w:sz w:val="22"/>
          <w:szCs w:val="22"/>
          <w:lang w:val="en-US"/>
        </w:rPr>
        <w:t xml:space="preserve">, </w:t>
      </w:r>
      <w:r w:rsidR="00751B8B" w:rsidRPr="00B06F82">
        <w:rPr>
          <w:sz w:val="22"/>
          <w:szCs w:val="22"/>
          <w:lang w:val="en-US"/>
        </w:rPr>
        <w:t>tumor necrosis factor-</w:t>
      </w:r>
      <w:r w:rsidR="00751B8B" w:rsidRPr="00B06F82">
        <w:rPr>
          <w:rFonts w:ascii="Symbol" w:hAnsi="Symbol"/>
          <w:sz w:val="22"/>
          <w:szCs w:val="22"/>
          <w:lang w:val="en-US"/>
        </w:rPr>
        <w:t></w:t>
      </w:r>
      <w:r w:rsidR="00751B8B" w:rsidRPr="00B06F82">
        <w:rPr>
          <w:sz w:val="22"/>
          <w:szCs w:val="22"/>
          <w:lang w:val="en-US"/>
        </w:rPr>
        <w:t xml:space="preserve"> induced protein 9</w:t>
      </w:r>
      <w:r w:rsidR="005B0242" w:rsidRPr="00B06F82">
        <w:rPr>
          <w:sz w:val="22"/>
          <w:szCs w:val="22"/>
          <w:lang w:val="en-US"/>
        </w:rPr>
        <w:t>.</w:t>
      </w:r>
    </w:p>
    <w:p w14:paraId="56C10A1C" w14:textId="77777777" w:rsidR="005521AF" w:rsidRDefault="005521AF">
      <w:pPr>
        <w:spacing w:after="160" w:line="259" w:lineRule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46ADB308" w14:textId="77777777" w:rsidR="005546E8" w:rsidRPr="00FA6E6A" w:rsidRDefault="005546E8" w:rsidP="005546E8">
      <w:pPr>
        <w:spacing w:after="120" w:line="360" w:lineRule="auto"/>
        <w:jc w:val="both"/>
        <w:rPr>
          <w:b/>
          <w:szCs w:val="24"/>
          <w:lang w:val="en-US"/>
        </w:rPr>
      </w:pPr>
      <w:r w:rsidRPr="00FA6E6A">
        <w:rPr>
          <w:b/>
          <w:szCs w:val="24"/>
          <w:lang w:val="en-US"/>
        </w:rPr>
        <w:t xml:space="preserve">Supplemental Table </w:t>
      </w:r>
      <w:r w:rsidR="00F21D1A" w:rsidRPr="00FA6E6A">
        <w:rPr>
          <w:b/>
          <w:szCs w:val="24"/>
          <w:lang w:val="en-US"/>
        </w:rPr>
        <w:t>3</w:t>
      </w:r>
      <w:r w:rsidRPr="00FA6E6A">
        <w:rPr>
          <w:b/>
          <w:szCs w:val="24"/>
          <w:lang w:val="en-US"/>
        </w:rPr>
        <w:t xml:space="preserve">. </w:t>
      </w:r>
      <w:r w:rsidRPr="00FA6E6A">
        <w:rPr>
          <w:b/>
          <w:bCs/>
          <w:snapToGrid w:val="0"/>
          <w:szCs w:val="24"/>
          <w:lang w:val="en-US"/>
        </w:rPr>
        <w:t>Univariate analysis of the correlations between mRNA levels of</w:t>
      </w:r>
      <w:r w:rsidR="005521AF" w:rsidRPr="00FA6E6A">
        <w:rPr>
          <w:b/>
          <w:bCs/>
          <w:snapToGrid w:val="0"/>
          <w:szCs w:val="24"/>
          <w:lang w:val="en-US"/>
        </w:rPr>
        <w:t xml:space="preserve"> different components of the inflammasome</w:t>
      </w:r>
      <w:r w:rsidRPr="00FA6E6A">
        <w:rPr>
          <w:b/>
          <w:bCs/>
          <w:snapToGrid w:val="0"/>
          <w:szCs w:val="24"/>
          <w:lang w:val="en-US"/>
        </w:rPr>
        <w:t xml:space="preserve"> </w:t>
      </w:r>
      <w:r w:rsidRPr="00FA6E6A">
        <w:rPr>
          <w:b/>
          <w:bCs/>
          <w:szCs w:val="24"/>
          <w:lang w:val="en-US"/>
        </w:rPr>
        <w:t>in VAT.</w:t>
      </w:r>
    </w:p>
    <w:tbl>
      <w:tblPr>
        <w:tblW w:w="68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851"/>
        <w:gridCol w:w="850"/>
        <w:gridCol w:w="851"/>
        <w:gridCol w:w="850"/>
      </w:tblGrid>
      <w:tr w:rsidR="005521AF" w:rsidRPr="00FA6E6A" w14:paraId="53BDC483" w14:textId="77777777" w:rsidTr="00503EBA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121A" w14:textId="77777777" w:rsidR="005521AF" w:rsidRPr="00FA6E6A" w:rsidRDefault="005521AF" w:rsidP="005546E8">
            <w:pPr>
              <w:spacing w:line="312" w:lineRule="auto"/>
              <w:rPr>
                <w:b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1AE7" w14:textId="77777777" w:rsidR="005521AF" w:rsidRPr="00FA6E6A" w:rsidRDefault="005521AF" w:rsidP="005521AF">
            <w:pPr>
              <w:spacing w:line="312" w:lineRule="auto"/>
              <w:jc w:val="center"/>
              <w:rPr>
                <w:b/>
                <w:szCs w:val="22"/>
                <w:lang w:val="en-US"/>
              </w:rPr>
            </w:pPr>
            <w:r w:rsidRPr="00FA6E6A">
              <w:rPr>
                <w:b/>
                <w:sz w:val="22"/>
                <w:szCs w:val="22"/>
                <w:lang w:val="en-US"/>
              </w:rPr>
              <w:t xml:space="preserve">mRNA </w:t>
            </w:r>
            <w:r w:rsidRPr="00FA6E6A">
              <w:rPr>
                <w:b/>
                <w:i/>
                <w:sz w:val="22"/>
                <w:szCs w:val="22"/>
                <w:lang w:val="en-US"/>
              </w:rPr>
              <w:t>NLRP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F73E" w14:textId="77777777" w:rsidR="005521AF" w:rsidRPr="00FA6E6A" w:rsidRDefault="005521AF" w:rsidP="005521AF">
            <w:pPr>
              <w:spacing w:line="312" w:lineRule="auto"/>
              <w:jc w:val="center"/>
              <w:rPr>
                <w:b/>
                <w:szCs w:val="22"/>
                <w:lang w:val="en-US"/>
              </w:rPr>
            </w:pPr>
            <w:r w:rsidRPr="00FA6E6A">
              <w:rPr>
                <w:b/>
                <w:sz w:val="22"/>
                <w:szCs w:val="22"/>
                <w:lang w:val="en-US"/>
              </w:rPr>
              <w:t xml:space="preserve">mRNA </w:t>
            </w:r>
            <w:r w:rsidRPr="00FA6E6A">
              <w:rPr>
                <w:b/>
                <w:i/>
                <w:sz w:val="22"/>
                <w:szCs w:val="22"/>
                <w:lang w:val="en-US"/>
              </w:rPr>
              <w:t>NLRP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1DE" w14:textId="77777777" w:rsidR="005521AF" w:rsidRPr="00FA6E6A" w:rsidRDefault="005521AF" w:rsidP="005546E8">
            <w:pPr>
              <w:spacing w:line="312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A6E6A">
              <w:rPr>
                <w:b/>
                <w:sz w:val="22"/>
                <w:szCs w:val="22"/>
                <w:lang w:val="en-US"/>
              </w:rPr>
              <w:t xml:space="preserve">mRNA </w:t>
            </w:r>
            <w:r w:rsidRPr="00FA6E6A">
              <w:rPr>
                <w:b/>
                <w:i/>
                <w:sz w:val="22"/>
                <w:szCs w:val="22"/>
                <w:lang w:val="en-US"/>
              </w:rPr>
              <w:t>NLRP6</w:t>
            </w:r>
          </w:p>
        </w:tc>
      </w:tr>
      <w:tr w:rsidR="005521AF" w:rsidRPr="00FA6E6A" w14:paraId="76BD936F" w14:textId="77777777" w:rsidTr="00503EBA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C0F7" w14:textId="77777777" w:rsidR="005521AF" w:rsidRPr="00FA6E6A" w:rsidRDefault="005521AF" w:rsidP="005521AF">
            <w:pPr>
              <w:spacing w:line="312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F825E" w14:textId="77777777" w:rsidR="005521AF" w:rsidRPr="00FA6E6A" w:rsidRDefault="005521AF" w:rsidP="005521AF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FA6E6A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4AA9" w14:textId="77777777" w:rsidR="005521AF" w:rsidRPr="00FA6E6A" w:rsidRDefault="005521AF" w:rsidP="005521AF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FA6E6A">
              <w:rPr>
                <w:i/>
                <w:sz w:val="22"/>
                <w:szCs w:val="22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1E832" w14:textId="77777777" w:rsidR="005521AF" w:rsidRPr="00FA6E6A" w:rsidRDefault="005521AF" w:rsidP="005521AF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FA6E6A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A5D8" w14:textId="77777777" w:rsidR="005521AF" w:rsidRPr="00FA6E6A" w:rsidRDefault="005521AF" w:rsidP="005521AF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FA6E6A">
              <w:rPr>
                <w:i/>
                <w:sz w:val="22"/>
                <w:szCs w:val="22"/>
                <w:lang w:val="en-US"/>
              </w:rPr>
              <w:t>P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84DF4" w14:textId="77777777" w:rsidR="005521AF" w:rsidRPr="00FA6E6A" w:rsidRDefault="005521AF" w:rsidP="005521AF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FA6E6A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2E21" w14:textId="77777777" w:rsidR="005521AF" w:rsidRPr="00FA6E6A" w:rsidRDefault="005521AF" w:rsidP="005521AF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FA6E6A">
              <w:rPr>
                <w:i/>
                <w:sz w:val="22"/>
                <w:szCs w:val="22"/>
                <w:lang w:val="en-US"/>
              </w:rPr>
              <w:t>P</w:t>
            </w:r>
          </w:p>
        </w:tc>
      </w:tr>
      <w:tr w:rsidR="00564846" w:rsidRPr="00FA6E6A" w14:paraId="3DF3573E" w14:textId="77777777" w:rsidTr="00503EBA">
        <w:trPr>
          <w:jc w:val="center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DF572" w14:textId="77777777" w:rsidR="00564846" w:rsidRPr="00FA6E6A" w:rsidRDefault="00564846" w:rsidP="00564846">
            <w:pPr>
              <w:spacing w:line="312" w:lineRule="auto"/>
              <w:rPr>
                <w:b/>
                <w:sz w:val="22"/>
                <w:szCs w:val="22"/>
                <w:lang w:val="en-US"/>
              </w:rPr>
            </w:pPr>
            <w:r w:rsidRPr="00FA6E6A">
              <w:rPr>
                <w:b/>
                <w:sz w:val="22"/>
                <w:szCs w:val="22"/>
                <w:lang w:val="en-US"/>
              </w:rPr>
              <w:t xml:space="preserve">mRNA </w:t>
            </w:r>
            <w:r w:rsidRPr="00FA6E6A">
              <w:rPr>
                <w:b/>
                <w:i/>
                <w:sz w:val="22"/>
                <w:szCs w:val="22"/>
                <w:lang w:val="en-US"/>
              </w:rPr>
              <w:t>NLR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DF473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A7B80C" w14:textId="77777777" w:rsidR="00564846" w:rsidRPr="000A557B" w:rsidRDefault="00564846" w:rsidP="00E936B7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F4C56C9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3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EAA403A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EB76E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7FBFF2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771</w:t>
            </w:r>
          </w:p>
        </w:tc>
      </w:tr>
      <w:tr w:rsidR="00564846" w:rsidRPr="00FA6E6A" w14:paraId="4F22F88B" w14:textId="77777777" w:rsidTr="00503EBA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B66C56F" w14:textId="77777777" w:rsidR="00564846" w:rsidRPr="00FA6E6A" w:rsidRDefault="00564846" w:rsidP="00564846">
            <w:pPr>
              <w:spacing w:line="312" w:lineRule="auto"/>
              <w:rPr>
                <w:b/>
                <w:sz w:val="22"/>
                <w:szCs w:val="22"/>
                <w:lang w:val="en-US"/>
              </w:rPr>
            </w:pPr>
            <w:r w:rsidRPr="00FA6E6A">
              <w:rPr>
                <w:b/>
                <w:sz w:val="22"/>
                <w:szCs w:val="22"/>
                <w:lang w:val="en-US"/>
              </w:rPr>
              <w:t xml:space="preserve">mRNA </w:t>
            </w:r>
            <w:r w:rsidRPr="00FA6E6A">
              <w:rPr>
                <w:b/>
                <w:i/>
                <w:sz w:val="22"/>
                <w:szCs w:val="22"/>
                <w:lang w:val="en-US"/>
              </w:rPr>
              <w:t>NLRP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B0F9FB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072F709" w14:textId="77777777" w:rsidR="00564846" w:rsidRPr="000A557B" w:rsidRDefault="00564846" w:rsidP="00E936B7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0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7C00FD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13ED940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21694E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56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73D1B53E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&lt;0.001</w:t>
            </w:r>
          </w:p>
        </w:tc>
      </w:tr>
      <w:tr w:rsidR="00564846" w:rsidRPr="00FA6E6A" w14:paraId="536ECC73" w14:textId="77777777" w:rsidTr="00503EBA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BA5D16E" w14:textId="77777777" w:rsidR="00564846" w:rsidRPr="00FA6E6A" w:rsidRDefault="00564846" w:rsidP="00564846">
            <w:pPr>
              <w:spacing w:line="312" w:lineRule="auto"/>
              <w:rPr>
                <w:b/>
                <w:szCs w:val="22"/>
                <w:lang w:val="en-US"/>
              </w:rPr>
            </w:pPr>
            <w:r w:rsidRPr="00FA6E6A">
              <w:rPr>
                <w:b/>
                <w:sz w:val="22"/>
                <w:szCs w:val="22"/>
                <w:lang w:val="en-US"/>
              </w:rPr>
              <w:t xml:space="preserve">mRNA </w:t>
            </w:r>
            <w:r w:rsidRPr="00FA6E6A">
              <w:rPr>
                <w:b/>
                <w:i/>
                <w:sz w:val="22"/>
                <w:szCs w:val="22"/>
                <w:lang w:val="en-US"/>
              </w:rPr>
              <w:t>NLRP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600FC5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749FC37" w14:textId="77777777" w:rsidR="00564846" w:rsidRPr="000A557B" w:rsidRDefault="00564846" w:rsidP="00E936B7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7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5DA95C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373764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54D2AA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3E22ADB5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-</w:t>
            </w:r>
          </w:p>
        </w:tc>
      </w:tr>
      <w:tr w:rsidR="005521AF" w:rsidRPr="00FA6E6A" w14:paraId="46C58956" w14:textId="77777777" w:rsidTr="00503EBA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62D7E" w14:textId="77777777" w:rsidR="005521AF" w:rsidRPr="00FA6E6A" w:rsidRDefault="005521AF" w:rsidP="005521AF">
            <w:pPr>
              <w:spacing w:line="312" w:lineRule="auto"/>
              <w:rPr>
                <w:b/>
                <w:szCs w:val="22"/>
                <w:lang w:val="en-US"/>
              </w:rPr>
            </w:pPr>
            <w:r w:rsidRPr="00FA6E6A">
              <w:rPr>
                <w:b/>
                <w:sz w:val="22"/>
                <w:szCs w:val="22"/>
                <w:lang w:val="en-US"/>
              </w:rPr>
              <w:t xml:space="preserve">mRNA </w:t>
            </w:r>
            <w:r w:rsidRPr="00FA6E6A">
              <w:rPr>
                <w:b/>
                <w:i/>
                <w:sz w:val="22"/>
                <w:szCs w:val="22"/>
                <w:lang w:val="en-US"/>
              </w:rPr>
              <w:t>IL1B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C332E" w14:textId="77777777" w:rsidR="005521AF" w:rsidRPr="000A557B" w:rsidRDefault="005521AF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</w:t>
            </w:r>
            <w:r w:rsidR="00564846" w:rsidRPr="000A557B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467F1" w14:textId="77777777" w:rsidR="005521AF" w:rsidRPr="000A557B" w:rsidRDefault="00564846" w:rsidP="00E936B7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78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0468B0" w14:textId="77777777" w:rsidR="005521AF" w:rsidRPr="000A557B" w:rsidRDefault="005521AF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</w:t>
            </w:r>
            <w:r w:rsidR="00564846" w:rsidRPr="000A557B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830DD24" w14:textId="77777777" w:rsidR="005521AF" w:rsidRPr="000A557B" w:rsidRDefault="00564846" w:rsidP="005521AF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A06034" w14:textId="77777777" w:rsidR="005521AF" w:rsidRPr="000A557B" w:rsidRDefault="00564846" w:rsidP="005521AF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5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04979897" w14:textId="77777777" w:rsidR="005521AF" w:rsidRPr="000A557B" w:rsidRDefault="00564846" w:rsidP="005521AF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&lt;0.001</w:t>
            </w:r>
          </w:p>
        </w:tc>
      </w:tr>
      <w:tr w:rsidR="00564846" w:rsidRPr="00FA6E6A" w14:paraId="64B8D5F8" w14:textId="77777777" w:rsidTr="00503EBA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3326FBA" w14:textId="77777777" w:rsidR="00564846" w:rsidRPr="00FA6E6A" w:rsidRDefault="00564846" w:rsidP="00564846">
            <w:pPr>
              <w:spacing w:line="312" w:lineRule="auto"/>
              <w:rPr>
                <w:b/>
                <w:szCs w:val="22"/>
                <w:lang w:val="en-US"/>
              </w:rPr>
            </w:pPr>
            <w:r w:rsidRPr="00FA6E6A">
              <w:rPr>
                <w:b/>
                <w:sz w:val="22"/>
                <w:szCs w:val="22"/>
                <w:lang w:val="en-US"/>
              </w:rPr>
              <w:t xml:space="preserve">mRNA </w:t>
            </w:r>
            <w:r w:rsidRPr="00FA6E6A">
              <w:rPr>
                <w:b/>
                <w:i/>
                <w:sz w:val="22"/>
                <w:szCs w:val="22"/>
                <w:lang w:val="en-US"/>
              </w:rPr>
              <w:t>IL1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F4F0FC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CDD927" w14:textId="77777777" w:rsidR="00564846" w:rsidRPr="000A557B" w:rsidRDefault="00564846" w:rsidP="00E936B7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0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106C56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18D771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0DC65F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09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2B7FE675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448</w:t>
            </w:r>
          </w:p>
        </w:tc>
      </w:tr>
      <w:tr w:rsidR="00564846" w:rsidRPr="00FA6E6A" w14:paraId="65252316" w14:textId="77777777" w:rsidTr="00503EBA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1F56CCD" w14:textId="77777777" w:rsidR="00564846" w:rsidRPr="00FA6E6A" w:rsidRDefault="00564846" w:rsidP="00564846">
            <w:pPr>
              <w:spacing w:line="312" w:lineRule="auto"/>
              <w:rPr>
                <w:b/>
                <w:sz w:val="22"/>
                <w:szCs w:val="22"/>
                <w:lang w:val="en-US"/>
              </w:rPr>
            </w:pPr>
            <w:r w:rsidRPr="00FA6E6A">
              <w:rPr>
                <w:b/>
                <w:sz w:val="22"/>
                <w:szCs w:val="22"/>
                <w:lang w:val="en-US"/>
              </w:rPr>
              <w:t xml:space="preserve">mRNA </w:t>
            </w:r>
            <w:r w:rsidRPr="00FA6E6A">
              <w:rPr>
                <w:b/>
                <w:i/>
                <w:sz w:val="22"/>
                <w:szCs w:val="22"/>
                <w:lang w:val="en-US"/>
              </w:rPr>
              <w:t>ASC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F5BC8EA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37AE0B" w14:textId="77777777" w:rsidR="00564846" w:rsidRPr="000A557B" w:rsidRDefault="00564846" w:rsidP="00E936B7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1CD18E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AA03490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0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0D5B70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3E79E3CE" w14:textId="77777777" w:rsidR="00564846" w:rsidRPr="000A557B" w:rsidRDefault="00564846" w:rsidP="00564846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238</w:t>
            </w:r>
          </w:p>
        </w:tc>
      </w:tr>
      <w:tr w:rsidR="00FD6F58" w:rsidRPr="00FA6E6A" w14:paraId="73D5EA30" w14:textId="77777777" w:rsidTr="00DC6D6B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CBFE73F" w14:textId="77777777" w:rsidR="00FD6F58" w:rsidRPr="00FA6E6A" w:rsidRDefault="00FD6F58" w:rsidP="00E17E28">
            <w:pPr>
              <w:spacing w:line="312" w:lineRule="auto"/>
              <w:rPr>
                <w:b/>
                <w:sz w:val="22"/>
                <w:szCs w:val="22"/>
                <w:lang w:val="en-US"/>
              </w:rPr>
            </w:pPr>
            <w:r w:rsidRPr="00FA6E6A">
              <w:rPr>
                <w:b/>
                <w:sz w:val="22"/>
                <w:szCs w:val="22"/>
                <w:lang w:val="en-US"/>
              </w:rPr>
              <w:t xml:space="preserve">mRNA </w:t>
            </w:r>
            <w:r w:rsidRPr="00FA6E6A">
              <w:rPr>
                <w:b/>
                <w:i/>
                <w:sz w:val="22"/>
                <w:szCs w:val="22"/>
                <w:lang w:val="en-US"/>
              </w:rPr>
              <w:t>NOD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9173713" w14:textId="77777777" w:rsidR="00FD6F58" w:rsidRPr="000A557B" w:rsidRDefault="00FD6F5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A8AFEB" w14:textId="77777777" w:rsidR="00FD6F58" w:rsidRPr="000A557B" w:rsidRDefault="00FD6F58" w:rsidP="00E936B7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717FF2" w14:textId="77777777" w:rsidR="00FD6F58" w:rsidRPr="000A557B" w:rsidRDefault="00FD6F5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463BE3" w14:textId="77777777" w:rsidR="00FD6F58" w:rsidRPr="000A557B" w:rsidRDefault="00FD6F5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742632" w14:textId="77777777" w:rsidR="00FD6F58" w:rsidRPr="000A557B" w:rsidRDefault="00FD6F5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2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68E9FE84" w14:textId="77777777" w:rsidR="00FD6F58" w:rsidRPr="000A557B" w:rsidRDefault="00FD6F5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025</w:t>
            </w:r>
          </w:p>
        </w:tc>
      </w:tr>
      <w:tr w:rsidR="00E17E28" w:rsidRPr="00FA6E6A" w14:paraId="37E44FEA" w14:textId="77777777" w:rsidTr="00DC6D6B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0862447" w14:textId="77777777" w:rsidR="00E17E28" w:rsidRPr="00FA6E6A" w:rsidRDefault="00E17E28" w:rsidP="00E17E28">
            <w:pPr>
              <w:spacing w:line="312" w:lineRule="auto"/>
              <w:rPr>
                <w:b/>
                <w:sz w:val="22"/>
                <w:szCs w:val="22"/>
                <w:lang w:val="en-US"/>
              </w:rPr>
            </w:pPr>
            <w:r w:rsidRPr="00FA6E6A">
              <w:rPr>
                <w:b/>
                <w:sz w:val="22"/>
                <w:szCs w:val="22"/>
                <w:lang w:val="en-US"/>
              </w:rPr>
              <w:t>CRP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52AA6E9" w14:textId="77777777" w:rsidR="00E17E28" w:rsidRPr="000A557B" w:rsidRDefault="00E17E2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05220DF" w14:textId="77777777" w:rsidR="00E17E28" w:rsidRPr="000A557B" w:rsidRDefault="00E17E28" w:rsidP="00E936B7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2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C3D7E3" w14:textId="77777777" w:rsidR="00E17E28" w:rsidRPr="000A557B" w:rsidRDefault="00E17E2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3E073E" w14:textId="77777777" w:rsidR="00E17E28" w:rsidRPr="000A557B" w:rsidRDefault="00E17E2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0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BA89EF3" w14:textId="77777777" w:rsidR="00E17E28" w:rsidRPr="000A557B" w:rsidRDefault="00E17E2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209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3EE6D0C8" w14:textId="77777777" w:rsidR="00E17E28" w:rsidRPr="000A557B" w:rsidRDefault="00E17E2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115</w:t>
            </w:r>
          </w:p>
        </w:tc>
      </w:tr>
      <w:tr w:rsidR="00E17E28" w:rsidRPr="00FA6E6A" w14:paraId="4CF0406F" w14:textId="77777777" w:rsidTr="00DC6D6B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CDA93E2" w14:textId="77777777" w:rsidR="00E17E28" w:rsidRPr="00FA6E6A" w:rsidRDefault="00E17E28" w:rsidP="00E17E28">
            <w:pPr>
              <w:spacing w:line="312" w:lineRule="auto"/>
              <w:rPr>
                <w:b/>
                <w:sz w:val="22"/>
                <w:szCs w:val="22"/>
                <w:lang w:val="en-US"/>
              </w:rPr>
            </w:pPr>
            <w:r w:rsidRPr="00FA6E6A">
              <w:rPr>
                <w:b/>
                <w:sz w:val="22"/>
                <w:szCs w:val="22"/>
                <w:lang w:val="en-US"/>
              </w:rPr>
              <w:t>Monocyte (%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86810B3" w14:textId="77777777" w:rsidR="00E17E28" w:rsidRPr="000A557B" w:rsidRDefault="00E17E2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3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55ADCB" w14:textId="77777777" w:rsidR="00E17E28" w:rsidRPr="000A557B" w:rsidRDefault="00E17E28" w:rsidP="00E936B7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0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F92DDF" w14:textId="77777777" w:rsidR="00E17E28" w:rsidRPr="000A557B" w:rsidRDefault="00E17E2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6197C8" w14:textId="77777777" w:rsidR="00E17E28" w:rsidRPr="000A557B" w:rsidRDefault="00E17E2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0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08B057" w14:textId="77777777" w:rsidR="00E17E28" w:rsidRPr="000A557B" w:rsidRDefault="00E17E2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2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4961EDE5" w14:textId="77777777" w:rsidR="00E17E28" w:rsidRPr="000A557B" w:rsidRDefault="00E17E2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120</w:t>
            </w:r>
          </w:p>
        </w:tc>
      </w:tr>
      <w:tr w:rsidR="00E17E28" w:rsidRPr="00FA6E6A" w14:paraId="17E9372A" w14:textId="77777777" w:rsidTr="00DC6D6B">
        <w:trPr>
          <w:jc w:val="center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4BEC9" w14:textId="77777777" w:rsidR="00E17E28" w:rsidRPr="00FA6E6A" w:rsidRDefault="00E17E28" w:rsidP="00E17E28">
            <w:pPr>
              <w:spacing w:line="312" w:lineRule="auto"/>
              <w:rPr>
                <w:b/>
                <w:sz w:val="22"/>
                <w:szCs w:val="22"/>
                <w:lang w:val="en-US"/>
              </w:rPr>
            </w:pPr>
            <w:r w:rsidRPr="00FA6E6A">
              <w:rPr>
                <w:b/>
                <w:sz w:val="22"/>
                <w:szCs w:val="22"/>
                <w:lang w:val="en-US"/>
              </w:rPr>
              <w:t>Eosinophil (%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80467" w14:textId="77777777" w:rsidR="00E17E28" w:rsidRPr="000A557B" w:rsidRDefault="00E17E2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-0.0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4DC606" w14:textId="77777777" w:rsidR="00E17E28" w:rsidRPr="000A557B" w:rsidRDefault="00E17E28" w:rsidP="00E936B7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6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2B2AF85" w14:textId="77777777" w:rsidR="00E17E28" w:rsidRPr="000A557B" w:rsidRDefault="00E17E2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-0.3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3C0444E7" w14:textId="77777777" w:rsidR="00E17E28" w:rsidRPr="000A557B" w:rsidRDefault="00E17E2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0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AD4259E" w14:textId="77777777" w:rsidR="00E17E28" w:rsidRPr="000A557B" w:rsidRDefault="00E17E2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-0.4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B3CDC2" w14:textId="77777777" w:rsidR="00E17E28" w:rsidRPr="000A557B" w:rsidRDefault="00E17E28" w:rsidP="00E17E2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A557B">
              <w:rPr>
                <w:sz w:val="22"/>
                <w:szCs w:val="22"/>
                <w:lang w:val="en-US"/>
              </w:rPr>
              <w:t>0.002</w:t>
            </w:r>
          </w:p>
        </w:tc>
      </w:tr>
    </w:tbl>
    <w:p w14:paraId="68F5F5C3" w14:textId="77777777" w:rsidR="00672B6A" w:rsidRDefault="00C80AF4" w:rsidP="00B06F82">
      <w:pPr>
        <w:spacing w:before="120" w:line="288" w:lineRule="auto"/>
        <w:jc w:val="both"/>
        <w:rPr>
          <w:sz w:val="22"/>
          <w:szCs w:val="22"/>
          <w:lang w:val="en-US"/>
        </w:rPr>
      </w:pPr>
      <w:r w:rsidRPr="00FA6E6A">
        <w:rPr>
          <w:i/>
          <w:sz w:val="22"/>
          <w:szCs w:val="22"/>
          <w:lang w:val="en-US"/>
        </w:rPr>
        <w:t>ASC</w:t>
      </w:r>
      <w:r w:rsidRPr="00FA6E6A">
        <w:rPr>
          <w:sz w:val="22"/>
          <w:szCs w:val="22"/>
          <w:lang w:val="en-US"/>
        </w:rPr>
        <w:t>, apoptosis-associated speck-like protein containing a CARD;</w:t>
      </w:r>
      <w:r w:rsidR="00FD6F58" w:rsidRPr="00FA6E6A">
        <w:rPr>
          <w:sz w:val="22"/>
          <w:szCs w:val="22"/>
          <w:lang w:val="en-US"/>
        </w:rPr>
        <w:t xml:space="preserve"> CRP, C-reactive protein;</w:t>
      </w:r>
      <w:r w:rsidRPr="00FA6E6A">
        <w:rPr>
          <w:i/>
          <w:sz w:val="22"/>
          <w:szCs w:val="22"/>
          <w:lang w:val="en-US"/>
        </w:rPr>
        <w:t xml:space="preserve"> </w:t>
      </w:r>
      <w:r w:rsidR="005546E8" w:rsidRPr="00FA6E6A">
        <w:rPr>
          <w:i/>
          <w:sz w:val="22"/>
          <w:szCs w:val="22"/>
          <w:lang w:val="en-US"/>
        </w:rPr>
        <w:t>IL</w:t>
      </w:r>
      <w:r w:rsidRPr="00FA6E6A">
        <w:rPr>
          <w:sz w:val="22"/>
          <w:szCs w:val="22"/>
          <w:lang w:val="en-US"/>
        </w:rPr>
        <w:t>, interleukin</w:t>
      </w:r>
      <w:r w:rsidR="005546E8" w:rsidRPr="00FA6E6A">
        <w:rPr>
          <w:sz w:val="22"/>
          <w:szCs w:val="22"/>
          <w:lang w:val="en-US"/>
        </w:rPr>
        <w:t>;</w:t>
      </w:r>
      <w:r w:rsidR="005546E8" w:rsidRPr="00FA6E6A">
        <w:rPr>
          <w:i/>
          <w:sz w:val="22"/>
          <w:szCs w:val="22"/>
          <w:lang w:val="en-US"/>
        </w:rPr>
        <w:t xml:space="preserve"> NLRP</w:t>
      </w:r>
      <w:r w:rsidR="005546E8" w:rsidRPr="00FA6E6A">
        <w:rPr>
          <w:sz w:val="22"/>
          <w:szCs w:val="22"/>
          <w:lang w:val="en-US"/>
        </w:rPr>
        <w:t xml:space="preserve">, nucleotide-binding oligomerization domain, leucine rich repeat and pyrin; </w:t>
      </w:r>
      <w:r w:rsidR="005546E8" w:rsidRPr="00FA6E6A">
        <w:rPr>
          <w:i/>
          <w:sz w:val="22"/>
          <w:szCs w:val="22"/>
          <w:lang w:val="en-US"/>
        </w:rPr>
        <w:t>NOD2</w:t>
      </w:r>
      <w:r w:rsidR="005546E8" w:rsidRPr="00FA6E6A">
        <w:rPr>
          <w:sz w:val="22"/>
          <w:szCs w:val="22"/>
          <w:lang w:val="en-US"/>
        </w:rPr>
        <w:t>, nucleotide binding olig</w:t>
      </w:r>
      <w:r w:rsidR="005521AF" w:rsidRPr="00FA6E6A">
        <w:rPr>
          <w:sz w:val="22"/>
          <w:szCs w:val="22"/>
          <w:lang w:val="en-US"/>
        </w:rPr>
        <w:t>omerization domain containing 2</w:t>
      </w:r>
      <w:r w:rsidR="005546E8" w:rsidRPr="00FA6E6A">
        <w:rPr>
          <w:sz w:val="22"/>
          <w:szCs w:val="22"/>
          <w:lang w:val="en-US"/>
        </w:rPr>
        <w:t xml:space="preserve">; VAT, visceral adipose tissue. </w:t>
      </w:r>
      <w:r w:rsidR="001770B2" w:rsidRPr="00FA6E6A">
        <w:rPr>
          <w:sz w:val="22"/>
          <w:szCs w:val="22"/>
          <w:lang w:val="en-US"/>
        </w:rPr>
        <w:t>Association</w:t>
      </w:r>
      <w:r w:rsidR="00BD727B" w:rsidRPr="00FA6E6A">
        <w:rPr>
          <w:sz w:val="22"/>
          <w:szCs w:val="22"/>
          <w:lang w:val="en-US"/>
        </w:rPr>
        <w:t>s</w:t>
      </w:r>
      <w:r w:rsidR="001770B2" w:rsidRPr="00FA6E6A">
        <w:rPr>
          <w:sz w:val="22"/>
          <w:szCs w:val="22"/>
          <w:lang w:val="en-US"/>
        </w:rPr>
        <w:t xml:space="preserve"> between variables</w:t>
      </w:r>
      <w:r w:rsidR="005546E8" w:rsidRPr="00FA6E6A">
        <w:rPr>
          <w:sz w:val="22"/>
          <w:szCs w:val="22"/>
          <w:lang w:val="en-US"/>
        </w:rPr>
        <w:t xml:space="preserve"> were analyzed by Pearson’s correlation coefficients.</w:t>
      </w:r>
    </w:p>
    <w:p w14:paraId="3EE219D3" w14:textId="77777777" w:rsidR="00913D8F" w:rsidRDefault="00913D8F" w:rsidP="00B06F82">
      <w:pPr>
        <w:spacing w:before="120" w:line="288" w:lineRule="auto"/>
        <w:jc w:val="both"/>
        <w:rPr>
          <w:sz w:val="22"/>
          <w:szCs w:val="22"/>
          <w:lang w:val="en-US"/>
        </w:rPr>
      </w:pPr>
    </w:p>
    <w:p w14:paraId="03058148" w14:textId="77777777" w:rsidR="004C763D" w:rsidRDefault="004C763D" w:rsidP="00B06F82">
      <w:pPr>
        <w:spacing w:before="120" w:line="288" w:lineRule="auto"/>
        <w:jc w:val="both"/>
        <w:rPr>
          <w:sz w:val="22"/>
          <w:szCs w:val="22"/>
          <w:lang w:val="en-US"/>
        </w:rPr>
        <w:sectPr w:rsidR="004C76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3D6188" w14:textId="77777777" w:rsidR="004C763D" w:rsidRPr="00CF258E" w:rsidRDefault="005731BF" w:rsidP="004C763D">
      <w:pPr>
        <w:pStyle w:val="NormalTexto"/>
        <w:spacing w:before="120" w:after="120" w:line="360" w:lineRule="auto"/>
        <w:rPr>
          <w:b/>
          <w:bCs/>
          <w:snapToGrid w:val="0"/>
          <w:lang w:val="en-GB"/>
        </w:rPr>
      </w:pPr>
      <w:r>
        <w:rPr>
          <w:b/>
          <w:bCs/>
          <w:lang w:val="en-GB"/>
        </w:rPr>
        <w:t>Supplemental</w:t>
      </w:r>
      <w:r w:rsidR="004C763D">
        <w:rPr>
          <w:b/>
          <w:bCs/>
          <w:lang w:val="en-GB"/>
        </w:rPr>
        <w:t xml:space="preserve"> Table 4</w:t>
      </w:r>
      <w:r w:rsidR="004C763D" w:rsidRPr="004A5836">
        <w:rPr>
          <w:b/>
          <w:bCs/>
          <w:lang w:val="en-GB"/>
        </w:rPr>
        <w:t xml:space="preserve">. </w:t>
      </w:r>
      <w:r w:rsidR="004C763D" w:rsidRPr="004A5836">
        <w:rPr>
          <w:b/>
          <w:bCs/>
          <w:snapToGrid w:val="0"/>
          <w:lang w:val="en-GB"/>
        </w:rPr>
        <w:t xml:space="preserve">Analysis </w:t>
      </w:r>
      <w:r w:rsidR="004C763D" w:rsidRPr="004A5836">
        <w:rPr>
          <w:b/>
          <w:bCs/>
          <w:lang w:val="en-GB"/>
        </w:rPr>
        <w:t xml:space="preserve">of gene expression </w:t>
      </w:r>
      <w:r w:rsidR="004C763D" w:rsidRPr="004A5836">
        <w:rPr>
          <w:b/>
          <w:bCs/>
          <w:snapToGrid w:val="0"/>
          <w:lang w:val="en-GB"/>
        </w:rPr>
        <w:t xml:space="preserve">levels of inflammation- and intestinal integrity-associated markers in colon cancer cells after the </w:t>
      </w:r>
      <w:r w:rsidR="004C763D">
        <w:rPr>
          <w:b/>
          <w:bCs/>
          <w:snapToGrid w:val="0"/>
          <w:lang w:val="en-GB"/>
        </w:rPr>
        <w:t>incubation</w:t>
      </w:r>
      <w:r w:rsidR="004C763D" w:rsidRPr="004A5836">
        <w:rPr>
          <w:b/>
          <w:bCs/>
          <w:snapToGrid w:val="0"/>
          <w:lang w:val="en-GB"/>
        </w:rPr>
        <w:t xml:space="preserve"> with </w:t>
      </w:r>
      <w:proofErr w:type="spellStart"/>
      <w:r w:rsidR="004C763D" w:rsidRPr="004A5836">
        <w:rPr>
          <w:b/>
          <w:bCs/>
          <w:i/>
          <w:snapToGrid w:val="0"/>
          <w:lang w:val="en-GB"/>
        </w:rPr>
        <w:t>Akkermansia</w:t>
      </w:r>
      <w:proofErr w:type="spellEnd"/>
      <w:r w:rsidR="004C763D" w:rsidRPr="004A5836">
        <w:rPr>
          <w:b/>
          <w:bCs/>
          <w:i/>
          <w:snapToGrid w:val="0"/>
          <w:lang w:val="en-GB"/>
        </w:rPr>
        <w:t xml:space="preserve"> </w:t>
      </w:r>
      <w:proofErr w:type="spellStart"/>
      <w:r w:rsidR="004C763D" w:rsidRPr="004A5836">
        <w:rPr>
          <w:b/>
          <w:bCs/>
          <w:i/>
          <w:snapToGrid w:val="0"/>
          <w:lang w:val="en-GB"/>
        </w:rPr>
        <w:t>muciniphila</w:t>
      </w:r>
      <w:proofErr w:type="spellEnd"/>
      <w:r w:rsidR="004C763D" w:rsidRPr="004A5836">
        <w:rPr>
          <w:b/>
          <w:bCs/>
          <w:lang w:val="en-GB"/>
        </w:rPr>
        <w:t>.</w:t>
      </w:r>
    </w:p>
    <w:tbl>
      <w:tblPr>
        <w:tblW w:w="14034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843"/>
        <w:gridCol w:w="2268"/>
        <w:gridCol w:w="1560"/>
        <w:gridCol w:w="2126"/>
        <w:gridCol w:w="1560"/>
        <w:gridCol w:w="2125"/>
      </w:tblGrid>
      <w:tr w:rsidR="004C763D" w:rsidRPr="00CF258E" w14:paraId="7E3F3C02" w14:textId="77777777" w:rsidTr="00E17E2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33EA1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sz w:val="22"/>
                <w:szCs w:val="22"/>
                <w:lang w:val="en-GB"/>
              </w:rPr>
              <w:t>G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67501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sz w:val="22"/>
                <w:szCs w:val="22"/>
                <w:lang w:val="en-GB"/>
              </w:rPr>
              <w:t>CT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37FBD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i/>
                <w:sz w:val="22"/>
                <w:szCs w:val="22"/>
                <w:lang w:val="en-GB"/>
              </w:rPr>
              <w:t xml:space="preserve">A. </w:t>
            </w:r>
            <w:proofErr w:type="spellStart"/>
            <w:r w:rsidRPr="00CF258E">
              <w:rPr>
                <w:b/>
                <w:bCs/>
                <w:i/>
                <w:sz w:val="22"/>
                <w:szCs w:val="22"/>
                <w:lang w:val="en-GB"/>
              </w:rPr>
              <w:t>muciniphila</w:t>
            </w:r>
            <w:proofErr w:type="spellEnd"/>
            <w:r w:rsidRPr="00CF258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Heat-inactivat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86C15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i/>
                <w:sz w:val="22"/>
                <w:szCs w:val="22"/>
                <w:lang w:val="en-GB"/>
              </w:rPr>
              <w:t xml:space="preserve">A. </w:t>
            </w:r>
            <w:proofErr w:type="spellStart"/>
            <w:r w:rsidRPr="00CF258E">
              <w:rPr>
                <w:b/>
                <w:bCs/>
                <w:i/>
                <w:sz w:val="22"/>
                <w:szCs w:val="22"/>
                <w:lang w:val="en-GB"/>
              </w:rPr>
              <w:t>muciniphila</w:t>
            </w:r>
            <w:proofErr w:type="spellEnd"/>
            <w:r w:rsidRPr="00CF258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387751DF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sz w:val="22"/>
                <w:szCs w:val="22"/>
                <w:lang w:val="en-GB"/>
              </w:rPr>
              <w:t>Aliv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CB5BF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sz w:val="22"/>
                <w:szCs w:val="22"/>
                <w:lang w:val="en-GB"/>
              </w:rPr>
              <w:t>CTL-BM</w:t>
            </w:r>
          </w:p>
          <w:p w14:paraId="35254325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sz w:val="22"/>
                <w:szCs w:val="22"/>
                <w:lang w:val="en-GB"/>
              </w:rPr>
              <w:t>20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DA55A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sz w:val="22"/>
                <w:szCs w:val="22"/>
                <w:lang w:val="en-GB"/>
              </w:rPr>
              <w:t>BCM</w:t>
            </w:r>
          </w:p>
          <w:p w14:paraId="620D4F66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sz w:val="22"/>
                <w:szCs w:val="22"/>
                <w:lang w:val="en-GB"/>
              </w:rPr>
              <w:t>2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BF6DD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CTL-B</w:t>
            </w:r>
            <w:r w:rsidRPr="00CF258E">
              <w:rPr>
                <w:b/>
                <w:bCs/>
                <w:sz w:val="22"/>
                <w:szCs w:val="22"/>
                <w:lang w:val="en-GB"/>
              </w:rPr>
              <w:t>M</w:t>
            </w:r>
          </w:p>
          <w:p w14:paraId="672A4AF5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sz w:val="22"/>
                <w:szCs w:val="22"/>
                <w:lang w:val="en-GB"/>
              </w:rPr>
              <w:t>40%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A8E91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sz w:val="22"/>
                <w:szCs w:val="22"/>
                <w:lang w:val="en-GB"/>
              </w:rPr>
              <w:t>BCM</w:t>
            </w:r>
          </w:p>
          <w:p w14:paraId="4A8C2A4A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sz w:val="22"/>
                <w:szCs w:val="22"/>
                <w:lang w:val="en-GB"/>
              </w:rPr>
              <w:t>40%</w:t>
            </w:r>
          </w:p>
        </w:tc>
      </w:tr>
      <w:tr w:rsidR="004C763D" w:rsidRPr="00CF258E" w14:paraId="482DDB9E" w14:textId="77777777" w:rsidTr="00E17E2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E24D7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i/>
                <w:iCs/>
                <w:sz w:val="22"/>
                <w:szCs w:val="22"/>
                <w:lang w:val="en-GB"/>
              </w:rPr>
              <w:t>NLRP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83FB7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15A19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72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A4C6C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43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28ED2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98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DE1FC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3.15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68</w:t>
            </w:r>
            <w:r w:rsidRPr="00CF258E">
              <w:rPr>
                <w:vertAlign w:val="superscript"/>
                <w:lang w:val="en-GB"/>
              </w:rPr>
              <w:t>**,††,§§,‡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5644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9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140C1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4.21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57</w:t>
            </w:r>
            <w:r w:rsidRPr="00CF258E">
              <w:rPr>
                <w:vertAlign w:val="superscript"/>
                <w:lang w:val="en-GB"/>
              </w:rPr>
              <w:t>**,††,§§,‡‡</w:t>
            </w:r>
          </w:p>
        </w:tc>
      </w:tr>
      <w:tr w:rsidR="004C763D" w:rsidRPr="00CF258E" w14:paraId="74466550" w14:textId="77777777" w:rsidTr="00E17E2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F1C63" w14:textId="77777777" w:rsidR="004C763D" w:rsidRPr="00CF258E" w:rsidRDefault="004C763D" w:rsidP="00E17E28">
            <w:pPr>
              <w:pStyle w:val="Footer"/>
              <w:tabs>
                <w:tab w:val="clear" w:pos="4252"/>
                <w:tab w:val="clear" w:pos="8504"/>
              </w:tabs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i/>
                <w:iCs/>
                <w:sz w:val="22"/>
                <w:szCs w:val="22"/>
                <w:lang w:val="en-GB"/>
              </w:rPr>
              <w:t>NLRP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00B79D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690DDF9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12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06E6D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3.84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1.20</w:t>
            </w:r>
            <w:r w:rsidRPr="00CF258E">
              <w:rPr>
                <w:vertAlign w:val="superscript"/>
                <w:lang w:val="en-GB"/>
              </w:rPr>
              <w:t>**,</w:t>
            </w:r>
            <w:r w:rsidRPr="00CF258E">
              <w:rPr>
                <w:sz w:val="22"/>
                <w:szCs w:val="22"/>
                <w:vertAlign w:val="superscript"/>
                <w:lang w:val="en-GB"/>
              </w:rPr>
              <w:t>††</w:t>
            </w:r>
            <w:r w:rsidRPr="00CF258E">
              <w:rPr>
                <w:vertAlign w:val="superscript"/>
                <w:lang w:val="en-GB"/>
              </w:rPr>
              <w:t>,‡‡,##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BB924B0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81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C14CA6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21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A67EE8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87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05F54D6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39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5</w:t>
            </w:r>
          </w:p>
        </w:tc>
      </w:tr>
      <w:tr w:rsidR="004C763D" w:rsidRPr="00CF258E" w14:paraId="0FF228A1" w14:textId="77777777" w:rsidTr="00E17E2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9AA85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i/>
                <w:iCs/>
                <w:sz w:val="22"/>
                <w:szCs w:val="22"/>
                <w:lang w:val="en-GB"/>
              </w:rPr>
              <w:t>NLRP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F7EEB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4C59A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61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82AD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37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B2FF8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51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C0028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2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44</w:t>
            </w:r>
            <w:r w:rsidRPr="00CF258E">
              <w:rPr>
                <w:vertAlign w:val="superscript"/>
                <w:lang w:val="en-GB"/>
              </w:rPr>
              <w:t>†,‡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C7CF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92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8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442C4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3.01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34</w:t>
            </w:r>
            <w:r w:rsidRPr="00CF258E">
              <w:rPr>
                <w:vertAlign w:val="superscript"/>
                <w:lang w:val="en-GB"/>
              </w:rPr>
              <w:t>**,†,§,‡‡</w:t>
            </w:r>
          </w:p>
        </w:tc>
      </w:tr>
      <w:tr w:rsidR="004C763D" w:rsidRPr="00CF258E" w14:paraId="3D62D2FC" w14:textId="77777777" w:rsidTr="00E17E2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D70A5" w14:textId="77777777" w:rsidR="004C763D" w:rsidRPr="00CF258E" w:rsidRDefault="004C763D" w:rsidP="00E17E28">
            <w:pPr>
              <w:pStyle w:val="Footer"/>
              <w:tabs>
                <w:tab w:val="clear" w:pos="4252"/>
                <w:tab w:val="clear" w:pos="8504"/>
              </w:tabs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i/>
                <w:iCs/>
                <w:sz w:val="22"/>
                <w:szCs w:val="22"/>
                <w:lang w:val="en-GB"/>
              </w:rPr>
              <w:t>AS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A740B6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6A46A2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96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47763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66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8</w:t>
            </w:r>
            <w:r w:rsidRPr="00CF258E">
              <w:rPr>
                <w:vertAlign w:val="superscript"/>
                <w:lang w:val="en-GB"/>
              </w:rPr>
              <w:t>*,</w:t>
            </w:r>
            <w:r w:rsidRPr="00CF258E">
              <w:rPr>
                <w:sz w:val="22"/>
                <w:szCs w:val="22"/>
                <w:vertAlign w:val="superscript"/>
                <w:lang w:val="en-GB"/>
              </w:rPr>
              <w:t>†</w:t>
            </w:r>
            <w:r w:rsidRPr="00CF258E">
              <w:rPr>
                <w:vertAlign w:val="superscript"/>
                <w:lang w:val="en-GB"/>
              </w:rPr>
              <w:t>,‡‡,#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B04F632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72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659EEC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92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8EBDDD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67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816CA7D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74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4</w:t>
            </w:r>
          </w:p>
        </w:tc>
      </w:tr>
      <w:tr w:rsidR="004C763D" w:rsidRPr="00CF258E" w14:paraId="6E7078D3" w14:textId="77777777" w:rsidTr="00E17E2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E285" w14:textId="77777777" w:rsidR="004C763D" w:rsidRPr="00CF258E" w:rsidRDefault="004C763D" w:rsidP="00E17E28">
            <w:pPr>
              <w:pStyle w:val="Footer"/>
              <w:tabs>
                <w:tab w:val="clear" w:pos="4252"/>
                <w:tab w:val="clear" w:pos="8504"/>
              </w:tabs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i/>
                <w:iCs/>
                <w:sz w:val="22"/>
                <w:szCs w:val="22"/>
                <w:lang w:val="en-GB"/>
              </w:rPr>
              <w:t>IL1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B2BB0B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7BE6DB6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4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7</w:t>
            </w:r>
            <w:r w:rsidRPr="00CF258E">
              <w:rPr>
                <w:vertAlign w:val="superscript"/>
                <w:lang w:val="en-GB"/>
              </w:rPr>
              <w:t>##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3BB5B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2.93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8</w:t>
            </w:r>
            <w:r w:rsidRPr="00CF258E">
              <w:rPr>
                <w:vertAlign w:val="superscript"/>
                <w:lang w:val="en-GB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B75C89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26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465E2BD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4.06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94</w:t>
            </w:r>
            <w:r w:rsidRPr="00CF258E">
              <w:rPr>
                <w:vertAlign w:val="superscript"/>
                <w:lang w:val="en-GB"/>
              </w:rPr>
              <w:t>**,††,§,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3B846DF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89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9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2F83CD87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3.4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45</w:t>
            </w:r>
            <w:r w:rsidRPr="00CF258E">
              <w:rPr>
                <w:vertAlign w:val="superscript"/>
                <w:lang w:val="en-GB"/>
              </w:rPr>
              <w:t>*,††,§,‡</w:t>
            </w:r>
          </w:p>
        </w:tc>
      </w:tr>
      <w:tr w:rsidR="004C763D" w:rsidRPr="00CF258E" w14:paraId="2D68C784" w14:textId="77777777" w:rsidTr="00E17E2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82D1D" w14:textId="77777777" w:rsidR="004C763D" w:rsidRPr="00CF258E" w:rsidRDefault="004C763D" w:rsidP="00E17E28">
            <w:pPr>
              <w:pStyle w:val="Footer"/>
              <w:tabs>
                <w:tab w:val="clear" w:pos="4252"/>
                <w:tab w:val="clear" w:pos="8504"/>
              </w:tabs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i/>
                <w:iCs/>
                <w:sz w:val="22"/>
                <w:szCs w:val="22"/>
                <w:lang w:val="en-GB"/>
              </w:rPr>
              <w:t>IL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47921E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7BD67FB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38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AF548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32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EB0909E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47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A8BF7D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C6D9D4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1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1.14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19F756E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59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6</w:t>
            </w:r>
          </w:p>
        </w:tc>
      </w:tr>
      <w:tr w:rsidR="004C763D" w:rsidRPr="00CF258E" w14:paraId="0040FDCB" w14:textId="77777777" w:rsidTr="00E17E2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AE287" w14:textId="77777777" w:rsidR="004C763D" w:rsidRPr="00CF258E" w:rsidRDefault="004C763D" w:rsidP="00E17E28">
            <w:pPr>
              <w:pStyle w:val="Footer"/>
              <w:tabs>
                <w:tab w:val="clear" w:pos="4252"/>
                <w:tab w:val="clear" w:pos="8504"/>
              </w:tabs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i/>
                <w:iCs/>
                <w:sz w:val="22"/>
                <w:szCs w:val="22"/>
                <w:lang w:val="en-GB"/>
              </w:rPr>
              <w:t>IL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912B23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30AC3E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7.96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88</w:t>
            </w:r>
            <w:r w:rsidRPr="00CF258E">
              <w:rPr>
                <w:vertAlign w:val="superscript"/>
                <w:lang w:val="en-GB"/>
              </w:rPr>
              <w:t>*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C87CA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13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0020BE0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83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8E72C2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27.97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3.75</w:t>
            </w:r>
            <w:r w:rsidRPr="00CF258E">
              <w:rPr>
                <w:vertAlign w:val="superscript"/>
                <w:lang w:val="en-GB"/>
              </w:rPr>
              <w:t>**,</w:t>
            </w:r>
            <w:r w:rsidRPr="00CF258E">
              <w:rPr>
                <w:sz w:val="22"/>
                <w:szCs w:val="22"/>
                <w:vertAlign w:val="superscript"/>
                <w:lang w:val="en-GB"/>
              </w:rPr>
              <w:t>††,</w:t>
            </w:r>
            <w:r w:rsidRPr="00CF258E">
              <w:rPr>
                <w:vertAlign w:val="superscript"/>
                <w:lang w:val="en-GB"/>
              </w:rPr>
              <w:t>§§,‡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D542E8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7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0874B499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22.01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3.19</w:t>
            </w:r>
            <w:r w:rsidRPr="00CF258E">
              <w:rPr>
                <w:vertAlign w:val="superscript"/>
                <w:lang w:val="en-GB"/>
              </w:rPr>
              <w:t>**,</w:t>
            </w:r>
            <w:r w:rsidRPr="00CF258E">
              <w:rPr>
                <w:sz w:val="22"/>
                <w:szCs w:val="22"/>
                <w:vertAlign w:val="superscript"/>
                <w:lang w:val="en-GB"/>
              </w:rPr>
              <w:t>††,</w:t>
            </w:r>
            <w:r w:rsidRPr="00CF258E">
              <w:rPr>
                <w:vertAlign w:val="superscript"/>
                <w:lang w:val="en-GB"/>
              </w:rPr>
              <w:t>§§,‡‡</w:t>
            </w:r>
          </w:p>
        </w:tc>
      </w:tr>
      <w:tr w:rsidR="004C763D" w:rsidRPr="00CF258E" w14:paraId="7C0E3869" w14:textId="77777777" w:rsidTr="00E17E2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50EAA" w14:textId="77777777" w:rsidR="004C763D" w:rsidRPr="00CF258E" w:rsidRDefault="004C763D" w:rsidP="00E17E28">
            <w:pPr>
              <w:pStyle w:val="Footer"/>
              <w:tabs>
                <w:tab w:val="clear" w:pos="4252"/>
                <w:tab w:val="clear" w:pos="8504"/>
              </w:tabs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i/>
                <w:iCs/>
                <w:sz w:val="22"/>
                <w:szCs w:val="22"/>
                <w:lang w:val="en-GB"/>
              </w:rPr>
              <w:t>TLR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207942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D8B79C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99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8C553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68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E86B8F9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98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1730EA8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4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0639F1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12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7E9B695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3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6</w:t>
            </w:r>
          </w:p>
        </w:tc>
      </w:tr>
      <w:tr w:rsidR="004C763D" w:rsidRPr="00CF258E" w14:paraId="6FD4E19C" w14:textId="77777777" w:rsidTr="00E17E28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896FC85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i/>
                <w:iCs/>
                <w:sz w:val="22"/>
                <w:szCs w:val="22"/>
                <w:lang w:val="en-GB"/>
              </w:rPr>
              <w:t>HMGB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625534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2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E6B9264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46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FDBF2C1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97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7</w:t>
            </w:r>
            <w:r w:rsidRPr="00CF258E">
              <w:rPr>
                <w:vertAlign w:val="superscript"/>
                <w:lang w:val="en-GB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03FC8339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99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7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942E286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52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9 </w:t>
            </w:r>
            <w:r w:rsidRPr="00CF258E">
              <w:rPr>
                <w:sz w:val="22"/>
                <w:szCs w:val="22"/>
                <w:vertAlign w:val="superscript"/>
                <w:lang w:val="en-GB"/>
              </w:rPr>
              <w:t>††,</w:t>
            </w:r>
            <w:r w:rsidRPr="00CF258E">
              <w:rPr>
                <w:vertAlign w:val="superscript"/>
                <w:lang w:val="en-GB"/>
              </w:rPr>
              <w:t>§§,‡‡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65F8E6B9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92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5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</w:tcPr>
          <w:p w14:paraId="18B84251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49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7 </w:t>
            </w:r>
            <w:r w:rsidRPr="00CF258E">
              <w:rPr>
                <w:sz w:val="22"/>
                <w:szCs w:val="22"/>
                <w:vertAlign w:val="superscript"/>
                <w:lang w:val="en-GB"/>
              </w:rPr>
              <w:t>††,</w:t>
            </w:r>
            <w:r w:rsidRPr="00CF258E">
              <w:rPr>
                <w:vertAlign w:val="superscript"/>
                <w:lang w:val="en-GB"/>
              </w:rPr>
              <w:t>§§,‡‡</w:t>
            </w:r>
          </w:p>
        </w:tc>
      </w:tr>
      <w:tr w:rsidR="004C763D" w:rsidRPr="00CF258E" w14:paraId="495DE8D0" w14:textId="77777777" w:rsidTr="00E17E28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4E002C0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i/>
                <w:iCs/>
                <w:sz w:val="22"/>
                <w:szCs w:val="22"/>
                <w:lang w:val="en-GB"/>
              </w:rPr>
              <w:t>GSDMD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30D65AF0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7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2A6B8533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95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79E1D176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84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672D9732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98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8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5B0E58C4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77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7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50703DDB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82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8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center"/>
          </w:tcPr>
          <w:p w14:paraId="7D01CE8D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1</w:t>
            </w:r>
          </w:p>
        </w:tc>
      </w:tr>
      <w:tr w:rsidR="004C763D" w:rsidRPr="00CF258E" w14:paraId="5077EFF9" w14:textId="77777777" w:rsidTr="00E17E28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2B95B7D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i/>
                <w:iCs/>
                <w:sz w:val="22"/>
                <w:szCs w:val="22"/>
                <w:lang w:val="en-GB"/>
              </w:rPr>
              <w:t>MUC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0BF7A1C8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4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6062131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2.51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30</w:t>
            </w:r>
            <w:r w:rsidRPr="00CF258E">
              <w:rPr>
                <w:vertAlign w:val="superscript"/>
                <w:lang w:val="en-GB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4341CBC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3.38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51</w:t>
            </w:r>
            <w:r w:rsidRPr="00CF258E">
              <w:rPr>
                <w:vertAlign w:val="superscript"/>
                <w:lang w:val="en-GB"/>
              </w:rPr>
              <w:t>**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7E3F1A28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79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5DB63C5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2.29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9</w:t>
            </w:r>
            <w:r w:rsidRPr="00CF258E">
              <w:rPr>
                <w:vertAlign w:val="superscript"/>
                <w:lang w:val="en-GB"/>
              </w:rPr>
              <w:t>*,‡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5C8F647E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88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1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</w:tcPr>
          <w:p w14:paraId="040F0D25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2.49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1.18</w:t>
            </w:r>
            <w:r w:rsidRPr="00CF258E">
              <w:rPr>
                <w:vertAlign w:val="superscript"/>
                <w:lang w:val="en-GB"/>
              </w:rPr>
              <w:t>*,‡</w:t>
            </w:r>
          </w:p>
        </w:tc>
      </w:tr>
      <w:tr w:rsidR="004C763D" w:rsidRPr="00CF258E" w14:paraId="5608C5D7" w14:textId="77777777" w:rsidTr="00E17E28">
        <w:trPr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43E11C1" w14:textId="77777777" w:rsidR="004C763D" w:rsidRPr="00CF258E" w:rsidRDefault="004C763D" w:rsidP="00E17E28">
            <w:pPr>
              <w:pStyle w:val="Footer"/>
              <w:tabs>
                <w:tab w:val="clear" w:pos="4252"/>
                <w:tab w:val="clear" w:pos="8504"/>
              </w:tabs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i/>
                <w:iCs/>
                <w:sz w:val="22"/>
                <w:szCs w:val="22"/>
                <w:lang w:val="en-GB"/>
              </w:rPr>
              <w:t>CLDN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7C3BDAF9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F4C75B3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73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34C1597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85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0</w:t>
            </w:r>
            <w:r w:rsidRPr="00CF258E">
              <w:rPr>
                <w:vertAlign w:val="superscript"/>
                <w:lang w:val="en-GB"/>
              </w:rPr>
              <w:t>*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28E51939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87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7805719A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47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3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03E40F3E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83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3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</w:tcPr>
          <w:p w14:paraId="5F297F62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21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3</w:t>
            </w:r>
          </w:p>
        </w:tc>
      </w:tr>
      <w:tr w:rsidR="004C763D" w:rsidRPr="00CF258E" w14:paraId="6E37D005" w14:textId="77777777" w:rsidTr="00E17E28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299AB0E2" w14:textId="77777777" w:rsidR="004C763D" w:rsidRPr="00CF258E" w:rsidRDefault="004C763D" w:rsidP="00E17E28">
            <w:pPr>
              <w:pStyle w:val="Footer"/>
              <w:tabs>
                <w:tab w:val="clear" w:pos="4252"/>
                <w:tab w:val="clear" w:pos="8504"/>
              </w:tabs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i/>
                <w:iCs/>
                <w:sz w:val="22"/>
                <w:szCs w:val="22"/>
                <w:lang w:val="en-GB"/>
              </w:rPr>
              <w:t>OCLN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2E809788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3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642168C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5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7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067C00C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13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273F2EE7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73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3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DF723A5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3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3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4D1F3CFE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75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5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</w:tcPr>
          <w:p w14:paraId="4273C420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38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7</w:t>
            </w:r>
          </w:p>
        </w:tc>
      </w:tr>
      <w:tr w:rsidR="004C763D" w:rsidRPr="00CF258E" w14:paraId="6DC54808" w14:textId="77777777" w:rsidTr="00E17E28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44C32" w14:textId="77777777" w:rsidR="004C763D" w:rsidRPr="00CF258E" w:rsidRDefault="004C763D" w:rsidP="00E17E28">
            <w:pPr>
              <w:pStyle w:val="Footer"/>
              <w:tabs>
                <w:tab w:val="clear" w:pos="4252"/>
                <w:tab w:val="clear" w:pos="8504"/>
              </w:tabs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F258E">
              <w:rPr>
                <w:b/>
                <w:bCs/>
                <w:i/>
                <w:iCs/>
                <w:sz w:val="22"/>
                <w:szCs w:val="22"/>
                <w:lang w:val="en-GB"/>
              </w:rPr>
              <w:t>TJP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C0815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00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EF973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95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4993A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1.17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727DA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86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0B19C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79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A783B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73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318A5" w14:textId="77777777" w:rsidR="004C763D" w:rsidRPr="00CF258E" w:rsidRDefault="004C763D" w:rsidP="00E17E28">
            <w:pPr>
              <w:pStyle w:val="NormalTexto"/>
              <w:spacing w:line="288" w:lineRule="auto"/>
              <w:jc w:val="center"/>
              <w:rPr>
                <w:lang w:val="en-GB"/>
              </w:rPr>
            </w:pPr>
            <w:r w:rsidRPr="00CF258E">
              <w:rPr>
                <w:sz w:val="22"/>
                <w:szCs w:val="22"/>
                <w:lang w:val="en-GB"/>
              </w:rPr>
              <w:t xml:space="preserve">0.85 </w:t>
            </w:r>
            <w:r w:rsidRPr="00CF258E">
              <w:rPr>
                <w:rFonts w:ascii="Symbol" w:hAnsi="Symbol" w:cs="Symbol"/>
                <w:sz w:val="22"/>
                <w:szCs w:val="22"/>
                <w:lang w:val="en-GB"/>
              </w:rPr>
              <w:t></w:t>
            </w:r>
            <w:r w:rsidRPr="00CF258E">
              <w:rPr>
                <w:sz w:val="22"/>
                <w:szCs w:val="22"/>
                <w:lang w:val="en-GB"/>
              </w:rPr>
              <w:t xml:space="preserve"> 0.20</w:t>
            </w:r>
          </w:p>
        </w:tc>
      </w:tr>
    </w:tbl>
    <w:p w14:paraId="44695D6E" w14:textId="77777777" w:rsidR="004C763D" w:rsidRPr="004C763D" w:rsidRDefault="004C763D" w:rsidP="004C763D">
      <w:pPr>
        <w:pStyle w:val="NormalTexto"/>
        <w:spacing w:before="120" w:line="288" w:lineRule="auto"/>
        <w:jc w:val="both"/>
        <w:rPr>
          <w:sz w:val="22"/>
          <w:szCs w:val="22"/>
          <w:lang w:val="en-GB"/>
        </w:rPr>
      </w:pPr>
      <w:r w:rsidRPr="00CF258E">
        <w:rPr>
          <w:snapToGrid w:val="0"/>
          <w:sz w:val="22"/>
          <w:szCs w:val="22"/>
          <w:lang w:val="en-GB"/>
        </w:rPr>
        <w:t>Analysis of mRNA levels in HT</w:t>
      </w:r>
      <w:r>
        <w:rPr>
          <w:snapToGrid w:val="0"/>
          <w:sz w:val="22"/>
          <w:szCs w:val="22"/>
          <w:lang w:val="en-GB"/>
        </w:rPr>
        <w:t>-</w:t>
      </w:r>
      <w:r w:rsidRPr="00CF258E">
        <w:rPr>
          <w:snapToGrid w:val="0"/>
          <w:sz w:val="22"/>
          <w:szCs w:val="22"/>
          <w:lang w:val="en-GB"/>
        </w:rPr>
        <w:t xml:space="preserve">29 colon cancer cells (n=6 per group). </w:t>
      </w:r>
      <w:r w:rsidRPr="00CF258E">
        <w:rPr>
          <w:sz w:val="22"/>
          <w:szCs w:val="22"/>
          <w:lang w:val="en-GB"/>
        </w:rPr>
        <w:t xml:space="preserve">Data represent the mean </w:t>
      </w:r>
      <w:r w:rsidRPr="00CF258E">
        <w:rPr>
          <w:rFonts w:ascii="Symbol" w:hAnsi="Symbol" w:cs="Symbol"/>
          <w:sz w:val="22"/>
          <w:szCs w:val="22"/>
          <w:lang w:val="en-GB"/>
        </w:rPr>
        <w:t></w:t>
      </w:r>
      <w:r w:rsidRPr="00CF258E">
        <w:rPr>
          <w:sz w:val="22"/>
          <w:szCs w:val="22"/>
          <w:lang w:val="en-GB"/>
        </w:rPr>
        <w:t xml:space="preserve"> SEM of the ratio between the gene </w:t>
      </w:r>
      <w:r>
        <w:rPr>
          <w:sz w:val="22"/>
          <w:szCs w:val="22"/>
          <w:lang w:val="en-GB"/>
        </w:rPr>
        <w:t>expression</w:t>
      </w:r>
      <w:r w:rsidRPr="00CF258E">
        <w:rPr>
          <w:i/>
          <w:iCs/>
          <w:sz w:val="22"/>
          <w:szCs w:val="22"/>
          <w:lang w:val="en-GB"/>
        </w:rPr>
        <w:t xml:space="preserve"> </w:t>
      </w:r>
      <w:r w:rsidRPr="00CF258E">
        <w:rPr>
          <w:sz w:val="22"/>
          <w:szCs w:val="22"/>
          <w:lang w:val="en-GB"/>
        </w:rPr>
        <w:t xml:space="preserve">to </w:t>
      </w:r>
      <w:r w:rsidRPr="00CF258E">
        <w:rPr>
          <w:i/>
          <w:iCs/>
          <w:sz w:val="22"/>
          <w:szCs w:val="22"/>
          <w:lang w:val="en-GB"/>
        </w:rPr>
        <w:t>18S</w:t>
      </w:r>
      <w:r w:rsidRPr="00CF258E">
        <w:rPr>
          <w:sz w:val="22"/>
          <w:szCs w:val="22"/>
          <w:lang w:val="en-GB"/>
        </w:rPr>
        <w:t xml:space="preserve"> rRNA. Differences between groups were </w:t>
      </w:r>
      <w:proofErr w:type="spellStart"/>
      <w:r w:rsidRPr="00CF258E">
        <w:rPr>
          <w:sz w:val="22"/>
          <w:szCs w:val="22"/>
          <w:lang w:val="en-GB"/>
        </w:rPr>
        <w:t>analyzed</w:t>
      </w:r>
      <w:proofErr w:type="spellEnd"/>
      <w:r w:rsidRPr="00CF258E">
        <w:rPr>
          <w:sz w:val="22"/>
          <w:szCs w:val="22"/>
          <w:lang w:val="en-GB"/>
        </w:rPr>
        <w:t xml:space="preserve"> by one-way ANOVA followed by Tukey’s </w:t>
      </w:r>
      <w:r w:rsidRPr="00CF258E">
        <w:rPr>
          <w:i/>
          <w:iCs/>
          <w:sz w:val="22"/>
          <w:szCs w:val="22"/>
          <w:lang w:val="en-GB"/>
        </w:rPr>
        <w:t>post-hoc</w:t>
      </w:r>
      <w:r w:rsidRPr="00CF258E">
        <w:rPr>
          <w:sz w:val="22"/>
          <w:szCs w:val="22"/>
          <w:lang w:val="en-GB"/>
        </w:rPr>
        <w:t xml:space="preserve"> tests. </w:t>
      </w:r>
      <w:r w:rsidRPr="00CF258E">
        <w:rPr>
          <w:sz w:val="22"/>
          <w:szCs w:val="22"/>
          <w:vertAlign w:val="superscript"/>
          <w:lang w:val="en-GB"/>
        </w:rPr>
        <w:t>*</w:t>
      </w:r>
      <w:r w:rsidRPr="00CF258E">
        <w:rPr>
          <w:i/>
          <w:iCs/>
          <w:sz w:val="22"/>
          <w:szCs w:val="22"/>
          <w:lang w:val="en-GB"/>
        </w:rPr>
        <w:t>P</w:t>
      </w:r>
      <w:r w:rsidRPr="00CF258E">
        <w:rPr>
          <w:sz w:val="22"/>
          <w:szCs w:val="22"/>
          <w:lang w:val="en-GB"/>
        </w:rPr>
        <w:t xml:space="preserve">&lt;0.05 and </w:t>
      </w:r>
      <w:r w:rsidRPr="00CF258E">
        <w:rPr>
          <w:sz w:val="22"/>
          <w:szCs w:val="22"/>
          <w:vertAlign w:val="superscript"/>
          <w:lang w:val="en-GB"/>
        </w:rPr>
        <w:t>**</w:t>
      </w:r>
      <w:r w:rsidRPr="00CF258E">
        <w:rPr>
          <w:i/>
          <w:iCs/>
          <w:sz w:val="22"/>
          <w:szCs w:val="22"/>
          <w:lang w:val="en-GB"/>
        </w:rPr>
        <w:t>P</w:t>
      </w:r>
      <w:r w:rsidRPr="00CF258E">
        <w:rPr>
          <w:sz w:val="22"/>
          <w:szCs w:val="22"/>
          <w:lang w:val="en-GB"/>
        </w:rPr>
        <w:t xml:space="preserve">&lt;0.01 </w:t>
      </w:r>
      <w:r w:rsidRPr="00CF258E">
        <w:rPr>
          <w:i/>
          <w:iCs/>
          <w:sz w:val="22"/>
          <w:szCs w:val="22"/>
          <w:lang w:val="en-GB"/>
        </w:rPr>
        <w:t>vs</w:t>
      </w:r>
      <w:r w:rsidRPr="00CF258E">
        <w:rPr>
          <w:sz w:val="22"/>
          <w:szCs w:val="22"/>
          <w:lang w:val="en-GB"/>
        </w:rPr>
        <w:t xml:space="preserve"> CTL. </w:t>
      </w:r>
      <w:r w:rsidRPr="00CF258E">
        <w:rPr>
          <w:sz w:val="22"/>
          <w:szCs w:val="22"/>
          <w:vertAlign w:val="superscript"/>
          <w:lang w:val="en-GB"/>
        </w:rPr>
        <w:t>†</w:t>
      </w:r>
      <w:r w:rsidRPr="00CF258E">
        <w:rPr>
          <w:i/>
          <w:iCs/>
          <w:sz w:val="22"/>
          <w:szCs w:val="22"/>
          <w:lang w:val="en-GB"/>
        </w:rPr>
        <w:t>P</w:t>
      </w:r>
      <w:r w:rsidRPr="00CF258E">
        <w:rPr>
          <w:sz w:val="22"/>
          <w:szCs w:val="22"/>
          <w:lang w:val="en-GB"/>
        </w:rPr>
        <w:t xml:space="preserve">&lt;0.05 and </w:t>
      </w:r>
      <w:r w:rsidRPr="00CF258E">
        <w:rPr>
          <w:sz w:val="22"/>
          <w:szCs w:val="22"/>
          <w:vertAlign w:val="superscript"/>
          <w:lang w:val="en-GB"/>
        </w:rPr>
        <w:t>††</w:t>
      </w:r>
      <w:r w:rsidRPr="00CF258E">
        <w:rPr>
          <w:i/>
          <w:iCs/>
          <w:sz w:val="22"/>
          <w:szCs w:val="22"/>
          <w:lang w:val="en-GB"/>
        </w:rPr>
        <w:t>P</w:t>
      </w:r>
      <w:r w:rsidRPr="00CF258E">
        <w:rPr>
          <w:sz w:val="22"/>
          <w:szCs w:val="22"/>
          <w:lang w:val="en-GB"/>
        </w:rPr>
        <w:t xml:space="preserve">&lt;0.01 </w:t>
      </w:r>
      <w:r w:rsidRPr="00CF258E">
        <w:rPr>
          <w:i/>
          <w:iCs/>
          <w:sz w:val="22"/>
          <w:szCs w:val="22"/>
          <w:lang w:val="en-GB"/>
        </w:rPr>
        <w:t>vs</w:t>
      </w:r>
      <w:r w:rsidRPr="00CF258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heat-inactivated</w:t>
      </w:r>
      <w:r w:rsidRPr="00CF258E">
        <w:rPr>
          <w:sz w:val="22"/>
          <w:szCs w:val="22"/>
          <w:lang w:val="en-GB"/>
        </w:rPr>
        <w:t xml:space="preserve"> </w:t>
      </w:r>
      <w:r w:rsidRPr="00CF258E">
        <w:rPr>
          <w:i/>
          <w:sz w:val="22"/>
          <w:szCs w:val="22"/>
          <w:lang w:val="en-GB"/>
        </w:rPr>
        <w:t xml:space="preserve">A. </w:t>
      </w:r>
      <w:proofErr w:type="spellStart"/>
      <w:r w:rsidRPr="00CF258E">
        <w:rPr>
          <w:i/>
          <w:sz w:val="22"/>
          <w:szCs w:val="22"/>
          <w:lang w:val="en-GB"/>
        </w:rPr>
        <w:t>muciniphila</w:t>
      </w:r>
      <w:proofErr w:type="spellEnd"/>
      <w:r w:rsidRPr="00CF258E">
        <w:rPr>
          <w:sz w:val="22"/>
          <w:szCs w:val="22"/>
          <w:lang w:val="en-GB"/>
        </w:rPr>
        <w:t xml:space="preserve">. </w:t>
      </w:r>
      <w:r w:rsidRPr="00CF258E">
        <w:rPr>
          <w:vertAlign w:val="superscript"/>
          <w:lang w:val="en-GB"/>
        </w:rPr>
        <w:t>§</w:t>
      </w:r>
      <w:r w:rsidRPr="00CF258E">
        <w:rPr>
          <w:i/>
          <w:iCs/>
          <w:sz w:val="22"/>
          <w:szCs w:val="22"/>
          <w:lang w:val="en-GB"/>
        </w:rPr>
        <w:t>P</w:t>
      </w:r>
      <w:r w:rsidRPr="00CF258E">
        <w:rPr>
          <w:sz w:val="22"/>
          <w:szCs w:val="22"/>
          <w:lang w:val="en-GB"/>
        </w:rPr>
        <w:t xml:space="preserve">&lt;0.05 and </w:t>
      </w:r>
      <w:r w:rsidRPr="00CF258E">
        <w:rPr>
          <w:vertAlign w:val="superscript"/>
          <w:lang w:val="en-GB"/>
        </w:rPr>
        <w:t>§§</w:t>
      </w:r>
      <w:r w:rsidRPr="00CF258E">
        <w:rPr>
          <w:i/>
          <w:iCs/>
          <w:sz w:val="22"/>
          <w:szCs w:val="22"/>
          <w:lang w:val="en-GB"/>
        </w:rPr>
        <w:t>P</w:t>
      </w:r>
      <w:r w:rsidRPr="00CF258E">
        <w:rPr>
          <w:sz w:val="22"/>
          <w:szCs w:val="22"/>
          <w:lang w:val="en-GB"/>
        </w:rPr>
        <w:t>&lt;0.01</w:t>
      </w:r>
      <w:r w:rsidRPr="00CF258E">
        <w:rPr>
          <w:i/>
          <w:iCs/>
          <w:sz w:val="22"/>
          <w:szCs w:val="22"/>
          <w:lang w:val="en-GB"/>
        </w:rPr>
        <w:t xml:space="preserve"> vs</w:t>
      </w:r>
      <w:r w:rsidRPr="00CF258E">
        <w:rPr>
          <w:sz w:val="22"/>
          <w:szCs w:val="22"/>
          <w:lang w:val="en-GB"/>
        </w:rPr>
        <w:t xml:space="preserve"> </w:t>
      </w:r>
      <w:r w:rsidRPr="00CF258E">
        <w:rPr>
          <w:i/>
          <w:sz w:val="22"/>
          <w:szCs w:val="22"/>
          <w:lang w:val="en-GB"/>
        </w:rPr>
        <w:t xml:space="preserve">A. </w:t>
      </w:r>
      <w:proofErr w:type="spellStart"/>
      <w:r w:rsidRPr="00CF258E">
        <w:rPr>
          <w:i/>
          <w:sz w:val="22"/>
          <w:szCs w:val="22"/>
          <w:lang w:val="en-GB"/>
        </w:rPr>
        <w:t>muciniphila</w:t>
      </w:r>
      <w:proofErr w:type="spellEnd"/>
      <w:r w:rsidRPr="00CF258E">
        <w:rPr>
          <w:sz w:val="22"/>
          <w:szCs w:val="22"/>
          <w:lang w:val="en-GB"/>
        </w:rPr>
        <w:t xml:space="preserve"> alive.</w:t>
      </w:r>
      <w:r w:rsidRPr="00CF258E">
        <w:rPr>
          <w:lang w:val="en-GB"/>
        </w:rPr>
        <w:t xml:space="preserve"> </w:t>
      </w:r>
      <w:r w:rsidRPr="00CF258E">
        <w:rPr>
          <w:vertAlign w:val="superscript"/>
          <w:lang w:val="en-GB"/>
        </w:rPr>
        <w:t>‡</w:t>
      </w:r>
      <w:r w:rsidRPr="00CF258E">
        <w:rPr>
          <w:i/>
          <w:sz w:val="22"/>
          <w:szCs w:val="22"/>
          <w:lang w:val="en-GB"/>
        </w:rPr>
        <w:t>P</w:t>
      </w:r>
      <w:r w:rsidRPr="00CF258E">
        <w:rPr>
          <w:sz w:val="22"/>
          <w:szCs w:val="22"/>
          <w:lang w:val="en-GB"/>
        </w:rPr>
        <w:t xml:space="preserve">&lt;0.05 and </w:t>
      </w:r>
      <w:r w:rsidRPr="00CF258E">
        <w:rPr>
          <w:vertAlign w:val="superscript"/>
          <w:lang w:val="en-GB"/>
        </w:rPr>
        <w:t>‡‡</w:t>
      </w:r>
      <w:r w:rsidRPr="00CF258E">
        <w:rPr>
          <w:i/>
          <w:sz w:val="22"/>
          <w:szCs w:val="22"/>
          <w:lang w:val="en-GB"/>
        </w:rPr>
        <w:t>P</w:t>
      </w:r>
      <w:r w:rsidRPr="00CF258E">
        <w:rPr>
          <w:sz w:val="22"/>
          <w:szCs w:val="22"/>
          <w:lang w:val="en-GB"/>
        </w:rPr>
        <w:t xml:space="preserve">&lt;0.01 vs corresponding CTL-BCM. </w:t>
      </w:r>
      <w:r w:rsidRPr="00CF258E">
        <w:rPr>
          <w:vertAlign w:val="superscript"/>
          <w:lang w:val="en-GB"/>
        </w:rPr>
        <w:t>#</w:t>
      </w:r>
      <w:r w:rsidRPr="00CF258E">
        <w:rPr>
          <w:i/>
          <w:sz w:val="22"/>
          <w:szCs w:val="22"/>
          <w:lang w:val="en-GB"/>
        </w:rPr>
        <w:t>P</w:t>
      </w:r>
      <w:r w:rsidRPr="00CF258E">
        <w:rPr>
          <w:sz w:val="22"/>
          <w:szCs w:val="22"/>
          <w:lang w:val="en-GB"/>
        </w:rPr>
        <w:t>&lt;0.05 and</w:t>
      </w:r>
      <w:r w:rsidRPr="00CF258E">
        <w:rPr>
          <w:vertAlign w:val="superscript"/>
          <w:lang w:val="en-GB"/>
        </w:rPr>
        <w:t xml:space="preserve"> ##</w:t>
      </w:r>
      <w:r w:rsidRPr="00CF258E">
        <w:rPr>
          <w:i/>
          <w:sz w:val="22"/>
          <w:szCs w:val="22"/>
          <w:lang w:val="en-GB"/>
        </w:rPr>
        <w:t>P</w:t>
      </w:r>
      <w:r w:rsidRPr="00CF258E">
        <w:rPr>
          <w:sz w:val="22"/>
          <w:szCs w:val="22"/>
          <w:lang w:val="en-GB"/>
        </w:rPr>
        <w:t>&lt;0.01 vs BCM.</w:t>
      </w:r>
      <w:r w:rsidRPr="00CF258E">
        <w:rPr>
          <w:lang w:val="en-GB"/>
        </w:rPr>
        <w:t xml:space="preserve"> </w:t>
      </w:r>
      <w:r w:rsidRPr="00CF258E">
        <w:rPr>
          <w:i/>
          <w:iCs/>
          <w:sz w:val="22"/>
          <w:szCs w:val="22"/>
          <w:lang w:val="en-GB"/>
        </w:rPr>
        <w:t>ASC</w:t>
      </w:r>
      <w:r w:rsidRPr="00CF258E">
        <w:rPr>
          <w:sz w:val="22"/>
          <w:szCs w:val="22"/>
          <w:lang w:val="en-GB"/>
        </w:rPr>
        <w:t xml:space="preserve">, apoptosis-associated speck-like protein containing a CARD; </w:t>
      </w:r>
      <w:r w:rsidRPr="00CF258E">
        <w:rPr>
          <w:bCs/>
          <w:i/>
          <w:iCs/>
          <w:sz w:val="22"/>
          <w:szCs w:val="22"/>
          <w:lang w:val="en-GB"/>
        </w:rPr>
        <w:t>CLDN1</w:t>
      </w:r>
      <w:r w:rsidRPr="00CF258E">
        <w:rPr>
          <w:bCs/>
          <w:iCs/>
          <w:sz w:val="22"/>
          <w:szCs w:val="22"/>
          <w:lang w:val="en-GB"/>
        </w:rPr>
        <w:t>, claudin 1;</w:t>
      </w:r>
      <w:r w:rsidRPr="00CF258E">
        <w:rPr>
          <w:b/>
          <w:bCs/>
          <w:i/>
          <w:iCs/>
          <w:sz w:val="22"/>
          <w:szCs w:val="22"/>
          <w:lang w:val="en-GB"/>
        </w:rPr>
        <w:t xml:space="preserve"> </w:t>
      </w:r>
      <w:r w:rsidRPr="00CF258E">
        <w:rPr>
          <w:i/>
          <w:sz w:val="22"/>
          <w:szCs w:val="22"/>
          <w:lang w:val="en-GB"/>
        </w:rPr>
        <w:t>GSDMD</w:t>
      </w:r>
      <w:r w:rsidRPr="00CF258E">
        <w:rPr>
          <w:sz w:val="22"/>
          <w:szCs w:val="22"/>
          <w:lang w:val="en-GB"/>
        </w:rPr>
        <w:t xml:space="preserve">, </w:t>
      </w:r>
      <w:proofErr w:type="spellStart"/>
      <w:r w:rsidRPr="00CF258E">
        <w:rPr>
          <w:sz w:val="22"/>
          <w:szCs w:val="22"/>
          <w:lang w:val="en-GB"/>
        </w:rPr>
        <w:t>gasdermin</w:t>
      </w:r>
      <w:proofErr w:type="spellEnd"/>
      <w:r w:rsidRPr="00CF258E">
        <w:rPr>
          <w:sz w:val="22"/>
          <w:szCs w:val="22"/>
          <w:lang w:val="en-GB"/>
        </w:rPr>
        <w:t xml:space="preserve"> D;</w:t>
      </w:r>
      <w:r w:rsidRPr="00CF258E">
        <w:rPr>
          <w:lang w:val="en-GB"/>
        </w:rPr>
        <w:t xml:space="preserve"> </w:t>
      </w:r>
      <w:r w:rsidRPr="00CF258E">
        <w:rPr>
          <w:i/>
          <w:sz w:val="22"/>
          <w:szCs w:val="22"/>
          <w:lang w:val="en-GB"/>
        </w:rPr>
        <w:t>HMGB1</w:t>
      </w:r>
      <w:r w:rsidRPr="00CF258E">
        <w:rPr>
          <w:sz w:val="22"/>
          <w:szCs w:val="22"/>
          <w:lang w:val="en-GB"/>
        </w:rPr>
        <w:t>, high mobility group box 1;</w:t>
      </w:r>
      <w:r w:rsidRPr="00CF258E">
        <w:rPr>
          <w:lang w:val="en-GB"/>
        </w:rPr>
        <w:t xml:space="preserve"> </w:t>
      </w:r>
      <w:r w:rsidRPr="00CF258E">
        <w:rPr>
          <w:i/>
          <w:iCs/>
          <w:sz w:val="22"/>
          <w:szCs w:val="22"/>
          <w:lang w:val="en-GB"/>
        </w:rPr>
        <w:t>IL</w:t>
      </w:r>
      <w:r w:rsidRPr="00CF258E">
        <w:rPr>
          <w:sz w:val="22"/>
          <w:szCs w:val="22"/>
          <w:lang w:val="en-GB"/>
        </w:rPr>
        <w:t xml:space="preserve">, interleukin; </w:t>
      </w:r>
      <w:r w:rsidRPr="00CF258E">
        <w:rPr>
          <w:i/>
          <w:sz w:val="22"/>
          <w:szCs w:val="22"/>
          <w:lang w:val="en-GB"/>
        </w:rPr>
        <w:t>MUC2</w:t>
      </w:r>
      <w:r w:rsidRPr="00CF258E">
        <w:rPr>
          <w:sz w:val="22"/>
          <w:szCs w:val="22"/>
          <w:lang w:val="en-GB"/>
        </w:rPr>
        <w:t xml:space="preserve">, mucin 2; </w:t>
      </w:r>
      <w:r w:rsidRPr="00CF258E">
        <w:rPr>
          <w:i/>
          <w:iCs/>
          <w:sz w:val="22"/>
          <w:szCs w:val="22"/>
          <w:lang w:val="en-GB"/>
        </w:rPr>
        <w:t>NLRP</w:t>
      </w:r>
      <w:r w:rsidRPr="00CF258E">
        <w:rPr>
          <w:sz w:val="22"/>
          <w:szCs w:val="22"/>
          <w:lang w:val="en-GB"/>
        </w:rPr>
        <w:t>, nucleotide-binding oligomerization domain (NOD)-like receptors;</w:t>
      </w:r>
      <w:r w:rsidRPr="00CF258E">
        <w:rPr>
          <w:i/>
          <w:iCs/>
          <w:sz w:val="22"/>
          <w:szCs w:val="22"/>
          <w:lang w:val="en-GB"/>
        </w:rPr>
        <w:t xml:space="preserve"> OCLN</w:t>
      </w:r>
      <w:r w:rsidRPr="00CF258E">
        <w:rPr>
          <w:sz w:val="22"/>
          <w:szCs w:val="22"/>
          <w:lang w:val="en-GB"/>
        </w:rPr>
        <w:t xml:space="preserve">, </w:t>
      </w:r>
      <w:proofErr w:type="spellStart"/>
      <w:r w:rsidRPr="00CF258E">
        <w:rPr>
          <w:sz w:val="22"/>
          <w:szCs w:val="22"/>
          <w:lang w:val="en-GB"/>
        </w:rPr>
        <w:t>occludin</w:t>
      </w:r>
      <w:proofErr w:type="spellEnd"/>
      <w:r w:rsidRPr="00CF258E">
        <w:rPr>
          <w:sz w:val="22"/>
          <w:szCs w:val="22"/>
          <w:lang w:val="en-GB"/>
        </w:rPr>
        <w:t xml:space="preserve">; </w:t>
      </w:r>
      <w:r w:rsidRPr="00CF258E">
        <w:rPr>
          <w:i/>
          <w:iCs/>
          <w:sz w:val="22"/>
          <w:szCs w:val="22"/>
          <w:lang w:val="en-GB"/>
        </w:rPr>
        <w:t>TJP1</w:t>
      </w:r>
      <w:r w:rsidRPr="00CF258E">
        <w:rPr>
          <w:sz w:val="22"/>
          <w:szCs w:val="22"/>
          <w:lang w:val="en-GB"/>
        </w:rPr>
        <w:t xml:space="preserve">, tight junction protein 1; </w:t>
      </w:r>
      <w:r w:rsidRPr="00CF258E">
        <w:rPr>
          <w:i/>
          <w:iCs/>
          <w:sz w:val="22"/>
          <w:szCs w:val="22"/>
          <w:lang w:val="en-GB"/>
        </w:rPr>
        <w:t>TLR4</w:t>
      </w:r>
      <w:r w:rsidRPr="00CF258E">
        <w:rPr>
          <w:sz w:val="22"/>
          <w:szCs w:val="22"/>
          <w:lang w:val="en-GB"/>
        </w:rPr>
        <w:t>, toll-like receptor-4.</w:t>
      </w:r>
      <w:r>
        <w:rPr>
          <w:sz w:val="22"/>
          <w:szCs w:val="22"/>
          <w:lang w:val="en-GB"/>
        </w:rPr>
        <w:t>CTL-BM, brain heart infusion medium diluted in McCoy’s 5a medium.</w:t>
      </w:r>
    </w:p>
    <w:p w14:paraId="19322EFD" w14:textId="77777777" w:rsidR="004C763D" w:rsidRDefault="004C763D" w:rsidP="00B06F82">
      <w:pPr>
        <w:spacing w:before="120" w:line="288" w:lineRule="auto"/>
        <w:jc w:val="both"/>
        <w:rPr>
          <w:sz w:val="22"/>
          <w:szCs w:val="22"/>
          <w:lang w:val="en-US"/>
        </w:rPr>
        <w:sectPr w:rsidR="004C763D" w:rsidSect="004C763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5415436" w14:textId="77777777" w:rsidR="00D23709" w:rsidRPr="00D23709" w:rsidRDefault="00D23709" w:rsidP="001770B2">
      <w:pPr>
        <w:spacing w:before="120" w:after="120" w:line="360" w:lineRule="auto"/>
        <w:jc w:val="center"/>
        <w:rPr>
          <w:rStyle w:val="Strong"/>
          <w:bCs w:val="0"/>
          <w:sz w:val="26"/>
          <w:szCs w:val="26"/>
          <w:lang w:val="en-US"/>
        </w:rPr>
      </w:pPr>
      <w:r>
        <w:rPr>
          <w:b/>
          <w:noProof/>
          <w:sz w:val="26"/>
          <w:szCs w:val="26"/>
        </w:rPr>
        <w:drawing>
          <wp:inline distT="0" distB="0" distL="0" distR="0" wp14:anchorId="0C3F5E46" wp14:editId="761049A4">
            <wp:extent cx="3190875" cy="22011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44" cy="220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86D37" w14:textId="77777777" w:rsidR="00C35DB2" w:rsidRPr="00EF58AB" w:rsidRDefault="00972AA3" w:rsidP="004D2BA5">
      <w:pPr>
        <w:pStyle w:val="NormalTexto"/>
        <w:spacing w:line="288" w:lineRule="auto"/>
        <w:jc w:val="both"/>
        <w:rPr>
          <w:snapToGrid w:val="0"/>
          <w:sz w:val="22"/>
          <w:szCs w:val="22"/>
          <w:lang w:val="en-US"/>
        </w:rPr>
      </w:pPr>
      <w:r w:rsidRPr="00EF58AB">
        <w:rPr>
          <w:rStyle w:val="Strong"/>
          <w:sz w:val="22"/>
          <w:szCs w:val="22"/>
          <w:lang w:val="en-US"/>
        </w:rPr>
        <w:t xml:space="preserve">Supplemental </w:t>
      </w:r>
      <w:r w:rsidR="00FA6E6A">
        <w:rPr>
          <w:b/>
          <w:bCs/>
          <w:sz w:val="22"/>
          <w:szCs w:val="22"/>
          <w:lang w:val="en-US"/>
        </w:rPr>
        <w:t>Figure 1.</w:t>
      </w:r>
      <w:r w:rsidRPr="00EF58AB">
        <w:rPr>
          <w:sz w:val="22"/>
          <w:szCs w:val="22"/>
          <w:lang w:val="en-US"/>
        </w:rPr>
        <w:t xml:space="preserve"> mRNA expression levels of </w:t>
      </w:r>
      <w:r w:rsidRPr="00EF58AB">
        <w:rPr>
          <w:i/>
          <w:sz w:val="22"/>
          <w:szCs w:val="22"/>
          <w:lang w:val="en-US"/>
        </w:rPr>
        <w:t>NLRP6</w:t>
      </w:r>
      <w:r w:rsidRPr="00EF58AB">
        <w:rPr>
          <w:sz w:val="22"/>
          <w:szCs w:val="22"/>
          <w:lang w:val="en-US"/>
        </w:rPr>
        <w:t xml:space="preserve"> in </w:t>
      </w:r>
      <w:r w:rsidRPr="00EF58AB">
        <w:rPr>
          <w:snapToGrid w:val="0"/>
          <w:sz w:val="22"/>
          <w:szCs w:val="22"/>
          <w:lang w:val="en-US"/>
        </w:rPr>
        <w:t>HT</w:t>
      </w:r>
      <w:r w:rsidR="00B26A0B" w:rsidRPr="00EF58AB">
        <w:rPr>
          <w:snapToGrid w:val="0"/>
          <w:sz w:val="22"/>
          <w:szCs w:val="22"/>
          <w:lang w:val="en-US"/>
        </w:rPr>
        <w:t>-</w:t>
      </w:r>
      <w:r w:rsidRPr="00EF58AB">
        <w:rPr>
          <w:snapToGrid w:val="0"/>
          <w:sz w:val="22"/>
          <w:szCs w:val="22"/>
          <w:lang w:val="en-US"/>
        </w:rPr>
        <w:t xml:space="preserve">29 cells after transfection with </w:t>
      </w:r>
      <w:r w:rsidRPr="00EF58AB">
        <w:rPr>
          <w:sz w:val="22"/>
          <w:szCs w:val="22"/>
          <w:lang w:val="en-US"/>
        </w:rPr>
        <w:t xml:space="preserve">two siRNAs (s128674 and s128675) at 100 </w:t>
      </w:r>
      <w:proofErr w:type="spellStart"/>
      <w:r w:rsidRPr="00EF58AB">
        <w:rPr>
          <w:sz w:val="22"/>
          <w:szCs w:val="22"/>
          <w:lang w:val="en-US"/>
        </w:rPr>
        <w:t>pM</w:t>
      </w:r>
      <w:proofErr w:type="spellEnd"/>
      <w:r w:rsidRPr="00EF58AB">
        <w:rPr>
          <w:sz w:val="22"/>
          <w:szCs w:val="22"/>
          <w:lang w:val="en-US"/>
        </w:rPr>
        <w:t xml:space="preserve"> siRNA </w:t>
      </w:r>
      <w:r w:rsidRPr="00EF58AB">
        <w:rPr>
          <w:i/>
          <w:sz w:val="22"/>
          <w:szCs w:val="22"/>
          <w:lang w:val="en-US"/>
        </w:rPr>
        <w:t>NLRP6</w:t>
      </w:r>
      <w:r w:rsidRPr="00EF58AB">
        <w:rPr>
          <w:sz w:val="22"/>
          <w:szCs w:val="22"/>
          <w:lang w:val="en-US"/>
        </w:rPr>
        <w:t>/2x10</w:t>
      </w:r>
      <w:r w:rsidRPr="00EF58AB">
        <w:rPr>
          <w:sz w:val="22"/>
          <w:szCs w:val="22"/>
          <w:vertAlign w:val="superscript"/>
          <w:lang w:val="en-US"/>
        </w:rPr>
        <w:t>5</w:t>
      </w:r>
      <w:r w:rsidRPr="00EF58AB">
        <w:rPr>
          <w:sz w:val="22"/>
          <w:szCs w:val="22"/>
          <w:lang w:val="en-US"/>
        </w:rPr>
        <w:t xml:space="preserve"> cells for 24 h. Gene expression levels in scrambled siRNA cells (CTL) were assumed to be 1. Values are the mean </w:t>
      </w:r>
      <w:r w:rsidRPr="00EF58AB">
        <w:rPr>
          <w:sz w:val="22"/>
          <w:szCs w:val="22"/>
          <w:lang w:val="en-US"/>
        </w:rPr>
        <w:sym w:font="Symbol" w:char="F0B1"/>
      </w:r>
      <w:r w:rsidRPr="00EF58AB">
        <w:rPr>
          <w:sz w:val="22"/>
          <w:szCs w:val="22"/>
          <w:lang w:val="en-US"/>
        </w:rPr>
        <w:t xml:space="preserve"> SEM (n=6 per group). Differences between groups were analyzed by one-way ANOVA followed by </w:t>
      </w:r>
      <w:proofErr w:type="spellStart"/>
      <w:r w:rsidR="001770B2" w:rsidRPr="00EF58AB">
        <w:rPr>
          <w:sz w:val="22"/>
          <w:szCs w:val="22"/>
          <w:lang w:val="en-US"/>
        </w:rPr>
        <w:t>Dunnet</w:t>
      </w:r>
      <w:r w:rsidRPr="00EF58AB">
        <w:rPr>
          <w:sz w:val="22"/>
          <w:szCs w:val="22"/>
          <w:lang w:val="en-US"/>
        </w:rPr>
        <w:t>’s</w:t>
      </w:r>
      <w:proofErr w:type="spellEnd"/>
      <w:r w:rsidRPr="00EF58AB">
        <w:rPr>
          <w:sz w:val="22"/>
          <w:szCs w:val="22"/>
          <w:lang w:val="en-US"/>
        </w:rPr>
        <w:t xml:space="preserve"> tests. </w:t>
      </w:r>
      <w:r w:rsidRPr="00EF58AB">
        <w:rPr>
          <w:sz w:val="22"/>
          <w:szCs w:val="22"/>
          <w:vertAlign w:val="superscript"/>
          <w:lang w:val="en-US"/>
        </w:rPr>
        <w:t>**</w:t>
      </w:r>
      <w:r w:rsidRPr="00EF58AB">
        <w:rPr>
          <w:i/>
          <w:iCs/>
          <w:sz w:val="22"/>
          <w:szCs w:val="22"/>
          <w:lang w:val="en-US"/>
        </w:rPr>
        <w:t>P</w:t>
      </w:r>
      <w:r w:rsidRPr="00EF58AB">
        <w:rPr>
          <w:sz w:val="22"/>
          <w:szCs w:val="22"/>
          <w:lang w:val="en-US"/>
        </w:rPr>
        <w:t xml:space="preserve">&lt;0.01 </w:t>
      </w:r>
      <w:r w:rsidRPr="00EF58AB">
        <w:rPr>
          <w:i/>
          <w:snapToGrid w:val="0"/>
          <w:sz w:val="22"/>
          <w:szCs w:val="22"/>
          <w:lang w:val="en-US"/>
        </w:rPr>
        <w:t>vs</w:t>
      </w:r>
      <w:r w:rsidRPr="00EF58AB">
        <w:rPr>
          <w:snapToGrid w:val="0"/>
          <w:sz w:val="22"/>
          <w:szCs w:val="22"/>
          <w:lang w:val="en-US"/>
        </w:rPr>
        <w:t xml:space="preserve"> CTL</w:t>
      </w:r>
      <w:r w:rsidR="00C35DB2" w:rsidRPr="00EF58AB">
        <w:rPr>
          <w:snapToGrid w:val="0"/>
          <w:sz w:val="22"/>
          <w:szCs w:val="22"/>
          <w:lang w:val="en-US"/>
        </w:rPr>
        <w:t>.</w:t>
      </w:r>
    </w:p>
    <w:p w14:paraId="4392A967" w14:textId="77777777" w:rsidR="005C0159" w:rsidRDefault="00D65BFA">
      <w:pPr>
        <w:spacing w:after="160" w:line="259" w:lineRule="auto"/>
        <w:rPr>
          <w:snapToGrid w:val="0"/>
          <w:lang w:val="en-US"/>
        </w:rPr>
      </w:pPr>
      <w:r>
        <w:rPr>
          <w:snapToGrid w:val="0"/>
          <w:lang w:val="en-US"/>
        </w:rPr>
        <w:br w:type="page"/>
      </w:r>
    </w:p>
    <w:p w14:paraId="6C79A6C3" w14:textId="77777777" w:rsidR="005C0159" w:rsidRDefault="00710221">
      <w:pPr>
        <w:spacing w:after="160" w:line="259" w:lineRule="auto"/>
        <w:rPr>
          <w:snapToGrid w:val="0"/>
          <w:lang w:val="en-US"/>
        </w:rPr>
      </w:pPr>
      <w:r w:rsidRPr="008D3489">
        <w:rPr>
          <w:noProof/>
          <w:snapToGrid w:val="0"/>
        </w:rPr>
        <mc:AlternateContent>
          <mc:Choice Requires="wpg">
            <w:drawing>
              <wp:inline distT="0" distB="0" distL="0" distR="0" wp14:anchorId="69E60AD7" wp14:editId="393ADA75">
                <wp:extent cx="3362325" cy="2581275"/>
                <wp:effectExtent l="0" t="0" r="9525" b="9525"/>
                <wp:docPr id="4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581275"/>
                          <a:chOff x="0" y="0"/>
                          <a:chExt cx="3054203" cy="231548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43" t="36709" r="7725" b="44218"/>
                          <a:stretch/>
                        </pic:blipFill>
                        <pic:spPr>
                          <a:xfrm>
                            <a:off x="698046" y="1917917"/>
                            <a:ext cx="1894780" cy="3975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203" cy="18840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43447" t="12847" r="28159" b="82204"/>
                          <a:stretch/>
                        </pic:blipFill>
                        <pic:spPr>
                          <a:xfrm>
                            <a:off x="1653439" y="1796356"/>
                            <a:ext cx="979715" cy="117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43447" t="12847" r="28159" b="82204"/>
                          <a:stretch/>
                        </pic:blipFill>
                        <pic:spPr>
                          <a:xfrm>
                            <a:off x="673680" y="1796356"/>
                            <a:ext cx="979715" cy="117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204CF7" id="Group 21" o:spid="_x0000_s1026" style="width:264.75pt;height:203.25pt;mso-position-horizontal-relative:char;mso-position-vertical-relative:line" coordsize="30542,2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980;top:19179;width:18948;height:3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zRcLEAAAA2gAAAA8AAABkcnMvZG93bnJldi54bWxEj0FrwkAUhO8F/8PyBG9100raEt0EsQj2&#10;VDQFr4/sM4nNvg3ZjUn89d1CocdhZr5hNtloGnGjztWWFTwtIxDEhdU1lwq+8v3jGwjnkTU2lknB&#10;RA6ydPawwUTbgY90O/lSBAi7BBVU3reJlK6oyKBb2pY4eBfbGfRBdqXUHQ4Bbhr5HEUv0mDNYaHC&#10;lnYVFd+n3ij47If4/WOS5/58jVd7k+f6eLkrtZiP2zUIT6P/D/+1D1rBK/xeCTdAp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zRcLEAAAA2gAAAA8AAAAAAAAAAAAAAAAA&#10;nwIAAGRycy9kb3ducmV2LnhtbFBLBQYAAAAABAAEAPcAAACQAwAAAAA=&#10;">
                  <v:imagedata r:id="rId8" o:title="" croptop="24058f" cropbottom="28979f" cropleft="15953f" cropright="5063f"/>
                  <v:path arrowok="t"/>
                </v:shape>
                <v:shape id="Picture 8" o:spid="_x0000_s1028" type="#_x0000_t75" style="position:absolute;width:30542;height:18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V/li7AAAA2gAAAA8AAABkcnMvZG93bnJldi54bWxET8sOwUAU3Uv8w+RK7JiSEMoQz4SFBfUB&#10;N52rLZ07TWdQf28WEsuT854vG1OKF9WusKxg0I9AEKdWF5wpuCb73gSE88gaS8uk4EMOlot2a46x&#10;tm8+0+viMxFC2MWoIPe+iqV0aU4GXd9WxIG72dqgD7DOpK7xHcJNKYdRNJYGCw4NOVa0ySl9XJ5G&#10;QZHstHWPu0/saD060XE7PZ4SpbqdZjUD4anxf/HPfdAKwtZwJdwAufg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uV/li7AAAA2gAAAA8AAAAAAAAAAAAAAAAAnwIAAGRycy9k&#10;b3ducmV2LnhtbFBLBQYAAAAABAAEAPcAAACHAwAAAAA=&#10;">
                  <v:imagedata r:id="rId9" o:title=""/>
                  <v:path arrowok="t"/>
                </v:shape>
                <v:shape id="Picture 9" o:spid="_x0000_s1029" type="#_x0000_t75" style="position:absolute;left:16534;top:17963;width:9797;height:1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JmAHBAAAA2gAAAA8AAABkcnMvZG93bnJldi54bWxEj9GKwjAURN8X/IdwBV8WTVVYtBqlFAQf&#10;BNnqB1yaa1tsbmqT1vr3RljYx2FmzjDb/WBq0VPrKssK5rMIBHFudcWFguvlMF2BcB5ZY22ZFLzI&#10;wX43+tpirO2Tf6nPfCEChF2MCkrvm1hKl5dk0M1sQxy8m20N+iDbQuoWnwFuarmIoh9psOKwUGJD&#10;aUn5PeuMgu5Rf3f+1Zxc6o7ndJ1kxdKkSk3GQ7IB4Wnw/+G/9lErWMPnSrgBcvc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JmAHBAAAA2gAAAA8AAAAAAAAAAAAAAAAAnwIA&#10;AGRycy9kb3ducmV2LnhtbFBLBQYAAAAABAAEAPcAAACNAwAAAAA=&#10;">
                  <v:imagedata r:id="rId9" o:title="" croptop="8419f" cropbottom="53873f" cropleft="28473f" cropright="18454f"/>
                  <v:path arrowok="t"/>
                </v:shape>
                <v:shape id="Picture 10" o:spid="_x0000_s1030" type="#_x0000_t75" style="position:absolute;left:6736;top:17963;width:9797;height:1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GgxfDAAAA2wAAAA8AAABkcnMvZG93bnJldi54bWxEj0GLwkAMhe/C/ochwl5knbqC7FZHkYLg&#10;QRDr/oDQiW2xk+l2plr/vTkI3hLey3tfVpvBNepGXag9G5hNE1DEhbc1lwb+zruvH1AhIltsPJOB&#10;BwXYrD9GK0ytv/OJbnkslYRwSNFAFWObah2KihyGqW+JRbv4zmGUtSu17fAu4a7R30my0A5rloYK&#10;W8oqKq557wz0/82kj4/2ELKwP2a/27ycu8yYz/GwXYKKNMS3+XW9t4Iv9PKLDK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aDF8MAAADbAAAADwAAAAAAAAAAAAAAAACf&#10;AgAAZHJzL2Rvd25yZXYueG1sUEsFBgAAAAAEAAQA9wAAAI8DAAAAAA==&#10;">
                  <v:imagedata r:id="rId9" o:title="" croptop="8419f" cropbottom="53873f" cropleft="28473f" cropright="18454f"/>
                  <v:path arrowok="t"/>
                </v:shape>
                <w10:anchorlock/>
              </v:group>
            </w:pict>
          </mc:Fallback>
        </mc:AlternateContent>
      </w:r>
    </w:p>
    <w:p w14:paraId="11FF7896" w14:textId="77777777" w:rsidR="007B027F" w:rsidRPr="006B1998" w:rsidRDefault="005C0159" w:rsidP="004D2BA5">
      <w:pPr>
        <w:autoSpaceDE w:val="0"/>
        <w:autoSpaceDN w:val="0"/>
        <w:spacing w:line="288" w:lineRule="auto"/>
        <w:jc w:val="both"/>
        <w:rPr>
          <w:snapToGrid w:val="0"/>
          <w:szCs w:val="24"/>
          <w:lang w:val="en-US"/>
        </w:rPr>
      </w:pPr>
      <w:r w:rsidRPr="006B1998">
        <w:rPr>
          <w:rStyle w:val="Strong"/>
          <w:sz w:val="22"/>
          <w:szCs w:val="22"/>
          <w:lang w:val="en-US"/>
        </w:rPr>
        <w:t xml:space="preserve">Supplemental </w:t>
      </w:r>
      <w:r w:rsidRPr="006B1998">
        <w:rPr>
          <w:b/>
          <w:bCs/>
          <w:sz w:val="22"/>
          <w:szCs w:val="22"/>
          <w:lang w:val="en-US"/>
        </w:rPr>
        <w:t>Figure 2.</w:t>
      </w:r>
      <w:r w:rsidRPr="00880825">
        <w:rPr>
          <w:bCs/>
          <w:sz w:val="22"/>
          <w:szCs w:val="22"/>
          <w:lang w:val="en-US"/>
        </w:rPr>
        <w:t xml:space="preserve"> </w:t>
      </w:r>
      <w:r w:rsidR="007B027F" w:rsidRPr="00880825">
        <w:rPr>
          <w:snapToGrid w:val="0"/>
          <w:sz w:val="22"/>
          <w:szCs w:val="22"/>
          <w:lang w:val="en-US"/>
        </w:rPr>
        <w:t>Impact of obesity on protein expression levels of NLRP-3 in visceral active tissue</w:t>
      </w:r>
      <w:r w:rsidR="00A60C27">
        <w:rPr>
          <w:snapToGrid w:val="0"/>
          <w:sz w:val="22"/>
          <w:szCs w:val="22"/>
          <w:lang w:val="en-US"/>
        </w:rPr>
        <w:t xml:space="preserve"> (VAT)</w:t>
      </w:r>
      <w:r w:rsidR="007B027F" w:rsidRPr="00880825">
        <w:rPr>
          <w:snapToGrid w:val="0"/>
          <w:sz w:val="22"/>
          <w:szCs w:val="22"/>
          <w:lang w:val="en-US"/>
        </w:rPr>
        <w:t xml:space="preserve">. </w:t>
      </w:r>
      <w:r w:rsidR="007B027F" w:rsidRPr="00880825">
        <w:rPr>
          <w:sz w:val="22"/>
          <w:szCs w:val="22"/>
          <w:lang w:val="en-US"/>
        </w:rPr>
        <w:t xml:space="preserve">NLRP-3 levels in </w:t>
      </w:r>
      <w:r w:rsidR="00745C68" w:rsidRPr="00880825">
        <w:rPr>
          <w:sz w:val="22"/>
          <w:szCs w:val="22"/>
          <w:lang w:val="en-US"/>
        </w:rPr>
        <w:t xml:space="preserve">patients with obesity (OB) and </w:t>
      </w:r>
      <w:r w:rsidR="007B027F" w:rsidRPr="00880825">
        <w:rPr>
          <w:sz w:val="22"/>
          <w:szCs w:val="22"/>
          <w:lang w:val="en-US"/>
        </w:rPr>
        <w:t xml:space="preserve">lean volunteers (LN). Bars represent the mean </w:t>
      </w:r>
      <w:r w:rsidR="007B027F" w:rsidRPr="00880825">
        <w:rPr>
          <w:rFonts w:ascii="Symbol" w:hAnsi="Symbol"/>
          <w:sz w:val="22"/>
          <w:szCs w:val="22"/>
          <w:lang w:val="en-US"/>
        </w:rPr>
        <w:t></w:t>
      </w:r>
      <w:r w:rsidR="007B027F" w:rsidRPr="00880825">
        <w:rPr>
          <w:sz w:val="22"/>
          <w:szCs w:val="22"/>
          <w:lang w:val="en-US"/>
        </w:rPr>
        <w:t xml:space="preserve"> SEM. Differences between groups were analyzed by unpaired two-tailed Student’s </w:t>
      </w:r>
      <w:r w:rsidR="007B027F" w:rsidRPr="00880825">
        <w:rPr>
          <w:i/>
          <w:sz w:val="22"/>
          <w:szCs w:val="22"/>
          <w:lang w:val="en-US"/>
        </w:rPr>
        <w:t xml:space="preserve">t </w:t>
      </w:r>
      <w:r w:rsidR="00C374B9" w:rsidRPr="00880825">
        <w:rPr>
          <w:sz w:val="22"/>
          <w:szCs w:val="22"/>
          <w:lang w:val="en-US"/>
        </w:rPr>
        <w:t>test</w:t>
      </w:r>
      <w:r w:rsidR="007B027F" w:rsidRPr="00880825">
        <w:rPr>
          <w:sz w:val="22"/>
          <w:szCs w:val="22"/>
          <w:lang w:val="en-US"/>
        </w:rPr>
        <w:t>.</w:t>
      </w:r>
      <w:r w:rsidR="007B027F" w:rsidRPr="00880825">
        <w:rPr>
          <w:sz w:val="22"/>
          <w:szCs w:val="22"/>
          <w:vertAlign w:val="superscript"/>
          <w:lang w:val="en-US"/>
        </w:rPr>
        <w:t xml:space="preserve"> *</w:t>
      </w:r>
      <w:r w:rsidR="007B027F" w:rsidRPr="00880825">
        <w:rPr>
          <w:i/>
          <w:sz w:val="22"/>
          <w:szCs w:val="22"/>
          <w:lang w:val="en-US"/>
        </w:rPr>
        <w:t>P</w:t>
      </w:r>
      <w:r w:rsidR="007B027F" w:rsidRPr="00880825">
        <w:rPr>
          <w:sz w:val="22"/>
          <w:szCs w:val="22"/>
          <w:lang w:val="en-US"/>
        </w:rPr>
        <w:t>&lt;0.05</w:t>
      </w:r>
      <w:r w:rsidR="00400FDA" w:rsidRPr="00880825">
        <w:rPr>
          <w:sz w:val="22"/>
          <w:szCs w:val="22"/>
          <w:lang w:val="en-US"/>
        </w:rPr>
        <w:t>.</w:t>
      </w:r>
    </w:p>
    <w:p w14:paraId="10C1BBC8" w14:textId="77777777" w:rsidR="005C0159" w:rsidRDefault="005C0159">
      <w:pPr>
        <w:spacing w:after="160" w:line="259" w:lineRule="auto"/>
        <w:rPr>
          <w:snapToGrid w:val="0"/>
          <w:szCs w:val="24"/>
          <w:lang w:val="en-US"/>
        </w:rPr>
      </w:pPr>
      <w:r>
        <w:rPr>
          <w:snapToGrid w:val="0"/>
          <w:lang w:val="en-US"/>
        </w:rPr>
        <w:br w:type="page"/>
      </w:r>
    </w:p>
    <w:p w14:paraId="734D9E5A" w14:textId="77777777" w:rsidR="00EF58AB" w:rsidRPr="00EF58AB" w:rsidRDefault="00C35DB2" w:rsidP="00EF58AB">
      <w:pPr>
        <w:spacing w:after="160" w:line="259" w:lineRule="auto"/>
        <w:rPr>
          <w:snapToGrid w:val="0"/>
          <w:lang w:val="en-US"/>
        </w:rPr>
      </w:pPr>
      <w:r>
        <w:rPr>
          <w:noProof/>
          <w:snapToGrid w:val="0"/>
        </w:rPr>
        <w:drawing>
          <wp:inline distT="0" distB="0" distL="0" distR="0" wp14:anchorId="21DB9A1D" wp14:editId="00B41BB0">
            <wp:extent cx="5597286" cy="73342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14" cy="735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0D377" w14:textId="77777777" w:rsidR="00C35DB2" w:rsidRDefault="00EF58AB" w:rsidP="004D2BA5">
      <w:pPr>
        <w:pStyle w:val="NormalTexto"/>
        <w:spacing w:line="288" w:lineRule="auto"/>
        <w:jc w:val="both"/>
        <w:rPr>
          <w:snapToGrid w:val="0"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GB"/>
        </w:rPr>
        <w:t xml:space="preserve">Supplemental Figure </w:t>
      </w:r>
      <w:r w:rsidR="009655B2">
        <w:rPr>
          <w:b/>
          <w:bCs/>
          <w:sz w:val="22"/>
          <w:szCs w:val="22"/>
          <w:lang w:val="en-GB"/>
        </w:rPr>
        <w:t>3</w:t>
      </w:r>
      <w:r w:rsidR="00C35DB2" w:rsidRPr="00EF58AB">
        <w:rPr>
          <w:b/>
          <w:bCs/>
          <w:sz w:val="22"/>
          <w:szCs w:val="22"/>
          <w:lang w:val="en-GB"/>
        </w:rPr>
        <w:t xml:space="preserve">. </w:t>
      </w:r>
      <w:r w:rsidR="00C35DB2" w:rsidRPr="00EF58AB">
        <w:rPr>
          <w:b/>
          <w:bCs/>
          <w:snapToGrid w:val="0"/>
          <w:sz w:val="22"/>
          <w:szCs w:val="22"/>
          <w:lang w:val="en-GB"/>
        </w:rPr>
        <w:t xml:space="preserve">Impact of hypoxia and inflammation-related factors in the </w:t>
      </w:r>
      <w:r w:rsidR="00C35DB2" w:rsidRPr="00EF58AB">
        <w:rPr>
          <w:b/>
          <w:sz w:val="22"/>
          <w:szCs w:val="22"/>
          <w:lang w:val="en-GB"/>
        </w:rPr>
        <w:t>gene expression</w:t>
      </w:r>
      <w:r w:rsidR="00C35DB2" w:rsidRPr="00EF58AB">
        <w:rPr>
          <w:b/>
          <w:bCs/>
          <w:sz w:val="22"/>
          <w:szCs w:val="22"/>
          <w:lang w:val="en-GB"/>
        </w:rPr>
        <w:t xml:space="preserve"> levels of the main inflammasome components </w:t>
      </w:r>
      <w:r w:rsidR="00C35DB2" w:rsidRPr="00EF58AB">
        <w:rPr>
          <w:b/>
          <w:bCs/>
          <w:snapToGrid w:val="0"/>
          <w:sz w:val="22"/>
          <w:szCs w:val="22"/>
          <w:lang w:val="en-GB"/>
        </w:rPr>
        <w:t>in HT-29 colon cancer cells.</w:t>
      </w:r>
      <w:r w:rsidR="00C35DB2" w:rsidRPr="00EF58AB">
        <w:rPr>
          <w:b/>
          <w:bCs/>
          <w:sz w:val="22"/>
          <w:szCs w:val="22"/>
          <w:lang w:val="en-GB"/>
        </w:rPr>
        <w:t xml:space="preserve"> </w:t>
      </w:r>
      <w:r w:rsidR="00C35DB2" w:rsidRPr="00EF58AB">
        <w:rPr>
          <w:sz w:val="22"/>
          <w:szCs w:val="22"/>
          <w:lang w:val="en-GB"/>
        </w:rPr>
        <w:t>Bar graphs show the effect of (A) LPS, (B) TNF-</w:t>
      </w:r>
      <w:r w:rsidR="00C35DB2" w:rsidRPr="00EF58AB">
        <w:rPr>
          <w:rFonts w:ascii="Symbol" w:hAnsi="Symbol" w:cs="Symbol"/>
          <w:sz w:val="22"/>
          <w:szCs w:val="22"/>
          <w:lang w:val="en-GB"/>
        </w:rPr>
        <w:t></w:t>
      </w:r>
      <w:r w:rsidR="00C35DB2" w:rsidRPr="00EF58AB">
        <w:rPr>
          <w:sz w:val="22"/>
          <w:szCs w:val="22"/>
          <w:lang w:val="en-GB"/>
        </w:rPr>
        <w:t>, (C) IL-4, (D) IL-13 (E) CoCl</w:t>
      </w:r>
      <w:r w:rsidR="00C35DB2" w:rsidRPr="00EF58AB">
        <w:rPr>
          <w:sz w:val="22"/>
          <w:szCs w:val="22"/>
          <w:vertAlign w:val="subscript"/>
          <w:lang w:val="en-GB"/>
        </w:rPr>
        <w:t>2</w:t>
      </w:r>
      <w:r w:rsidR="00C35DB2" w:rsidRPr="00EF58AB">
        <w:rPr>
          <w:sz w:val="22"/>
          <w:szCs w:val="22"/>
          <w:lang w:val="en-GB"/>
        </w:rPr>
        <w:t xml:space="preserve">, (F) palmitic acid, (G) leptin and (H) insulin incubated for 24 h on the transcript levels of </w:t>
      </w:r>
      <w:r w:rsidR="00C35DB2" w:rsidRPr="00EF58AB">
        <w:rPr>
          <w:i/>
          <w:iCs/>
          <w:sz w:val="22"/>
          <w:szCs w:val="22"/>
          <w:lang w:val="en-GB"/>
        </w:rPr>
        <w:t xml:space="preserve">NLRP1, NLRP3 </w:t>
      </w:r>
      <w:r w:rsidR="00C35DB2" w:rsidRPr="00EF58AB">
        <w:rPr>
          <w:iCs/>
          <w:sz w:val="22"/>
          <w:szCs w:val="22"/>
          <w:lang w:val="en-GB"/>
        </w:rPr>
        <w:t>and</w:t>
      </w:r>
      <w:r w:rsidR="00C35DB2" w:rsidRPr="00EF58AB">
        <w:rPr>
          <w:i/>
          <w:iCs/>
          <w:sz w:val="22"/>
          <w:szCs w:val="22"/>
          <w:lang w:val="en-GB"/>
        </w:rPr>
        <w:t xml:space="preserve"> NLRP6 </w:t>
      </w:r>
      <w:r w:rsidR="00C35DB2" w:rsidRPr="00EF58AB">
        <w:rPr>
          <w:sz w:val="22"/>
          <w:szCs w:val="22"/>
          <w:lang w:val="en-GB"/>
        </w:rPr>
        <w:t>in HT-29 cells.</w:t>
      </w:r>
      <w:r w:rsidR="00C35DB2" w:rsidRPr="00EF58AB">
        <w:rPr>
          <w:rFonts w:eastAsia="Palatino-Roman"/>
          <w:snapToGrid w:val="0"/>
          <w:sz w:val="22"/>
          <w:szCs w:val="22"/>
          <w:lang w:val="en-GB"/>
        </w:rPr>
        <w:t xml:space="preserve"> </w:t>
      </w:r>
      <w:r w:rsidR="00C35DB2" w:rsidRPr="00EF58AB">
        <w:rPr>
          <w:sz w:val="22"/>
          <w:szCs w:val="22"/>
          <w:lang w:val="en-GB"/>
        </w:rPr>
        <w:t xml:space="preserve">Values are the mean </w:t>
      </w:r>
      <w:r w:rsidR="00C35DB2" w:rsidRPr="00EF58AB">
        <w:rPr>
          <w:sz w:val="22"/>
          <w:szCs w:val="22"/>
          <w:lang w:val="en-GB"/>
        </w:rPr>
        <w:sym w:font="Symbol" w:char="F0B1"/>
      </w:r>
      <w:r w:rsidR="00C35DB2" w:rsidRPr="00EF58AB">
        <w:rPr>
          <w:sz w:val="22"/>
          <w:szCs w:val="22"/>
          <w:lang w:val="en-GB"/>
        </w:rPr>
        <w:t xml:space="preserve"> SEM (n=6 per group). Differences between groups were </w:t>
      </w:r>
      <w:proofErr w:type="spellStart"/>
      <w:r w:rsidR="00C35DB2" w:rsidRPr="00EF58AB">
        <w:rPr>
          <w:sz w:val="22"/>
          <w:szCs w:val="22"/>
          <w:lang w:val="en-GB"/>
        </w:rPr>
        <w:t>analyzed</w:t>
      </w:r>
      <w:proofErr w:type="spellEnd"/>
      <w:r w:rsidR="00C35DB2" w:rsidRPr="00EF58AB">
        <w:rPr>
          <w:sz w:val="22"/>
          <w:szCs w:val="22"/>
          <w:lang w:val="en-GB"/>
        </w:rPr>
        <w:t xml:space="preserve"> by one-way ANOVA followed by Dunnett’s tests. </w:t>
      </w:r>
      <w:r w:rsidR="00C35DB2" w:rsidRPr="00EF58AB">
        <w:rPr>
          <w:sz w:val="22"/>
          <w:szCs w:val="22"/>
          <w:vertAlign w:val="superscript"/>
          <w:lang w:val="en-GB"/>
        </w:rPr>
        <w:t>*</w:t>
      </w:r>
      <w:r w:rsidR="00C35DB2" w:rsidRPr="00EF58AB">
        <w:rPr>
          <w:i/>
          <w:iCs/>
          <w:sz w:val="22"/>
          <w:szCs w:val="22"/>
          <w:lang w:val="en-GB"/>
        </w:rPr>
        <w:t>P</w:t>
      </w:r>
      <w:r w:rsidR="00C35DB2" w:rsidRPr="00EF58AB">
        <w:rPr>
          <w:sz w:val="22"/>
          <w:szCs w:val="22"/>
          <w:lang w:val="en-GB"/>
        </w:rPr>
        <w:t xml:space="preserve">&lt;0.05, </w:t>
      </w:r>
      <w:r w:rsidR="00C35DB2" w:rsidRPr="00EF58AB">
        <w:rPr>
          <w:sz w:val="22"/>
          <w:szCs w:val="22"/>
          <w:vertAlign w:val="superscript"/>
          <w:lang w:val="en-GB"/>
        </w:rPr>
        <w:t>**</w:t>
      </w:r>
      <w:r w:rsidR="00C35DB2" w:rsidRPr="00EF58AB">
        <w:rPr>
          <w:i/>
          <w:iCs/>
          <w:sz w:val="22"/>
          <w:szCs w:val="22"/>
          <w:lang w:val="en-GB"/>
        </w:rPr>
        <w:t>P</w:t>
      </w:r>
      <w:r w:rsidR="00C35DB2" w:rsidRPr="00EF58AB">
        <w:rPr>
          <w:sz w:val="22"/>
          <w:szCs w:val="22"/>
          <w:lang w:val="en-GB"/>
        </w:rPr>
        <w:t xml:space="preserve">&lt;0.01 and </w:t>
      </w:r>
      <w:r w:rsidR="00C35DB2" w:rsidRPr="00EF58AB">
        <w:rPr>
          <w:sz w:val="22"/>
          <w:szCs w:val="22"/>
          <w:vertAlign w:val="superscript"/>
          <w:lang w:val="en-GB"/>
        </w:rPr>
        <w:t>***</w:t>
      </w:r>
      <w:r w:rsidR="00C35DB2" w:rsidRPr="00EF58AB">
        <w:rPr>
          <w:i/>
          <w:iCs/>
          <w:sz w:val="22"/>
          <w:szCs w:val="22"/>
          <w:lang w:val="en-GB"/>
        </w:rPr>
        <w:t>P</w:t>
      </w:r>
      <w:r w:rsidR="00C35DB2" w:rsidRPr="00EF58AB">
        <w:rPr>
          <w:sz w:val="22"/>
          <w:szCs w:val="22"/>
          <w:lang w:val="en-GB"/>
        </w:rPr>
        <w:t>&lt;0.001.</w:t>
      </w:r>
      <w:r w:rsidR="00C35DB2" w:rsidRPr="00EF58AB">
        <w:rPr>
          <w:snapToGrid w:val="0"/>
          <w:sz w:val="22"/>
          <w:szCs w:val="22"/>
          <w:lang w:val="en-US"/>
        </w:rPr>
        <w:br w:type="page"/>
      </w:r>
    </w:p>
    <w:p w14:paraId="177D3DF2" w14:textId="77777777" w:rsidR="009655B2" w:rsidRDefault="004140E2" w:rsidP="009655B2">
      <w:pPr>
        <w:spacing w:after="160" w:line="259" w:lineRule="auto"/>
        <w:rPr>
          <w:rStyle w:val="Strong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896D78D" wp14:editId="6DD800EE">
            <wp:extent cx="5400040" cy="345567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2BDB" w14:textId="77777777" w:rsidR="009655B2" w:rsidRPr="006B1998" w:rsidRDefault="009655B2" w:rsidP="004D2BA5">
      <w:pPr>
        <w:autoSpaceDE w:val="0"/>
        <w:autoSpaceDN w:val="0"/>
        <w:spacing w:line="288" w:lineRule="auto"/>
        <w:jc w:val="both"/>
        <w:rPr>
          <w:i/>
          <w:sz w:val="22"/>
          <w:szCs w:val="22"/>
          <w:lang w:val="en-US"/>
        </w:rPr>
      </w:pPr>
      <w:r w:rsidRPr="006B1998">
        <w:rPr>
          <w:rStyle w:val="Strong"/>
          <w:sz w:val="22"/>
          <w:szCs w:val="22"/>
          <w:lang w:val="en-US"/>
        </w:rPr>
        <w:t xml:space="preserve">Supplemental </w:t>
      </w:r>
      <w:r w:rsidRPr="006B1998">
        <w:rPr>
          <w:b/>
          <w:bCs/>
          <w:sz w:val="22"/>
          <w:szCs w:val="22"/>
          <w:lang w:val="en-US"/>
        </w:rPr>
        <w:t xml:space="preserve">Figure 4. </w:t>
      </w:r>
      <w:r w:rsidRPr="006B1998">
        <w:rPr>
          <w:rStyle w:val="Strong"/>
          <w:bCs w:val="0"/>
          <w:sz w:val="22"/>
          <w:szCs w:val="22"/>
          <w:lang w:val="en-GB"/>
        </w:rPr>
        <w:t>Effect of adipocyte-conditioned media (ACM) on the gene expression levels of the inflammasome as w</w:t>
      </w:r>
      <w:r w:rsidR="004140E2" w:rsidRPr="006B1998">
        <w:rPr>
          <w:rStyle w:val="Strong"/>
          <w:bCs w:val="0"/>
          <w:sz w:val="22"/>
          <w:szCs w:val="22"/>
          <w:lang w:val="en-GB"/>
        </w:rPr>
        <w:t xml:space="preserve">ell as on intestinal integrity </w:t>
      </w:r>
      <w:r w:rsidRPr="006B1998">
        <w:rPr>
          <w:rStyle w:val="Strong"/>
          <w:bCs w:val="0"/>
          <w:sz w:val="22"/>
          <w:szCs w:val="22"/>
          <w:lang w:val="en-GB"/>
        </w:rPr>
        <w:t xml:space="preserve">markers in Caco-2 cells. </w:t>
      </w:r>
      <w:r w:rsidRPr="006B1998">
        <w:rPr>
          <w:rStyle w:val="Strong"/>
          <w:b w:val="0"/>
          <w:sz w:val="22"/>
          <w:szCs w:val="22"/>
          <w:lang w:val="en-GB"/>
        </w:rPr>
        <w:t>Bar graphs show the effect of ACM (20 and 40%) from obese subjects incubated for 24</w:t>
      </w:r>
      <w:r w:rsidR="004140E2" w:rsidRPr="006B1998">
        <w:rPr>
          <w:rStyle w:val="Strong"/>
          <w:b w:val="0"/>
          <w:sz w:val="22"/>
          <w:szCs w:val="22"/>
          <w:lang w:val="en-GB"/>
        </w:rPr>
        <w:t xml:space="preserve"> h on the transcript levels of </w:t>
      </w:r>
      <w:r w:rsidR="004140E2" w:rsidRPr="006B1998">
        <w:rPr>
          <w:rStyle w:val="Strong"/>
          <w:b w:val="0"/>
          <w:bCs w:val="0"/>
          <w:sz w:val="22"/>
          <w:szCs w:val="22"/>
          <w:lang w:val="en-GB"/>
        </w:rPr>
        <w:t>inflammasome- and intestinal integrity</w:t>
      </w:r>
      <w:r w:rsidRPr="006B1998">
        <w:rPr>
          <w:rStyle w:val="Strong"/>
          <w:b w:val="0"/>
          <w:bCs w:val="0"/>
          <w:sz w:val="22"/>
          <w:szCs w:val="22"/>
          <w:lang w:val="en-GB"/>
        </w:rPr>
        <w:t xml:space="preserve">-associated genes </w:t>
      </w:r>
      <w:r w:rsidRPr="006B1998">
        <w:rPr>
          <w:rStyle w:val="Strong"/>
          <w:b w:val="0"/>
          <w:sz w:val="22"/>
          <w:szCs w:val="22"/>
          <w:lang w:val="en-GB"/>
        </w:rPr>
        <w:t xml:space="preserve">in </w:t>
      </w:r>
      <w:r w:rsidR="004140E2" w:rsidRPr="006B1998">
        <w:rPr>
          <w:rStyle w:val="Strong"/>
          <w:b w:val="0"/>
          <w:sz w:val="22"/>
          <w:szCs w:val="22"/>
          <w:lang w:val="en-GB"/>
        </w:rPr>
        <w:t>Caco2</w:t>
      </w:r>
      <w:r w:rsidRPr="006B1998">
        <w:rPr>
          <w:rStyle w:val="Strong"/>
          <w:b w:val="0"/>
          <w:sz w:val="22"/>
          <w:szCs w:val="22"/>
          <w:lang w:val="en-GB"/>
        </w:rPr>
        <w:t xml:space="preserve"> cells. Values are the mean </w:t>
      </w:r>
      <w:r w:rsidRPr="006B1998">
        <w:rPr>
          <w:rStyle w:val="Strong"/>
          <w:b w:val="0"/>
          <w:sz w:val="22"/>
          <w:szCs w:val="22"/>
          <w:lang w:val="en-GB"/>
        </w:rPr>
        <w:sym w:font="Symbol" w:char="F0B1"/>
      </w:r>
      <w:r w:rsidRPr="006B1998">
        <w:rPr>
          <w:rStyle w:val="Strong"/>
          <w:b w:val="0"/>
          <w:sz w:val="22"/>
          <w:szCs w:val="22"/>
          <w:lang w:val="en-GB"/>
        </w:rPr>
        <w:t xml:space="preserve"> SEM (n=6 per group). Differences between groups were </w:t>
      </w:r>
      <w:proofErr w:type="spellStart"/>
      <w:r w:rsidRPr="006B1998">
        <w:rPr>
          <w:rStyle w:val="Strong"/>
          <w:b w:val="0"/>
          <w:sz w:val="22"/>
          <w:szCs w:val="22"/>
          <w:lang w:val="en-GB"/>
        </w:rPr>
        <w:t>analyzed</w:t>
      </w:r>
      <w:proofErr w:type="spellEnd"/>
      <w:r w:rsidRPr="006B1998">
        <w:rPr>
          <w:rStyle w:val="Strong"/>
          <w:b w:val="0"/>
          <w:sz w:val="22"/>
          <w:szCs w:val="22"/>
          <w:lang w:val="en-GB"/>
        </w:rPr>
        <w:t xml:space="preserve"> by one-way ANOVA followed by Tukey’s tests. </w:t>
      </w:r>
      <w:r w:rsidRPr="006B1998">
        <w:rPr>
          <w:sz w:val="22"/>
          <w:szCs w:val="22"/>
          <w:vertAlign w:val="superscript"/>
          <w:lang w:val="en-GB"/>
        </w:rPr>
        <w:t>*</w:t>
      </w:r>
      <w:r w:rsidRPr="006B1998">
        <w:rPr>
          <w:i/>
          <w:iCs/>
          <w:sz w:val="22"/>
          <w:szCs w:val="22"/>
          <w:lang w:val="en-GB"/>
        </w:rPr>
        <w:t>P</w:t>
      </w:r>
      <w:r w:rsidRPr="006B1998">
        <w:rPr>
          <w:sz w:val="22"/>
          <w:szCs w:val="22"/>
          <w:lang w:val="en-GB"/>
        </w:rPr>
        <w:t xml:space="preserve">&lt;0.05 and </w:t>
      </w:r>
      <w:r w:rsidRPr="006B1998">
        <w:rPr>
          <w:sz w:val="22"/>
          <w:szCs w:val="22"/>
          <w:vertAlign w:val="superscript"/>
          <w:lang w:val="en-GB"/>
        </w:rPr>
        <w:t>**</w:t>
      </w:r>
      <w:r w:rsidRPr="006B1998">
        <w:rPr>
          <w:i/>
          <w:iCs/>
          <w:sz w:val="22"/>
          <w:szCs w:val="22"/>
          <w:lang w:val="en-GB"/>
        </w:rPr>
        <w:t>P</w:t>
      </w:r>
      <w:r w:rsidRPr="006B1998">
        <w:rPr>
          <w:sz w:val="22"/>
          <w:szCs w:val="22"/>
          <w:lang w:val="en-GB"/>
        </w:rPr>
        <w:t>&lt;0.01</w:t>
      </w:r>
      <w:r w:rsidRPr="006B1998">
        <w:rPr>
          <w:rStyle w:val="Strong"/>
          <w:b w:val="0"/>
          <w:sz w:val="22"/>
          <w:szCs w:val="22"/>
          <w:lang w:val="en-GB"/>
        </w:rPr>
        <w:t xml:space="preserve">. </w:t>
      </w:r>
      <w:r w:rsidRPr="006B1998">
        <w:rPr>
          <w:i/>
          <w:sz w:val="22"/>
          <w:szCs w:val="22"/>
          <w:lang w:val="en-US"/>
        </w:rPr>
        <w:t>CLDN1</w:t>
      </w:r>
      <w:r w:rsidRPr="006B1998">
        <w:rPr>
          <w:sz w:val="22"/>
          <w:szCs w:val="22"/>
          <w:lang w:val="en-US"/>
        </w:rPr>
        <w:t xml:space="preserve">, claudin 1; </w:t>
      </w:r>
      <w:r w:rsidRPr="006B1998">
        <w:rPr>
          <w:i/>
          <w:sz w:val="22"/>
          <w:szCs w:val="22"/>
          <w:lang w:val="en-US"/>
        </w:rPr>
        <w:t>IL</w:t>
      </w:r>
      <w:r w:rsidR="004140E2" w:rsidRPr="006B1998">
        <w:rPr>
          <w:sz w:val="22"/>
          <w:szCs w:val="22"/>
          <w:lang w:val="en-US"/>
        </w:rPr>
        <w:t xml:space="preserve">, interleukin; </w:t>
      </w:r>
      <w:r w:rsidRPr="006B1998">
        <w:rPr>
          <w:i/>
          <w:sz w:val="22"/>
          <w:szCs w:val="22"/>
          <w:lang w:val="en-US"/>
        </w:rPr>
        <w:t>NLRP</w:t>
      </w:r>
      <w:r w:rsidRPr="006B1998">
        <w:rPr>
          <w:sz w:val="22"/>
          <w:szCs w:val="22"/>
          <w:lang w:val="en-US"/>
        </w:rPr>
        <w:t xml:space="preserve">, nucleotide-binding oligomerization domain, leucine rich repeat and pyrin; </w:t>
      </w:r>
      <w:r w:rsidRPr="006B1998">
        <w:rPr>
          <w:i/>
          <w:sz w:val="22"/>
          <w:szCs w:val="22"/>
          <w:lang w:val="en-US"/>
        </w:rPr>
        <w:t>OCLN</w:t>
      </w:r>
      <w:r w:rsidRPr="006B1998">
        <w:rPr>
          <w:sz w:val="22"/>
          <w:szCs w:val="22"/>
          <w:lang w:val="en-US"/>
        </w:rPr>
        <w:t xml:space="preserve">, </w:t>
      </w:r>
      <w:proofErr w:type="spellStart"/>
      <w:r w:rsidRPr="006B1998">
        <w:rPr>
          <w:sz w:val="22"/>
          <w:szCs w:val="22"/>
          <w:lang w:val="en-US"/>
        </w:rPr>
        <w:t>occludin</w:t>
      </w:r>
      <w:proofErr w:type="spellEnd"/>
      <w:r w:rsidRPr="006B1998">
        <w:rPr>
          <w:snapToGrid w:val="0"/>
          <w:color w:val="000000"/>
          <w:sz w:val="22"/>
          <w:szCs w:val="22"/>
          <w:lang w:val="en-US"/>
        </w:rPr>
        <w:t xml:space="preserve">; </w:t>
      </w:r>
      <w:r w:rsidR="004140E2" w:rsidRPr="006B1998">
        <w:rPr>
          <w:rStyle w:val="st"/>
          <w:i/>
          <w:sz w:val="22"/>
          <w:szCs w:val="22"/>
          <w:lang w:val="en-US"/>
        </w:rPr>
        <w:t>TJP1</w:t>
      </w:r>
      <w:r w:rsidRPr="006B1998">
        <w:rPr>
          <w:sz w:val="22"/>
          <w:szCs w:val="22"/>
          <w:lang w:val="en-US"/>
        </w:rPr>
        <w:t xml:space="preserve">, </w:t>
      </w:r>
      <w:r w:rsidR="004140E2" w:rsidRPr="006B1998">
        <w:rPr>
          <w:sz w:val="22"/>
          <w:szCs w:val="22"/>
          <w:lang w:val="en-US"/>
        </w:rPr>
        <w:t>tight junction protein 1.</w:t>
      </w:r>
    </w:p>
    <w:p w14:paraId="2CA53A37" w14:textId="77777777" w:rsidR="009655B2" w:rsidRDefault="009655B2">
      <w:pPr>
        <w:spacing w:after="160" w:line="259" w:lineRule="auto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  <w:lang w:val="en-US"/>
        </w:rPr>
        <w:br w:type="page"/>
      </w:r>
    </w:p>
    <w:p w14:paraId="59B718A9" w14:textId="77777777" w:rsidR="009655B2" w:rsidRPr="00EF58AB" w:rsidRDefault="009655B2" w:rsidP="00EF58AB">
      <w:pPr>
        <w:pStyle w:val="NormalTexto"/>
        <w:spacing w:line="360" w:lineRule="auto"/>
        <w:jc w:val="both"/>
        <w:rPr>
          <w:sz w:val="22"/>
          <w:szCs w:val="22"/>
          <w:lang w:val="en-GB"/>
        </w:rPr>
      </w:pPr>
    </w:p>
    <w:p w14:paraId="6039EC93" w14:textId="77777777" w:rsidR="00C35DB2" w:rsidRDefault="00C35DB2" w:rsidP="00564846">
      <w:pPr>
        <w:pStyle w:val="NormalTexto"/>
        <w:spacing w:after="120" w:line="360" w:lineRule="auto"/>
        <w:ind w:left="567" w:hanging="567"/>
        <w:jc w:val="both"/>
        <w:rPr>
          <w:rStyle w:val="Strong"/>
          <w:lang w:val="en-US"/>
        </w:rPr>
      </w:pPr>
      <w:r>
        <w:rPr>
          <w:noProof/>
          <w:snapToGrid w:val="0"/>
        </w:rPr>
        <w:drawing>
          <wp:inline distT="0" distB="0" distL="0" distR="0" wp14:anchorId="12A8A575" wp14:editId="6AE04674">
            <wp:extent cx="3292896" cy="31623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97" cy="3169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5B3CC" w14:textId="77777777" w:rsidR="0040330B" w:rsidRPr="00C35DB2" w:rsidRDefault="00972AA3" w:rsidP="004D2BA5">
      <w:pPr>
        <w:pStyle w:val="NormalTexto"/>
        <w:spacing w:line="288" w:lineRule="auto"/>
        <w:jc w:val="both"/>
        <w:rPr>
          <w:sz w:val="22"/>
          <w:szCs w:val="22"/>
          <w:lang w:val="en-US"/>
        </w:rPr>
      </w:pPr>
      <w:r w:rsidRPr="00C35DB2">
        <w:rPr>
          <w:rStyle w:val="Strong"/>
          <w:sz w:val="22"/>
          <w:szCs w:val="22"/>
          <w:lang w:val="en-US"/>
        </w:rPr>
        <w:t xml:space="preserve">Supplemental </w:t>
      </w:r>
      <w:r w:rsidRPr="00C35DB2">
        <w:rPr>
          <w:b/>
          <w:bCs/>
          <w:sz w:val="22"/>
          <w:szCs w:val="22"/>
          <w:lang w:val="en-US"/>
        </w:rPr>
        <w:t xml:space="preserve">Figure </w:t>
      </w:r>
      <w:r w:rsidR="005C0159">
        <w:rPr>
          <w:b/>
          <w:bCs/>
          <w:sz w:val="22"/>
          <w:szCs w:val="22"/>
          <w:lang w:val="en-US"/>
        </w:rPr>
        <w:t>5</w:t>
      </w:r>
      <w:r w:rsidRPr="00C35DB2">
        <w:rPr>
          <w:b/>
          <w:bCs/>
          <w:sz w:val="22"/>
          <w:szCs w:val="22"/>
          <w:lang w:val="en-US"/>
        </w:rPr>
        <w:t>. Secreted levels of mucin</w:t>
      </w:r>
      <w:r w:rsidR="00EB3C42" w:rsidRPr="00C35DB2">
        <w:rPr>
          <w:b/>
          <w:bCs/>
          <w:sz w:val="22"/>
          <w:szCs w:val="22"/>
          <w:lang w:val="en-US"/>
        </w:rPr>
        <w:t>-</w:t>
      </w:r>
      <w:r w:rsidRPr="00C35DB2">
        <w:rPr>
          <w:b/>
          <w:bCs/>
          <w:sz w:val="22"/>
          <w:szCs w:val="22"/>
          <w:lang w:val="en-US"/>
        </w:rPr>
        <w:t xml:space="preserve">2 after </w:t>
      </w:r>
      <w:proofErr w:type="spellStart"/>
      <w:r w:rsidR="00EB3C42" w:rsidRPr="00C35DB2">
        <w:rPr>
          <w:b/>
          <w:i/>
          <w:snapToGrid w:val="0"/>
          <w:sz w:val="22"/>
          <w:szCs w:val="22"/>
          <w:lang w:val="en-US"/>
        </w:rPr>
        <w:t>Akkermansia</w:t>
      </w:r>
      <w:proofErr w:type="spellEnd"/>
      <w:r w:rsidR="00EB3C42" w:rsidRPr="00C35DB2">
        <w:rPr>
          <w:b/>
          <w:i/>
          <w:snapToGrid w:val="0"/>
          <w:sz w:val="22"/>
          <w:szCs w:val="22"/>
          <w:lang w:val="en-US"/>
        </w:rPr>
        <w:t xml:space="preserve"> </w:t>
      </w:r>
      <w:proofErr w:type="spellStart"/>
      <w:r w:rsidR="00EB3C42" w:rsidRPr="00C35DB2">
        <w:rPr>
          <w:b/>
          <w:i/>
          <w:snapToGrid w:val="0"/>
          <w:sz w:val="22"/>
          <w:szCs w:val="22"/>
          <w:lang w:val="en-US"/>
        </w:rPr>
        <w:t>muciniphila</w:t>
      </w:r>
      <w:proofErr w:type="spellEnd"/>
      <w:r w:rsidR="00EB3C42" w:rsidRPr="00C35DB2">
        <w:rPr>
          <w:snapToGrid w:val="0"/>
          <w:sz w:val="22"/>
          <w:szCs w:val="22"/>
          <w:lang w:val="en-US"/>
        </w:rPr>
        <w:t xml:space="preserve"> </w:t>
      </w:r>
      <w:r w:rsidR="00EB3C42" w:rsidRPr="00C35DB2">
        <w:rPr>
          <w:b/>
          <w:bCs/>
          <w:sz w:val="22"/>
          <w:szCs w:val="22"/>
          <w:lang w:val="en-US"/>
        </w:rPr>
        <w:t>incubation</w:t>
      </w:r>
      <w:r w:rsidRPr="00C35DB2">
        <w:rPr>
          <w:b/>
          <w:bCs/>
          <w:sz w:val="22"/>
          <w:szCs w:val="22"/>
          <w:lang w:val="en-US"/>
        </w:rPr>
        <w:t xml:space="preserve"> in HT</w:t>
      </w:r>
      <w:r w:rsidR="00EB3C42" w:rsidRPr="00C35DB2">
        <w:rPr>
          <w:b/>
          <w:bCs/>
          <w:sz w:val="22"/>
          <w:szCs w:val="22"/>
          <w:lang w:val="en-US"/>
        </w:rPr>
        <w:t>-</w:t>
      </w:r>
      <w:r w:rsidRPr="00C35DB2">
        <w:rPr>
          <w:b/>
          <w:bCs/>
          <w:sz w:val="22"/>
          <w:szCs w:val="22"/>
          <w:lang w:val="en-US"/>
        </w:rPr>
        <w:t>29 colon cancer cells.</w:t>
      </w:r>
      <w:r w:rsidR="00EB3C42" w:rsidRPr="00C35DB2">
        <w:rPr>
          <w:sz w:val="22"/>
          <w:szCs w:val="22"/>
          <w:lang w:val="en-US"/>
        </w:rPr>
        <w:t xml:space="preserve"> Mucin-</w:t>
      </w:r>
      <w:r w:rsidRPr="00C35DB2">
        <w:rPr>
          <w:sz w:val="22"/>
          <w:szCs w:val="22"/>
          <w:lang w:val="en-US"/>
        </w:rPr>
        <w:t>2 concentrations in the culture media of HT</w:t>
      </w:r>
      <w:r w:rsidR="00B26A0B" w:rsidRPr="00C35DB2">
        <w:rPr>
          <w:sz w:val="22"/>
          <w:szCs w:val="22"/>
          <w:lang w:val="en-US"/>
        </w:rPr>
        <w:t>-</w:t>
      </w:r>
      <w:r w:rsidRPr="00C35DB2">
        <w:rPr>
          <w:sz w:val="22"/>
          <w:szCs w:val="22"/>
          <w:lang w:val="en-US"/>
        </w:rPr>
        <w:t xml:space="preserve">29 cells incubated in the presence </w:t>
      </w:r>
      <w:r w:rsidRPr="00C35DB2">
        <w:rPr>
          <w:snapToGrid w:val="0"/>
          <w:sz w:val="22"/>
          <w:szCs w:val="22"/>
          <w:lang w:val="en-US"/>
        </w:rPr>
        <w:t xml:space="preserve">of </w:t>
      </w:r>
      <w:bookmarkStart w:id="0" w:name="OLE_LINK1"/>
      <w:r w:rsidR="00EB3C42" w:rsidRPr="00C35DB2">
        <w:rPr>
          <w:i/>
          <w:snapToGrid w:val="0"/>
          <w:sz w:val="22"/>
          <w:szCs w:val="22"/>
          <w:lang w:val="en-US"/>
        </w:rPr>
        <w:t xml:space="preserve">A. </w:t>
      </w:r>
      <w:proofErr w:type="spellStart"/>
      <w:r w:rsidR="00EB3C42" w:rsidRPr="00C35DB2">
        <w:rPr>
          <w:i/>
          <w:snapToGrid w:val="0"/>
          <w:sz w:val="22"/>
          <w:szCs w:val="22"/>
          <w:lang w:val="en-US"/>
        </w:rPr>
        <w:t>muciniphila</w:t>
      </w:r>
      <w:proofErr w:type="spellEnd"/>
      <w:r w:rsidR="00EB3C42" w:rsidRPr="00C35DB2">
        <w:rPr>
          <w:snapToGrid w:val="0"/>
          <w:sz w:val="22"/>
          <w:szCs w:val="22"/>
          <w:lang w:val="en-US"/>
        </w:rPr>
        <w:t xml:space="preserve"> </w:t>
      </w:r>
      <w:bookmarkEnd w:id="0"/>
      <w:r w:rsidR="00EB3C42" w:rsidRPr="00C35DB2">
        <w:rPr>
          <w:snapToGrid w:val="0"/>
          <w:sz w:val="22"/>
          <w:szCs w:val="22"/>
          <w:lang w:val="en-US"/>
        </w:rPr>
        <w:t>heat-inactivated (</w:t>
      </w:r>
      <w:proofErr w:type="spellStart"/>
      <w:r w:rsidR="00EB3C42" w:rsidRPr="00C35DB2">
        <w:rPr>
          <w:snapToGrid w:val="0"/>
          <w:sz w:val="22"/>
          <w:szCs w:val="22"/>
          <w:lang w:val="en-US"/>
        </w:rPr>
        <w:t>Akk</w:t>
      </w:r>
      <w:proofErr w:type="spellEnd"/>
      <w:r w:rsidR="00EB3C42" w:rsidRPr="00C35DB2">
        <w:rPr>
          <w:snapToGrid w:val="0"/>
          <w:sz w:val="22"/>
          <w:szCs w:val="22"/>
          <w:lang w:val="en-US"/>
        </w:rPr>
        <w:t xml:space="preserve"> Heat-</w:t>
      </w:r>
      <w:proofErr w:type="spellStart"/>
      <w:r w:rsidR="00EB3C42" w:rsidRPr="00C35DB2">
        <w:rPr>
          <w:snapToGrid w:val="0"/>
          <w:sz w:val="22"/>
          <w:szCs w:val="22"/>
          <w:lang w:val="en-US"/>
        </w:rPr>
        <w:t>inact</w:t>
      </w:r>
      <w:proofErr w:type="spellEnd"/>
      <w:r w:rsidR="00EB3C42" w:rsidRPr="00C35DB2">
        <w:rPr>
          <w:snapToGrid w:val="0"/>
          <w:sz w:val="22"/>
          <w:szCs w:val="22"/>
          <w:lang w:val="en-US"/>
        </w:rPr>
        <w:t xml:space="preserve">), </w:t>
      </w:r>
      <w:r w:rsidR="00EB3C42" w:rsidRPr="00C35DB2">
        <w:rPr>
          <w:i/>
          <w:snapToGrid w:val="0"/>
          <w:sz w:val="22"/>
          <w:szCs w:val="22"/>
          <w:lang w:val="en-US"/>
        </w:rPr>
        <w:t xml:space="preserve">A. </w:t>
      </w:r>
      <w:proofErr w:type="spellStart"/>
      <w:r w:rsidR="00EB3C42" w:rsidRPr="00C35DB2">
        <w:rPr>
          <w:i/>
          <w:snapToGrid w:val="0"/>
          <w:sz w:val="22"/>
          <w:szCs w:val="22"/>
          <w:lang w:val="en-US"/>
        </w:rPr>
        <w:t>muciniphila</w:t>
      </w:r>
      <w:proofErr w:type="spellEnd"/>
      <w:r w:rsidR="00EB3C42" w:rsidRPr="00C35DB2">
        <w:rPr>
          <w:snapToGrid w:val="0"/>
          <w:sz w:val="22"/>
          <w:szCs w:val="22"/>
          <w:lang w:val="en-US"/>
        </w:rPr>
        <w:t xml:space="preserve"> alive (</w:t>
      </w:r>
      <w:proofErr w:type="spellStart"/>
      <w:r w:rsidR="00EB3C42" w:rsidRPr="00C35DB2">
        <w:rPr>
          <w:snapToGrid w:val="0"/>
          <w:sz w:val="22"/>
          <w:szCs w:val="22"/>
          <w:lang w:val="en-US"/>
        </w:rPr>
        <w:t>Akk</w:t>
      </w:r>
      <w:proofErr w:type="spellEnd"/>
      <w:r w:rsidR="00EB3C42" w:rsidRPr="00C35DB2">
        <w:rPr>
          <w:snapToGrid w:val="0"/>
          <w:sz w:val="22"/>
          <w:szCs w:val="22"/>
          <w:lang w:val="en-US"/>
        </w:rPr>
        <w:t xml:space="preserve"> Alive) and with the </w:t>
      </w:r>
      <w:r w:rsidR="00EB3C42" w:rsidRPr="00C35DB2">
        <w:rPr>
          <w:sz w:val="22"/>
          <w:szCs w:val="22"/>
          <w:lang w:val="en-US"/>
        </w:rPr>
        <w:t>bacteria-conditioned medium (BCM)</w:t>
      </w:r>
      <w:r w:rsidRPr="00C35DB2">
        <w:rPr>
          <w:sz w:val="22"/>
          <w:szCs w:val="22"/>
          <w:lang w:val="en-US"/>
        </w:rPr>
        <w:t xml:space="preserve"> (20% and 40%) for 24 h. Values are the mean </w:t>
      </w:r>
      <w:r w:rsidRPr="00C35DB2">
        <w:rPr>
          <w:sz w:val="22"/>
          <w:szCs w:val="22"/>
          <w:lang w:val="en-US"/>
        </w:rPr>
        <w:sym w:font="Symbol" w:char="F0B1"/>
      </w:r>
      <w:r w:rsidRPr="00C35DB2">
        <w:rPr>
          <w:sz w:val="22"/>
          <w:szCs w:val="22"/>
          <w:lang w:val="en-US"/>
        </w:rPr>
        <w:t xml:space="preserve"> SEM (n=6 per group). Differences between groups were analyzed by one-way ANOVA followed by Tukey’s tests. </w:t>
      </w:r>
      <w:r w:rsidRPr="00C35DB2">
        <w:rPr>
          <w:sz w:val="22"/>
          <w:szCs w:val="22"/>
          <w:vertAlign w:val="superscript"/>
          <w:lang w:val="en-US"/>
        </w:rPr>
        <w:t>**</w:t>
      </w:r>
      <w:r w:rsidRPr="00C35DB2">
        <w:rPr>
          <w:i/>
          <w:iCs/>
          <w:sz w:val="22"/>
          <w:szCs w:val="22"/>
          <w:lang w:val="en-US"/>
        </w:rPr>
        <w:t>P</w:t>
      </w:r>
      <w:r w:rsidRPr="00C35DB2">
        <w:rPr>
          <w:sz w:val="22"/>
          <w:szCs w:val="22"/>
          <w:lang w:val="en-US"/>
        </w:rPr>
        <w:t>&lt;0.01.</w:t>
      </w:r>
    </w:p>
    <w:sectPr w:rsidR="0040330B" w:rsidRPr="00C35D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E6F"/>
    <w:rsid w:val="00006489"/>
    <w:rsid w:val="00021891"/>
    <w:rsid w:val="00056D25"/>
    <w:rsid w:val="000917EE"/>
    <w:rsid w:val="000A557B"/>
    <w:rsid w:val="000A6152"/>
    <w:rsid w:val="000D3E71"/>
    <w:rsid w:val="001176E7"/>
    <w:rsid w:val="001770B2"/>
    <w:rsid w:val="001977DC"/>
    <w:rsid w:val="001C14F3"/>
    <w:rsid w:val="0026097C"/>
    <w:rsid w:val="00281C05"/>
    <w:rsid w:val="002939D7"/>
    <w:rsid w:val="002B0F20"/>
    <w:rsid w:val="002D064C"/>
    <w:rsid w:val="002E60B3"/>
    <w:rsid w:val="00303766"/>
    <w:rsid w:val="00346373"/>
    <w:rsid w:val="0037465E"/>
    <w:rsid w:val="003762E5"/>
    <w:rsid w:val="003F058B"/>
    <w:rsid w:val="00400FDA"/>
    <w:rsid w:val="0040330B"/>
    <w:rsid w:val="004119ED"/>
    <w:rsid w:val="004140E2"/>
    <w:rsid w:val="00441A21"/>
    <w:rsid w:val="00442D97"/>
    <w:rsid w:val="00447CAB"/>
    <w:rsid w:val="00450380"/>
    <w:rsid w:val="004929CE"/>
    <w:rsid w:val="00495FB6"/>
    <w:rsid w:val="004C763D"/>
    <w:rsid w:val="004D2BA5"/>
    <w:rsid w:val="00503EBA"/>
    <w:rsid w:val="00507E69"/>
    <w:rsid w:val="0051114D"/>
    <w:rsid w:val="005521AF"/>
    <w:rsid w:val="005546E8"/>
    <w:rsid w:val="00564846"/>
    <w:rsid w:val="005731BF"/>
    <w:rsid w:val="005A009A"/>
    <w:rsid w:val="005B0242"/>
    <w:rsid w:val="005B7FF5"/>
    <w:rsid w:val="005C0159"/>
    <w:rsid w:val="005D3CA7"/>
    <w:rsid w:val="005F2660"/>
    <w:rsid w:val="00643238"/>
    <w:rsid w:val="00646B99"/>
    <w:rsid w:val="00667E8C"/>
    <w:rsid w:val="00672B6A"/>
    <w:rsid w:val="00682362"/>
    <w:rsid w:val="006B1998"/>
    <w:rsid w:val="006B1C88"/>
    <w:rsid w:val="006C362F"/>
    <w:rsid w:val="006D6209"/>
    <w:rsid w:val="006D6799"/>
    <w:rsid w:val="00710221"/>
    <w:rsid w:val="007405BC"/>
    <w:rsid w:val="0074322B"/>
    <w:rsid w:val="00745C68"/>
    <w:rsid w:val="00751B8B"/>
    <w:rsid w:val="00764223"/>
    <w:rsid w:val="00774E6F"/>
    <w:rsid w:val="00776342"/>
    <w:rsid w:val="007B027F"/>
    <w:rsid w:val="007B1813"/>
    <w:rsid w:val="007B270C"/>
    <w:rsid w:val="007D5734"/>
    <w:rsid w:val="007E560D"/>
    <w:rsid w:val="00807B4D"/>
    <w:rsid w:val="00816FA1"/>
    <w:rsid w:val="00876E21"/>
    <w:rsid w:val="00880825"/>
    <w:rsid w:val="008D3489"/>
    <w:rsid w:val="00912B08"/>
    <w:rsid w:val="00913D8F"/>
    <w:rsid w:val="0093181B"/>
    <w:rsid w:val="009655B2"/>
    <w:rsid w:val="00972AA3"/>
    <w:rsid w:val="009E3C2C"/>
    <w:rsid w:val="00A32FE8"/>
    <w:rsid w:val="00A45F92"/>
    <w:rsid w:val="00A60C27"/>
    <w:rsid w:val="00A62A2E"/>
    <w:rsid w:val="00A7567F"/>
    <w:rsid w:val="00AF056D"/>
    <w:rsid w:val="00B06F82"/>
    <w:rsid w:val="00B1676D"/>
    <w:rsid w:val="00B26A0B"/>
    <w:rsid w:val="00B62571"/>
    <w:rsid w:val="00BD727B"/>
    <w:rsid w:val="00C0590E"/>
    <w:rsid w:val="00C13C23"/>
    <w:rsid w:val="00C32453"/>
    <w:rsid w:val="00C35DB2"/>
    <w:rsid w:val="00C374B9"/>
    <w:rsid w:val="00C47F99"/>
    <w:rsid w:val="00C80AF4"/>
    <w:rsid w:val="00D11058"/>
    <w:rsid w:val="00D13C88"/>
    <w:rsid w:val="00D14DC8"/>
    <w:rsid w:val="00D23709"/>
    <w:rsid w:val="00D5068D"/>
    <w:rsid w:val="00D60C33"/>
    <w:rsid w:val="00D64626"/>
    <w:rsid w:val="00D65BFA"/>
    <w:rsid w:val="00D820E3"/>
    <w:rsid w:val="00D919CB"/>
    <w:rsid w:val="00DC6D6B"/>
    <w:rsid w:val="00DC7CCF"/>
    <w:rsid w:val="00E135FD"/>
    <w:rsid w:val="00E17E28"/>
    <w:rsid w:val="00E23A8E"/>
    <w:rsid w:val="00E30CB9"/>
    <w:rsid w:val="00E34B56"/>
    <w:rsid w:val="00E55B98"/>
    <w:rsid w:val="00E66397"/>
    <w:rsid w:val="00E905DA"/>
    <w:rsid w:val="00E936B7"/>
    <w:rsid w:val="00EA6035"/>
    <w:rsid w:val="00EB3C42"/>
    <w:rsid w:val="00ED32A9"/>
    <w:rsid w:val="00EF58AB"/>
    <w:rsid w:val="00F1062F"/>
    <w:rsid w:val="00F21D1A"/>
    <w:rsid w:val="00F34BAF"/>
    <w:rsid w:val="00FA107C"/>
    <w:rsid w:val="00FA4F9F"/>
    <w:rsid w:val="00FA6E6A"/>
    <w:rsid w:val="00FB40E7"/>
    <w:rsid w:val="00FD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6CFED"/>
  <w15:chartTrackingRefBased/>
  <w15:docId w15:val="{78E7D629-0A78-484A-9AD5-4989BAB0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E905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16FA1"/>
    <w:rPr>
      <w:i/>
      <w:iCs/>
    </w:rPr>
  </w:style>
  <w:style w:type="character" w:customStyle="1" w:styleId="small-caps">
    <w:name w:val="small-caps"/>
    <w:basedOn w:val="DefaultParagraphFont"/>
    <w:rsid w:val="00816FA1"/>
  </w:style>
  <w:style w:type="paragraph" w:styleId="Footer">
    <w:name w:val="footer"/>
    <w:basedOn w:val="Normal"/>
    <w:link w:val="FooterChar"/>
    <w:rsid w:val="004119E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4119E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HTMLPreformatted">
    <w:name w:val="HTML Preformatted"/>
    <w:basedOn w:val="Normal"/>
    <w:link w:val="HTMLPreformattedChar"/>
    <w:uiPriority w:val="99"/>
    <w:rsid w:val="00411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19ED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Hyperlink">
    <w:name w:val="Hyperlink"/>
    <w:basedOn w:val="DefaultParagraphFont"/>
    <w:uiPriority w:val="99"/>
    <w:semiHidden/>
    <w:unhideWhenUsed/>
    <w:rsid w:val="00303766"/>
    <w:rPr>
      <w:color w:val="0000FF"/>
      <w:u w:val="single"/>
    </w:rPr>
  </w:style>
  <w:style w:type="character" w:customStyle="1" w:styleId="st">
    <w:name w:val="st"/>
    <w:basedOn w:val="DefaultParagraphFont"/>
    <w:uiPriority w:val="99"/>
    <w:rsid w:val="00F34BAF"/>
  </w:style>
  <w:style w:type="paragraph" w:customStyle="1" w:styleId="NormalTexto">
    <w:name w:val="Normal.Texto"/>
    <w:uiPriority w:val="99"/>
    <w:rsid w:val="007B2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972AA3"/>
    <w:rPr>
      <w:b/>
      <w:bCs/>
    </w:rPr>
  </w:style>
  <w:style w:type="character" w:customStyle="1" w:styleId="acopre">
    <w:name w:val="acopre"/>
    <w:basedOn w:val="DefaultParagraphFont"/>
    <w:rsid w:val="00A62A2E"/>
  </w:style>
  <w:style w:type="paragraph" w:styleId="BodyText">
    <w:name w:val="Body Text"/>
    <w:basedOn w:val="Normal"/>
    <w:link w:val="BodyTextChar"/>
    <w:semiHidden/>
    <w:rsid w:val="00495FB6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95FB6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hgkelc">
    <w:name w:val="hgkelc"/>
    <w:basedOn w:val="DefaultParagraphFont"/>
    <w:rsid w:val="00495FB6"/>
  </w:style>
  <w:style w:type="character" w:customStyle="1" w:styleId="hilite2">
    <w:name w:val="hilite2"/>
    <w:basedOn w:val="DefaultParagraphFont"/>
    <w:rsid w:val="00495FB6"/>
  </w:style>
  <w:style w:type="character" w:customStyle="1" w:styleId="lrzxr">
    <w:name w:val="lrzxr"/>
    <w:uiPriority w:val="99"/>
    <w:rsid w:val="00495F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F5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0473-85B3-44D1-BEC8-767DDF71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Mel Phimester</cp:lastModifiedBy>
  <cp:revision>2</cp:revision>
  <cp:lastPrinted>2021-10-27T09:45:00Z</cp:lastPrinted>
  <dcterms:created xsi:type="dcterms:W3CDTF">2021-11-18T20:52:00Z</dcterms:created>
  <dcterms:modified xsi:type="dcterms:W3CDTF">2021-11-18T20:52:00Z</dcterms:modified>
</cp:coreProperties>
</file>